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AC8" w:rsidRDefault="00B87AC8">
      <w:pPr>
        <w:spacing w:after="200" w:line="276" w:lineRule="auto"/>
        <w:rPr>
          <w:rStyle w:val="FontStyle12"/>
          <w:rFonts w:ascii="Times New Roman" w:eastAsia="Times New Roman" w:hAnsi="Times New Roman" w:cs="Times New Roman"/>
          <w:sz w:val="24"/>
          <w:szCs w:val="24"/>
          <w:u w:val="single"/>
        </w:rPr>
      </w:pPr>
      <w:r w:rsidRPr="00B87AC8">
        <w:rPr>
          <w:rStyle w:val="FontStyle12"/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8848725" cy="6400800"/>
            <wp:effectExtent l="0" t="0" r="0" b="0"/>
            <wp:docPr id="1" name="Рисунок 1" descr="D:\05 для Вали\2018\2018-10-07_18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5 для Вали\2018\2018-10-07_18042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2"/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B87AC8" w:rsidRDefault="00B87AC8" w:rsidP="00F0741A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sz w:val="24"/>
          <w:szCs w:val="24"/>
          <w:u w:val="single"/>
        </w:rPr>
      </w:pPr>
    </w:p>
    <w:p w:rsidR="00F0741A" w:rsidRPr="009072E0" w:rsidRDefault="00F0741A" w:rsidP="00F0741A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sz w:val="24"/>
          <w:szCs w:val="24"/>
          <w:u w:val="single"/>
        </w:rPr>
      </w:pPr>
      <w:r w:rsidRPr="009072E0">
        <w:rPr>
          <w:rStyle w:val="FontStyle12"/>
          <w:rFonts w:ascii="Times New Roman" w:hAnsi="Times New Roman" w:cs="Times New Roman"/>
          <w:sz w:val="24"/>
          <w:szCs w:val="24"/>
          <w:u w:val="single"/>
        </w:rPr>
        <w:t xml:space="preserve">1—4 КЛАССЫ </w:t>
      </w:r>
    </w:p>
    <w:p w:rsidR="00F0741A" w:rsidRPr="009072E0" w:rsidRDefault="00F0741A" w:rsidP="00F0741A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F0741A" w:rsidRPr="009072E0" w:rsidRDefault="00F0741A" w:rsidP="00F0741A">
      <w:pPr>
        <w:pStyle w:val="Style2"/>
        <w:spacing w:line="240" w:lineRule="auto"/>
        <w:ind w:firstLine="720"/>
        <w:jc w:val="center"/>
        <w:rPr>
          <w:rFonts w:ascii="Times New Roman" w:hAnsi="Times New Roman"/>
          <w:b/>
          <w:bCs/>
          <w:spacing w:val="-10"/>
          <w:sz w:val="28"/>
          <w:szCs w:val="28"/>
        </w:rPr>
      </w:pPr>
      <w:r w:rsidRPr="009072E0">
        <w:rPr>
          <w:rStyle w:val="FontStyle12"/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0741A" w:rsidRPr="009072E0" w:rsidRDefault="00F0741A" w:rsidP="00F0741A">
      <w:pPr>
        <w:ind w:firstLine="6"/>
        <w:jc w:val="center"/>
        <w:rPr>
          <w:b/>
        </w:rPr>
      </w:pPr>
    </w:p>
    <w:p w:rsidR="00F0741A" w:rsidRPr="009072E0" w:rsidRDefault="00F0741A" w:rsidP="00F0741A">
      <w:pPr>
        <w:pStyle w:val="Style2"/>
        <w:spacing w:line="240" w:lineRule="auto"/>
        <w:ind w:firstLine="72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Программа составлена на основе программы специальной (коррекционной) общеобразовательной школы </w:t>
      </w: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  <w:lang w:val="en-US"/>
        </w:rPr>
        <w:t>VIII</w:t>
      </w: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вида под редакцией  </w:t>
      </w:r>
      <w:r w:rsidR="00AE5328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2F2F47">
        <w:rPr>
          <w:rStyle w:val="FontStyle11"/>
          <w:rFonts w:ascii="Times New Roman" w:hAnsi="Times New Roman" w:cs="Times New Roman"/>
          <w:b w:val="0"/>
          <w:i w:val="0"/>
          <w:spacing w:val="20"/>
          <w:sz w:val="24"/>
          <w:szCs w:val="24"/>
        </w:rPr>
        <w:t>Бгажноковой</w:t>
      </w:r>
      <w:proofErr w:type="spellEnd"/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,</w:t>
      </w:r>
      <w:r w:rsidR="0025219A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И.</w:t>
      </w:r>
      <w:r w:rsidR="002F6069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М.</w:t>
      </w: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0741A" w:rsidRPr="009072E0" w:rsidRDefault="00F0741A" w:rsidP="00F0741A">
      <w:pPr>
        <w:pStyle w:val="Style2"/>
        <w:spacing w:line="240" w:lineRule="auto"/>
        <w:ind w:firstLine="72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Русский (родной) язык как учебный предмет является ведущим, так как от его усвоения во многом зависит успешность всего школьного обучения. Практическая и коррекционная направленность обучения языку обусловливает его специфику. Все знания учащихся, получаемые ими в основном при выполнении упражнений, являются практически значимыми для их социальной адаптации и реабилитации. Необходимость коррекции познавательной и речевой деятельности умственно отсталых школьников обусловлена трудностями овладения ими русской (родной) фонетикой, графикой и орфографией, своеобразием их общего и речевого развития, имеющихся психофизических функций.</w:t>
      </w:r>
    </w:p>
    <w:p w:rsidR="00F0741A" w:rsidRPr="009072E0" w:rsidRDefault="00F0741A" w:rsidP="00F0741A">
      <w:pPr>
        <w:pStyle w:val="Style2"/>
        <w:spacing w:line="240" w:lineRule="auto"/>
        <w:ind w:firstLine="720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sz w:val="24"/>
          <w:szCs w:val="24"/>
        </w:rPr>
        <w:t>Задачи:</w:t>
      </w:r>
    </w:p>
    <w:p w:rsidR="00F0741A" w:rsidRPr="009072E0" w:rsidRDefault="00F0741A" w:rsidP="00F0741A">
      <w:pPr>
        <w:pStyle w:val="Style2"/>
        <w:numPr>
          <w:ilvl w:val="0"/>
          <w:numId w:val="1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выработать элементарные навыки грамотного письма;</w:t>
      </w:r>
    </w:p>
    <w:p w:rsidR="00F0741A" w:rsidRPr="009072E0" w:rsidRDefault="00F0741A" w:rsidP="00F0741A">
      <w:pPr>
        <w:pStyle w:val="Style2"/>
        <w:numPr>
          <w:ilvl w:val="0"/>
          <w:numId w:val="1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повысить уровень общего и речевого развития учащихся;</w:t>
      </w:r>
    </w:p>
    <w:p w:rsidR="00F0741A" w:rsidRPr="009072E0" w:rsidRDefault="00F0741A" w:rsidP="00F0741A">
      <w:pPr>
        <w:pStyle w:val="Style2"/>
        <w:numPr>
          <w:ilvl w:val="0"/>
          <w:numId w:val="1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научить последовательно и правильно излагать свои мысли в письменной форме; </w:t>
      </w:r>
    </w:p>
    <w:p w:rsidR="00F0741A" w:rsidRDefault="00F0741A" w:rsidP="00F0741A">
      <w:pPr>
        <w:pStyle w:val="Style2"/>
        <w:numPr>
          <w:ilvl w:val="0"/>
          <w:numId w:val="1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формировать нравственные качества.</w:t>
      </w:r>
    </w:p>
    <w:p w:rsidR="006B38CC" w:rsidRDefault="006B38CC" w:rsidP="006B38CC">
      <w:pPr>
        <w:pStyle w:val="Style2"/>
        <w:spacing w:line="240" w:lineRule="auto"/>
        <w:ind w:left="720"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6B38CC" w:rsidRPr="006B38CC" w:rsidRDefault="006B38CC" w:rsidP="006B38CC">
      <w:pPr>
        <w:pStyle w:val="Style2"/>
        <w:spacing w:line="240" w:lineRule="auto"/>
        <w:ind w:left="720" w:firstLine="0"/>
        <w:jc w:val="center"/>
        <w:rPr>
          <w:rStyle w:val="FontStyle12"/>
          <w:rFonts w:ascii="Times New Roman" w:hAnsi="Times New Roman" w:cs="Times New Roman"/>
          <w:b w:val="0"/>
          <w:sz w:val="24"/>
          <w:szCs w:val="24"/>
          <w:u w:val="single"/>
        </w:rPr>
      </w:pPr>
      <w:r w:rsidRPr="006B38CC">
        <w:rPr>
          <w:rStyle w:val="FontStyle12"/>
          <w:rFonts w:ascii="Times New Roman" w:hAnsi="Times New Roman" w:cs="Times New Roman"/>
          <w:b w:val="0"/>
          <w:sz w:val="24"/>
          <w:szCs w:val="24"/>
          <w:u w:val="single"/>
        </w:rPr>
        <w:t>ОБУЧЕНИЕ ПИСЬМУ</w:t>
      </w:r>
    </w:p>
    <w:p w:rsidR="00166958" w:rsidRDefault="00166958" w:rsidP="00166958">
      <w:pPr>
        <w:pStyle w:val="Style2"/>
        <w:spacing w:line="240" w:lineRule="auto"/>
        <w:ind w:left="720"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166958" w:rsidRDefault="00166958" w:rsidP="00166958">
      <w:pPr>
        <w:pStyle w:val="Style2"/>
        <w:spacing w:line="240" w:lineRule="auto"/>
        <w:ind w:left="720" w:firstLine="0"/>
        <w:jc w:val="center"/>
        <w:rPr>
          <w:rStyle w:val="FontStyle12"/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Style w:val="FontStyle12"/>
          <w:rFonts w:ascii="Times New Roman" w:hAnsi="Times New Roman" w:cs="Times New Roman"/>
          <w:b w:val="0"/>
          <w:sz w:val="24"/>
          <w:szCs w:val="24"/>
          <w:u w:val="single"/>
        </w:rPr>
        <w:t>1</w:t>
      </w:r>
      <w:r w:rsidRPr="00AF53D5">
        <w:rPr>
          <w:rStyle w:val="FontStyle12"/>
          <w:rFonts w:ascii="Times New Roman" w:hAnsi="Times New Roman" w:cs="Times New Roman"/>
          <w:b w:val="0"/>
          <w:sz w:val="24"/>
          <w:szCs w:val="24"/>
          <w:u w:val="single"/>
        </w:rPr>
        <w:t xml:space="preserve"> класс</w:t>
      </w:r>
    </w:p>
    <w:p w:rsidR="00166958" w:rsidRPr="006B38CC" w:rsidRDefault="00166958" w:rsidP="00166958">
      <w:pPr>
        <w:pStyle w:val="Style2"/>
        <w:spacing w:line="240" w:lineRule="auto"/>
        <w:ind w:left="720" w:firstLine="0"/>
        <w:jc w:val="center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166958" w:rsidRPr="006B38CC" w:rsidRDefault="00166958" w:rsidP="00166958">
      <w:pPr>
        <w:pStyle w:val="c20"/>
        <w:spacing w:before="0" w:beforeAutospacing="0" w:after="0" w:afterAutospacing="0" w:line="245" w:lineRule="atLeast"/>
        <w:ind w:left="-142" w:firstLine="568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6B38CC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На уроках письма в 1 классе проводится работа по обучению  учащихся письму. Программа состоит из двух разделов, соответствующих </w:t>
      </w:r>
      <w:proofErr w:type="spellStart"/>
      <w:r w:rsidRPr="006B38CC">
        <w:rPr>
          <w:rStyle w:val="FontStyle12"/>
          <w:rFonts w:ascii="Times New Roman" w:hAnsi="Times New Roman" w:cs="Times New Roman"/>
          <w:b w:val="0"/>
          <w:sz w:val="24"/>
          <w:szCs w:val="24"/>
        </w:rPr>
        <w:t>добукварному</w:t>
      </w:r>
      <w:proofErr w:type="spellEnd"/>
      <w:r w:rsidRPr="006B38CC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и букварному периодам.</w:t>
      </w:r>
    </w:p>
    <w:p w:rsidR="00166958" w:rsidRPr="006B38CC" w:rsidRDefault="00166958" w:rsidP="00166958">
      <w:pPr>
        <w:pStyle w:val="c20"/>
        <w:spacing w:before="0" w:beforeAutospacing="0" w:after="0" w:afterAutospacing="0" w:line="245" w:lineRule="atLeast"/>
        <w:ind w:left="-142" w:firstLine="568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6B38CC">
        <w:rPr>
          <w:rStyle w:val="FontStyle12"/>
          <w:rFonts w:ascii="Times New Roman" w:hAnsi="Times New Roman" w:cs="Times New Roman"/>
          <w:bCs w:val="0"/>
          <w:sz w:val="24"/>
          <w:szCs w:val="24"/>
        </w:rPr>
        <w:t>Добукварный</w:t>
      </w:r>
      <w:proofErr w:type="spellEnd"/>
      <w:r w:rsidRPr="006B38CC">
        <w:rPr>
          <w:rStyle w:val="FontStyle12"/>
          <w:rFonts w:ascii="Times New Roman" w:hAnsi="Times New Roman" w:cs="Times New Roman"/>
          <w:bCs w:val="0"/>
          <w:sz w:val="24"/>
          <w:szCs w:val="24"/>
        </w:rPr>
        <w:t xml:space="preserve"> период.</w:t>
      </w:r>
      <w:r w:rsidRPr="006B38CC">
        <w:rPr>
          <w:rStyle w:val="FontStyle12"/>
          <w:rFonts w:ascii="Times New Roman" w:hAnsi="Times New Roman" w:cs="Times New Roman"/>
          <w:b w:val="0"/>
          <w:sz w:val="24"/>
          <w:szCs w:val="24"/>
        </w:rPr>
        <w:t> В этот период начинается работа по развитию мелких мышц рук. Первоклассники приобретают навык пользования карандашом, ручкой, учатся рисовать и раскрашивать по трафарету геометрические фигуры, несложные орнаменты, рисунки, напоминающие образ букв, а затем элементы букв.</w:t>
      </w:r>
    </w:p>
    <w:p w:rsidR="006B38CC" w:rsidRPr="006B38CC" w:rsidRDefault="00166958" w:rsidP="006B38CC">
      <w:pPr>
        <w:pStyle w:val="c20"/>
        <w:spacing w:before="0" w:beforeAutospacing="0" w:after="0" w:afterAutospacing="0" w:line="245" w:lineRule="atLeast"/>
        <w:ind w:left="-142" w:firstLine="568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6B38CC">
        <w:rPr>
          <w:rStyle w:val="FontStyle12"/>
          <w:rFonts w:ascii="Times New Roman" w:hAnsi="Times New Roman" w:cs="Times New Roman"/>
          <w:bCs w:val="0"/>
          <w:sz w:val="24"/>
          <w:szCs w:val="24"/>
        </w:rPr>
        <w:t>Букварный период.</w:t>
      </w:r>
      <w:r w:rsidRPr="006B38CC">
        <w:rPr>
          <w:rStyle w:val="FontStyle12"/>
          <w:rFonts w:ascii="Times New Roman" w:hAnsi="Times New Roman" w:cs="Times New Roman"/>
          <w:b w:val="0"/>
          <w:sz w:val="24"/>
          <w:szCs w:val="24"/>
        </w:rPr>
        <w:t> </w:t>
      </w:r>
      <w:proofErr w:type="gramStart"/>
      <w:r w:rsidRPr="006B38CC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и обучению</w:t>
      </w:r>
      <w:proofErr w:type="gramEnd"/>
      <w:r w:rsidRPr="006B38CC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письму важно научить детей правильному начертанию букв и соединению их в слоги, слова. Упражнения в написании слогов, слов,</w:t>
      </w:r>
      <w:r w:rsidR="00AE5328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предложений опираются на звуко</w:t>
      </w:r>
      <w:r w:rsidRPr="006B38CC">
        <w:rPr>
          <w:rStyle w:val="FontStyle12"/>
          <w:rFonts w:ascii="Times New Roman" w:hAnsi="Times New Roman" w:cs="Times New Roman"/>
          <w:b w:val="0"/>
          <w:sz w:val="24"/>
          <w:szCs w:val="24"/>
        </w:rPr>
        <w:t>буквенный анализ, предварительную условно-графическую запись и составление слогов, слов из букв разрезной азбук</w:t>
      </w:r>
    </w:p>
    <w:p w:rsidR="00AF53D5" w:rsidRPr="006B38CC" w:rsidRDefault="00AF53D5" w:rsidP="006B38CC">
      <w:pPr>
        <w:pStyle w:val="c20"/>
        <w:spacing w:before="0" w:beforeAutospacing="0" w:after="0" w:afterAutospacing="0" w:line="245" w:lineRule="atLeast"/>
        <w:ind w:left="-142" w:firstLine="568"/>
        <w:rPr>
          <w:rStyle w:val="FontStyle12"/>
          <w:rFonts w:ascii="Arial" w:hAnsi="Arial" w:cs="Arial"/>
          <w:b w:val="0"/>
          <w:bCs w:val="0"/>
          <w:color w:val="444444"/>
          <w:spacing w:val="0"/>
          <w:sz w:val="24"/>
          <w:szCs w:val="24"/>
        </w:rPr>
      </w:pPr>
      <w:r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t>Главным принципом, организующим все программы по основным разделам русского языка, является развитие речи.</w:t>
      </w:r>
      <w:r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br/>
        <w:t>      Умственно отсталые дети в большинстве случаев начинают говорить значительно позже, чем их нормально развивающиеся сверстники; период их дошкольной речевой практики более короткий. Процесс овладения речью у детей этой категории существенно затруднен вследствие неполноценности их психического развития. В результате к началу школьного обучения они не достигают такого уровня речевого развития, который обеспечивал бы успешное освоение знаний и навыков в области языка</w:t>
      </w:r>
    </w:p>
    <w:p w:rsidR="00AF53D5" w:rsidRDefault="00AF53D5" w:rsidP="00AF53D5">
      <w:pPr>
        <w:pStyle w:val="Style2"/>
        <w:spacing w:line="240" w:lineRule="auto"/>
        <w:ind w:firstLine="72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AF53D5" w:rsidRDefault="00AF53D5" w:rsidP="00AF53D5">
      <w:pPr>
        <w:pStyle w:val="Style2"/>
        <w:spacing w:line="240" w:lineRule="auto"/>
        <w:ind w:firstLine="72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AF53D5" w:rsidRPr="00AF53D5" w:rsidRDefault="00AF53D5" w:rsidP="00AF53D5">
      <w:pPr>
        <w:pStyle w:val="Style2"/>
        <w:spacing w:line="240" w:lineRule="auto"/>
        <w:ind w:firstLine="72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AF53D5" w:rsidRPr="00AF53D5" w:rsidRDefault="00AF53D5" w:rsidP="00AF53D5">
      <w:pPr>
        <w:pStyle w:val="podzag2"/>
        <w:shd w:val="clear" w:color="auto" w:fill="FFFFFF"/>
        <w:jc w:val="center"/>
        <w:rPr>
          <w:rStyle w:val="FontStyle12"/>
          <w:rFonts w:ascii="Times New Roman" w:hAnsi="Times New Roman" w:cs="Times New Roman"/>
          <w:b w:val="0"/>
          <w:sz w:val="24"/>
          <w:szCs w:val="24"/>
          <w:u w:val="single"/>
        </w:rPr>
      </w:pPr>
      <w:r w:rsidRPr="00AF53D5">
        <w:rPr>
          <w:rStyle w:val="FontStyle12"/>
          <w:rFonts w:ascii="Times New Roman" w:hAnsi="Times New Roman" w:cs="Times New Roman"/>
          <w:b w:val="0"/>
          <w:sz w:val="24"/>
          <w:szCs w:val="24"/>
          <w:u w:val="single"/>
        </w:rPr>
        <w:t>ГРАММАТИКА, ПРАВОПИСАНИЕ И РАЗВИТИЕ РЕЧИ</w:t>
      </w:r>
    </w:p>
    <w:p w:rsidR="00AF53D5" w:rsidRPr="00AF53D5" w:rsidRDefault="00AF53D5" w:rsidP="00AF53D5">
      <w:pPr>
        <w:pStyle w:val="podzag1"/>
        <w:shd w:val="clear" w:color="auto" w:fill="FFFFFF"/>
        <w:jc w:val="center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 w:rsidRPr="00AF53D5">
        <w:rPr>
          <w:rStyle w:val="FontStyle12"/>
          <w:rFonts w:ascii="Times New Roman" w:hAnsi="Times New Roman" w:cs="Times New Roman"/>
          <w:b w:val="0"/>
          <w:sz w:val="24"/>
          <w:szCs w:val="24"/>
          <w:u w:val="single"/>
        </w:rPr>
        <w:lastRenderedPageBreak/>
        <w:t>2—4 классы</w:t>
      </w:r>
      <w:r w:rsidRPr="00AF53D5">
        <w:rPr>
          <w:rStyle w:val="FontStyle12"/>
          <w:rFonts w:ascii="Times New Roman" w:hAnsi="Times New Roman" w:cs="Times New Roman"/>
          <w:b w:val="0"/>
          <w:sz w:val="24"/>
          <w:szCs w:val="24"/>
          <w:u w:val="single"/>
        </w:rPr>
        <w:br/>
      </w:r>
      <w:r w:rsidRPr="00AF53D5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br/>
      </w:r>
    </w:p>
    <w:p w:rsidR="009936B0" w:rsidRDefault="00AF53D5" w:rsidP="009936B0">
      <w:pPr>
        <w:pStyle w:val="Style2"/>
        <w:spacing w:line="240" w:lineRule="auto"/>
        <w:ind w:firstLine="72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t>      В младших классах умственно отсталым школьникам даются самые элементарные сведения по грамматике, усвоение которых важно для выработки у них достаточно осмысленного отношения к основным элементам языка. Овладение элементарными знаниями по грамматике прежде всего необходимо для приобретения практических навыков устной и письменной речи, формирования основных орфографических и пунктуационных навыков, в воспитании интереса к родному языку. Учащиеся должны приобрести ряд грамматических умений в области фонетики, морфологии и синтаксиса. Обучение грамматике способствует их умственному и речевому развитию.</w:t>
      </w:r>
      <w:r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br/>
        <w:t>      Обучение грамматике будет действенным при установлении тесной связи между изучением ее элементов и речевой практикой учащихся.</w:t>
      </w:r>
      <w:r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br/>
        <w:t>      Умения анализировать, обобщать, группировать, систематизировать даже элементарный языковой материал, давать простейшие объяснения должны способствовать коррекции мышления, развитию познавательной деятельности школьников.</w:t>
      </w:r>
      <w:r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br/>
        <w:t>     </w:t>
      </w:r>
      <w:r w:rsidR="009936B0"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     </w:t>
      </w:r>
    </w:p>
    <w:p w:rsidR="009936B0" w:rsidRPr="009072E0" w:rsidRDefault="009936B0" w:rsidP="009936B0">
      <w:pPr>
        <w:pStyle w:val="Style2"/>
        <w:spacing w:line="240" w:lineRule="auto"/>
        <w:ind w:firstLine="72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72E0">
        <w:rPr>
          <w:rStyle w:val="FontStyle12"/>
          <w:rFonts w:ascii="Times New Roman" w:hAnsi="Times New Roman" w:cs="Times New Roman"/>
          <w:sz w:val="24"/>
          <w:szCs w:val="24"/>
        </w:rPr>
        <w:t>Программа по грамматике</w:t>
      </w: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включает разделы: </w:t>
      </w:r>
    </w:p>
    <w:p w:rsidR="009936B0" w:rsidRPr="009072E0" w:rsidRDefault="009936B0" w:rsidP="00B87AC8">
      <w:pPr>
        <w:pStyle w:val="Style2"/>
        <w:numPr>
          <w:ilvl w:val="0"/>
          <w:numId w:val="2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«Звуки и буквы», </w:t>
      </w:r>
    </w:p>
    <w:p w:rsidR="009936B0" w:rsidRPr="009072E0" w:rsidRDefault="009936B0" w:rsidP="00B87AC8">
      <w:pPr>
        <w:pStyle w:val="Style2"/>
        <w:numPr>
          <w:ilvl w:val="0"/>
          <w:numId w:val="2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«Слово», </w:t>
      </w:r>
    </w:p>
    <w:p w:rsidR="009936B0" w:rsidRPr="009072E0" w:rsidRDefault="009936B0" w:rsidP="00B87AC8">
      <w:pPr>
        <w:pStyle w:val="Style2"/>
        <w:numPr>
          <w:ilvl w:val="0"/>
          <w:numId w:val="2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«Предложение», </w:t>
      </w:r>
    </w:p>
    <w:p w:rsidR="009936B0" w:rsidRPr="009072E0" w:rsidRDefault="009936B0" w:rsidP="00B87AC8">
      <w:pPr>
        <w:pStyle w:val="Style2"/>
        <w:numPr>
          <w:ilvl w:val="0"/>
          <w:numId w:val="2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«Связная речь».</w:t>
      </w:r>
    </w:p>
    <w:p w:rsidR="009936B0" w:rsidRPr="009072E0" w:rsidRDefault="009936B0" w:rsidP="009936B0">
      <w:pPr>
        <w:pStyle w:val="Style2"/>
        <w:spacing w:line="240" w:lineRule="auto"/>
        <w:ind w:firstLine="72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      На каждом году обучения по всем разделам программы определяется уровень требований, учитывающий умственные и возрастные возможности школьников.</w:t>
      </w:r>
    </w:p>
    <w:p w:rsidR="009936B0" w:rsidRPr="009072E0" w:rsidRDefault="009936B0" w:rsidP="009936B0">
      <w:pPr>
        <w:pStyle w:val="Style2"/>
        <w:spacing w:line="240" w:lineRule="auto"/>
        <w:ind w:firstLine="72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9072E0">
        <w:rPr>
          <w:rStyle w:val="FontStyle12"/>
          <w:rFonts w:ascii="Times New Roman" w:hAnsi="Times New Roman" w:cs="Times New Roman"/>
          <w:sz w:val="24"/>
          <w:szCs w:val="24"/>
        </w:rPr>
        <w:t>Звуки и буквы.</w:t>
      </w: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Фонетико-фонематические нарушения умственно отсталых школьников затрудняют овладение ими грамматикой и правописанием. Вследствие этого в коррекционных образовательных учреждениях </w:t>
      </w: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  <w:lang w:val="en-US"/>
        </w:rPr>
        <w:t>VIII</w:t>
      </w: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вида на всех годах обучения самое сер</w:t>
      </w:r>
      <w:r w:rsidR="00AE5328">
        <w:rPr>
          <w:rStyle w:val="FontStyle12"/>
          <w:rFonts w:ascii="Times New Roman" w:hAnsi="Times New Roman" w:cs="Times New Roman"/>
          <w:b w:val="0"/>
          <w:sz w:val="24"/>
          <w:szCs w:val="24"/>
        </w:rPr>
        <w:t>ьезное внимание уделяется звуко</w:t>
      </w: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буквенному анализу.</w:t>
      </w:r>
    </w:p>
    <w:p w:rsidR="009936B0" w:rsidRPr="009072E0" w:rsidRDefault="00AE5328" w:rsidP="009936B0">
      <w:pPr>
        <w:pStyle w:val="Style2"/>
        <w:spacing w:line="240" w:lineRule="auto"/>
        <w:ind w:firstLine="72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      Во 2—4 классах звуко</w:t>
      </w:r>
      <w:r w:rsidR="009936B0"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буквенный анализ является основой формирования фонетически правильного письма и письма по правилу.</w:t>
      </w:r>
    </w:p>
    <w:p w:rsidR="009936B0" w:rsidRPr="009072E0" w:rsidRDefault="009936B0" w:rsidP="009936B0">
      <w:pPr>
        <w:pStyle w:val="Style2"/>
        <w:spacing w:line="240" w:lineRule="auto"/>
        <w:ind w:firstLine="72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      Учащиеся приобретают начальные сведения по фонетике и графике: о звуках и буквах, о гласных и согласных, об алфавите, о слоге и переносе по слогам, о гласных ударных и безударных, о согласных звонких и глухих, твердых и мягких, непроизносимых и двойных и др.</w:t>
      </w:r>
    </w:p>
    <w:p w:rsidR="009936B0" w:rsidRPr="009072E0" w:rsidRDefault="009936B0" w:rsidP="009936B0">
      <w:pPr>
        <w:pStyle w:val="Style2"/>
        <w:spacing w:line="240" w:lineRule="auto"/>
        <w:ind w:firstLine="72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      Умственно отсталые школьники овладевают фонетическим составом родной речи, пониманием соотношений между произношением и письмом, которое является не фонетическим, а фонематическим, т. е. передающим основные звуки, а не их варианты, в процессе обучения на уроках и специальных занятиях по коррекции имеющихся у них отклонений психофизического развития. Овладение правописанием безударных гласных, звонких и глухих согласных в конце слова осуществляется на уровне фонетических занятий не на основе анализа морфемного состава слова, а путем сопоставления ударных и безударных гласных, согласных в конце и середине слова с согласными перед гласными.</w:t>
      </w:r>
    </w:p>
    <w:p w:rsidR="009936B0" w:rsidRPr="009072E0" w:rsidRDefault="009936B0" w:rsidP="009936B0">
      <w:pPr>
        <w:pStyle w:val="Style2"/>
        <w:spacing w:line="240" w:lineRule="auto"/>
        <w:ind w:firstLine="72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9072E0">
        <w:rPr>
          <w:rStyle w:val="FontStyle12"/>
          <w:rFonts w:ascii="Times New Roman" w:hAnsi="Times New Roman" w:cs="Times New Roman"/>
          <w:sz w:val="24"/>
          <w:szCs w:val="24"/>
        </w:rPr>
        <w:t>Слово.</w:t>
      </w: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В процессе практических грамматических упражнений во 2—4 классах изучаются различные разряды слов  — названия предметов, действий, признаков. В 4 классе дается понятие о родственных словах, составляются гнезда родственных слов, выделяется общая часть — корень.</w:t>
      </w:r>
    </w:p>
    <w:p w:rsidR="009936B0" w:rsidRPr="009072E0" w:rsidRDefault="009936B0" w:rsidP="009936B0">
      <w:pPr>
        <w:pStyle w:val="Style2"/>
        <w:spacing w:line="240" w:lineRule="auto"/>
        <w:ind w:firstLine="72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9072E0">
        <w:rPr>
          <w:rStyle w:val="FontStyle12"/>
          <w:rFonts w:ascii="Times New Roman" w:hAnsi="Times New Roman" w:cs="Times New Roman"/>
          <w:sz w:val="24"/>
          <w:szCs w:val="24"/>
        </w:rPr>
        <w:t>Предложение.</w:t>
      </w: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Изучение предложения имеет особое значение для подготовки умственно отсталых школьников к жизни, к общению.</w:t>
      </w:r>
    </w:p>
    <w:p w:rsidR="009936B0" w:rsidRPr="009072E0" w:rsidRDefault="009936B0" w:rsidP="009936B0">
      <w:pPr>
        <w:pStyle w:val="Style2"/>
        <w:spacing w:line="240" w:lineRule="auto"/>
        <w:ind w:firstLine="72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      Понятие о предложении учащиеся получают на конкретном речевом материале в процессе разбора предложения по словам и составления предложения из слов. Упражняясь в составлении предложений на предложенную тему, по картинке, по опорным словам, распространяя предложения по вопросам, по смыслу, восстанавливая нарушенный порядок слов в предложении, учащиеся должны осознать, что в предложении выражается мысль в законченном виде, слова расположены в определенном порядке и связаны между собой. Эту связь можно установить с помощью вопросов.</w:t>
      </w:r>
    </w:p>
    <w:p w:rsidR="009936B0" w:rsidRPr="009072E0" w:rsidRDefault="009936B0" w:rsidP="009936B0">
      <w:pPr>
        <w:pStyle w:val="Style2"/>
        <w:spacing w:line="240" w:lineRule="auto"/>
        <w:ind w:firstLine="72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lastRenderedPageBreak/>
        <w:t xml:space="preserve">       В 3 классе дети учатся составлять и различать предложения по интонации и овладевают пунктуационными навыками постановки точки, вопросительного и восклицательного знаков.</w:t>
      </w:r>
    </w:p>
    <w:p w:rsidR="009936B0" w:rsidRPr="009072E0" w:rsidRDefault="009936B0" w:rsidP="009936B0">
      <w:pPr>
        <w:pStyle w:val="Style2"/>
        <w:spacing w:line="240" w:lineRule="auto"/>
        <w:ind w:firstLine="72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      В 4 классе дается понятие о главных и второстепенных членах предложения, что важно для усвоения основной грамматической темы 5 класса, — имени существительного (различение именительного и винительного падежей).</w:t>
      </w:r>
    </w:p>
    <w:p w:rsidR="009936B0" w:rsidRPr="009072E0" w:rsidRDefault="009936B0" w:rsidP="009936B0">
      <w:pPr>
        <w:pStyle w:val="Style2"/>
        <w:spacing w:line="240" w:lineRule="auto"/>
        <w:ind w:firstLine="72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9072E0">
        <w:rPr>
          <w:rStyle w:val="FontStyle12"/>
          <w:rFonts w:ascii="Times New Roman" w:hAnsi="Times New Roman" w:cs="Times New Roman"/>
          <w:sz w:val="24"/>
          <w:szCs w:val="24"/>
        </w:rPr>
        <w:t>Связная речь</w:t>
      </w: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. Уже во 2—4 классах особое внимание уделяется формированию у школьников навыков связной устной и письменной речи, так как их возможности излагать свои мысли правильно, полно и последовательно весьма ограниченны. Работа по развитию фонематического слуха и правильного произношения, обогащению и уточнению словаря, обучению построению предложения создает предпосылки формирования умения высказываться в устной и письменной форме.</w:t>
      </w:r>
    </w:p>
    <w:p w:rsidR="009936B0" w:rsidRPr="009072E0" w:rsidRDefault="009936B0" w:rsidP="009936B0">
      <w:pPr>
        <w:pStyle w:val="Style2"/>
        <w:spacing w:line="240" w:lineRule="auto"/>
        <w:ind w:firstLine="72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      Во 2—4 классах проводятся подготовительные упражнения: ответы на последовательно поставленные вопросы, подписи под серией рисунков, работа с деформированным текстом и др.</w:t>
      </w:r>
    </w:p>
    <w:p w:rsidR="009936B0" w:rsidRPr="009072E0" w:rsidRDefault="009936B0" w:rsidP="009936B0">
      <w:pPr>
        <w:pStyle w:val="Style2"/>
        <w:spacing w:line="240" w:lineRule="auto"/>
        <w:ind w:firstLine="72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      Начинают формироваться навыки связных устных и письменных высказываний: сочинений и изложений, доступных учащимся по тематике, словарю и грамматическому строю.</w:t>
      </w:r>
    </w:p>
    <w:p w:rsidR="009936B0" w:rsidRPr="009072E0" w:rsidRDefault="009936B0" w:rsidP="009936B0">
      <w:pPr>
        <w:pStyle w:val="Style2"/>
        <w:widowControl/>
        <w:spacing w:line="240" w:lineRule="auto"/>
        <w:ind w:firstLine="72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9072E0">
        <w:rPr>
          <w:rStyle w:val="FontStyle12"/>
          <w:rFonts w:ascii="Times New Roman" w:hAnsi="Times New Roman" w:cs="Times New Roman"/>
          <w:sz w:val="24"/>
          <w:szCs w:val="24"/>
        </w:rPr>
        <w:t>Графические навыки.</w:t>
      </w: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У учащихся совершенствуются графические навыки, трудности формирования которых у умственно отсталых школьников часто бывают связаны с недостаточным развитием движений мелких мышц руки и малой их </w:t>
      </w:r>
      <w:proofErr w:type="spellStart"/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координированностью</w:t>
      </w:r>
      <w:proofErr w:type="spellEnd"/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. Работа эта заключается в закреплении написания строчных и прописных букв и их соединений, что предупреждает появление при письме графических ошибок, в списывании с рукописного и печатного текста.</w:t>
      </w:r>
    </w:p>
    <w:p w:rsidR="009936B0" w:rsidRPr="009072E0" w:rsidRDefault="009936B0" w:rsidP="009936B0">
      <w:pPr>
        <w:pStyle w:val="Style2"/>
        <w:spacing w:line="240" w:lineRule="auto"/>
        <w:ind w:firstLine="72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F0741A" w:rsidRPr="009072E0" w:rsidRDefault="00F0741A" w:rsidP="00F0741A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F0741A" w:rsidRPr="009072E0" w:rsidRDefault="00F0741A" w:rsidP="00F0741A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F0741A" w:rsidRPr="009072E0" w:rsidRDefault="00F0741A" w:rsidP="00F0741A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F0741A" w:rsidRPr="009072E0" w:rsidRDefault="00F0741A" w:rsidP="00F0741A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F0741A" w:rsidRPr="009072E0" w:rsidRDefault="00F0741A" w:rsidP="00F0741A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F0741A" w:rsidRPr="009072E0" w:rsidRDefault="00F0741A" w:rsidP="00F0741A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9072E0" w:rsidRPr="009072E0" w:rsidRDefault="009072E0" w:rsidP="00F0741A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 w:rsidRPr="009072E0">
        <w:rPr>
          <w:rStyle w:val="FontStyle12"/>
          <w:rFonts w:ascii="Times New Roman" w:hAnsi="Times New Roman" w:cs="Times New Roman"/>
          <w:sz w:val="28"/>
          <w:szCs w:val="28"/>
        </w:rPr>
        <w:t>СОДЕРЖАНИЕ ПРОГРАММЫ</w:t>
      </w:r>
    </w:p>
    <w:p w:rsidR="009072E0" w:rsidRDefault="009072E0" w:rsidP="00F0741A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sz w:val="24"/>
          <w:szCs w:val="24"/>
          <w:u w:val="single"/>
        </w:rPr>
      </w:pPr>
    </w:p>
    <w:p w:rsidR="00F0741A" w:rsidRPr="009072E0" w:rsidRDefault="00F0741A" w:rsidP="00F0741A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sz w:val="24"/>
          <w:szCs w:val="24"/>
          <w:u w:val="single"/>
        </w:rPr>
      </w:pPr>
      <w:r w:rsidRPr="009072E0">
        <w:rPr>
          <w:rStyle w:val="FontStyle12"/>
          <w:rFonts w:ascii="Times New Roman" w:hAnsi="Times New Roman" w:cs="Times New Roman"/>
          <w:sz w:val="24"/>
          <w:szCs w:val="24"/>
          <w:u w:val="single"/>
        </w:rPr>
        <w:t xml:space="preserve">1 </w:t>
      </w:r>
      <w:r w:rsidR="002F6069">
        <w:rPr>
          <w:rStyle w:val="FontStyle12"/>
          <w:rFonts w:ascii="Times New Roman" w:hAnsi="Times New Roman" w:cs="Times New Roman"/>
          <w:sz w:val="24"/>
          <w:szCs w:val="24"/>
          <w:u w:val="single"/>
        </w:rPr>
        <w:t xml:space="preserve">КЛАСС </w:t>
      </w:r>
    </w:p>
    <w:p w:rsidR="00F0741A" w:rsidRPr="009072E0" w:rsidRDefault="00F0741A" w:rsidP="00F0741A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sz w:val="24"/>
          <w:szCs w:val="24"/>
          <w:u w:val="single"/>
        </w:rPr>
      </w:pPr>
    </w:p>
    <w:p w:rsidR="00166958" w:rsidRPr="00166958" w:rsidRDefault="00166958" w:rsidP="00166958">
      <w:pPr>
        <w:pStyle w:val="c14"/>
        <w:spacing w:before="0" w:beforeAutospacing="0" w:after="0" w:afterAutospacing="0" w:line="245" w:lineRule="atLeast"/>
        <w:ind w:left="-142" w:firstLine="568"/>
        <w:jc w:val="center"/>
        <w:rPr>
          <w:rStyle w:val="c8"/>
          <w:bCs/>
          <w:color w:val="444444"/>
        </w:rPr>
      </w:pPr>
      <w:r w:rsidRPr="00166958">
        <w:rPr>
          <w:rStyle w:val="c8"/>
          <w:bCs/>
          <w:color w:val="444444"/>
        </w:rPr>
        <w:t>ДОБУКВАРНЫЙ ПЕРИОД</w:t>
      </w:r>
    </w:p>
    <w:p w:rsidR="00166958" w:rsidRPr="00166958" w:rsidRDefault="00166958" w:rsidP="00166958">
      <w:pPr>
        <w:pStyle w:val="c14"/>
        <w:spacing w:before="0" w:beforeAutospacing="0" w:after="0" w:afterAutospacing="0" w:line="245" w:lineRule="atLeast"/>
        <w:ind w:left="-142" w:firstLine="568"/>
        <w:jc w:val="center"/>
        <w:rPr>
          <w:rFonts w:ascii="Arial" w:hAnsi="Arial" w:cs="Arial"/>
          <w:color w:val="444444"/>
        </w:rPr>
      </w:pPr>
    </w:p>
    <w:p w:rsidR="00166958" w:rsidRDefault="00166958" w:rsidP="00166958">
      <w:pPr>
        <w:pStyle w:val="c14"/>
        <w:spacing w:before="0" w:beforeAutospacing="0" w:after="0" w:afterAutospacing="0" w:line="245" w:lineRule="atLeast"/>
        <w:ind w:left="-142" w:firstLine="568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66958">
        <w:rPr>
          <w:rStyle w:val="FontStyle12"/>
          <w:rFonts w:ascii="Times New Roman" w:hAnsi="Times New Roman" w:cs="Times New Roman"/>
          <w:b w:val="0"/>
          <w:i/>
          <w:sz w:val="24"/>
          <w:szCs w:val="24"/>
          <w:u w:val="single"/>
        </w:rPr>
        <w:t>Развитие моторных умений.</w:t>
      </w:r>
      <w:r w:rsidRPr="00166958">
        <w:rPr>
          <w:rStyle w:val="FontStyle12"/>
          <w:rFonts w:ascii="Times New Roman" w:hAnsi="Times New Roman" w:cs="Times New Roman"/>
          <w:b w:val="0"/>
          <w:sz w:val="24"/>
          <w:szCs w:val="24"/>
        </w:rPr>
        <w:t> </w:t>
      </w:r>
    </w:p>
    <w:p w:rsidR="00166958" w:rsidRPr="00166958" w:rsidRDefault="00166958" w:rsidP="00166958">
      <w:pPr>
        <w:pStyle w:val="c14"/>
        <w:spacing w:before="0" w:beforeAutospacing="0" w:after="0" w:afterAutospacing="0" w:line="245" w:lineRule="atLeast"/>
        <w:ind w:left="-142" w:firstLine="568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66958">
        <w:rPr>
          <w:rStyle w:val="FontStyle12"/>
          <w:rFonts w:ascii="Times New Roman" w:hAnsi="Times New Roman" w:cs="Times New Roman"/>
          <w:b w:val="0"/>
          <w:sz w:val="24"/>
          <w:szCs w:val="24"/>
        </w:rPr>
        <w:t>Упражнения для развития и координации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66958">
        <w:rPr>
          <w:rStyle w:val="FontStyle12"/>
          <w:rFonts w:ascii="Times New Roman" w:hAnsi="Times New Roman" w:cs="Times New Roman"/>
          <w:b w:val="0"/>
          <w:sz w:val="24"/>
          <w:szCs w:val="24"/>
        </w:rPr>
        <w:t>движений кисти руки: сжимание и разжимание пищащих резиновых игрушек, сжимание пальчиков в кулачок, разжимание их, приветствие пальчиков друг с другом, изображение из пальчиков животных и других предметов. Разучивание коротких стихотворных текстов, сопровождение их движениями пальцев. Игра с мозаикой.</w:t>
      </w:r>
    </w:p>
    <w:p w:rsidR="00166958" w:rsidRDefault="00166958" w:rsidP="00166958">
      <w:pPr>
        <w:pStyle w:val="c14"/>
        <w:spacing w:before="0" w:beforeAutospacing="0" w:after="0" w:afterAutospacing="0" w:line="245" w:lineRule="atLeast"/>
        <w:ind w:left="-142" w:firstLine="568"/>
        <w:rPr>
          <w:rStyle w:val="FontStyle12"/>
          <w:rFonts w:ascii="Times New Roman" w:hAnsi="Times New Roman" w:cs="Times New Roman"/>
          <w:b w:val="0"/>
          <w:bCs w:val="0"/>
          <w:i/>
          <w:sz w:val="24"/>
          <w:szCs w:val="24"/>
          <w:u w:val="single"/>
        </w:rPr>
      </w:pPr>
      <w:r w:rsidRPr="00166958">
        <w:rPr>
          <w:rStyle w:val="FontStyle12"/>
          <w:rFonts w:ascii="Times New Roman" w:hAnsi="Times New Roman" w:cs="Times New Roman"/>
          <w:b w:val="0"/>
          <w:bCs w:val="0"/>
          <w:i/>
          <w:sz w:val="24"/>
          <w:szCs w:val="24"/>
          <w:u w:val="single"/>
        </w:rPr>
        <w:t>Формирование графических умений.</w:t>
      </w:r>
    </w:p>
    <w:p w:rsidR="00166958" w:rsidRPr="00166958" w:rsidRDefault="00166958" w:rsidP="00166958">
      <w:pPr>
        <w:pStyle w:val="c14"/>
        <w:spacing w:before="0" w:beforeAutospacing="0" w:after="0" w:afterAutospacing="0" w:line="245" w:lineRule="atLeast"/>
        <w:ind w:left="-142" w:firstLine="568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66958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 Развитие умения держать ручку, карандаш. Работа мелом на доске, карандашом и ручкой на листе бумаги, в альбоме. </w:t>
      </w:r>
      <w:proofErr w:type="gramStart"/>
      <w:r w:rsidRPr="00166958">
        <w:rPr>
          <w:rStyle w:val="FontStyle12"/>
          <w:rFonts w:ascii="Times New Roman" w:hAnsi="Times New Roman" w:cs="Times New Roman"/>
          <w:b w:val="0"/>
          <w:sz w:val="24"/>
          <w:szCs w:val="24"/>
        </w:rPr>
        <w:t>.Вычерчивание</w:t>
      </w:r>
      <w:proofErr w:type="gramEnd"/>
      <w:r w:rsidRPr="00166958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горизонтальных, вертикальных, наклонных прямых линий; расположение их на листе бумаги. Работа с трафаретом, шаблоном, проведение линий по контуру. Умение менять направление карандаша в зависимости от трафарета, шаблона или контура. Соблюдение пределов контура при штриховке фигуры.</w:t>
      </w:r>
    </w:p>
    <w:p w:rsidR="00166958" w:rsidRDefault="00166958" w:rsidP="00166958">
      <w:pPr>
        <w:pStyle w:val="c14"/>
        <w:spacing w:before="0" w:beforeAutospacing="0" w:after="0" w:afterAutospacing="0" w:line="245" w:lineRule="atLeast"/>
        <w:ind w:left="-142" w:firstLine="568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66958">
        <w:rPr>
          <w:rStyle w:val="FontStyle12"/>
          <w:rFonts w:ascii="Times New Roman" w:hAnsi="Times New Roman" w:cs="Times New Roman"/>
          <w:b w:val="0"/>
          <w:sz w:val="24"/>
          <w:szCs w:val="24"/>
        </w:rPr>
        <w:lastRenderedPageBreak/>
        <w:t>Выполнение рисунков, сходных по конфигурации с элементами печатных и письменных букв, в пределах строки тетради: вертикальная прямая палочка – заборчик, прямая палочка с закруглением внизу – крючок для вешалки, палочка с закруглением вверху и внизу – уточка, овал – слива, полуовал – месяц и др.</w:t>
      </w:r>
    </w:p>
    <w:p w:rsidR="00166958" w:rsidRPr="00166958" w:rsidRDefault="00166958" w:rsidP="00166958">
      <w:pPr>
        <w:pStyle w:val="c14"/>
        <w:spacing w:before="0" w:beforeAutospacing="0" w:after="0" w:afterAutospacing="0" w:line="245" w:lineRule="atLeast"/>
        <w:ind w:left="-142" w:firstLine="568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166958" w:rsidRPr="00166958" w:rsidRDefault="00166958" w:rsidP="00166958">
      <w:pPr>
        <w:pStyle w:val="c14"/>
        <w:spacing w:before="0" w:beforeAutospacing="0" w:after="0" w:afterAutospacing="0" w:line="245" w:lineRule="atLeast"/>
        <w:ind w:left="-142" w:firstLine="568"/>
        <w:jc w:val="center"/>
        <w:rPr>
          <w:rStyle w:val="c8"/>
          <w:color w:val="444444"/>
        </w:rPr>
      </w:pPr>
      <w:r>
        <w:rPr>
          <w:rStyle w:val="c8"/>
          <w:color w:val="444444"/>
        </w:rPr>
        <w:t>БУКВАРНЫЙ ПЕРИОД</w:t>
      </w:r>
    </w:p>
    <w:p w:rsidR="006B38CC" w:rsidRDefault="00166958" w:rsidP="00166958">
      <w:pPr>
        <w:pStyle w:val="c14"/>
        <w:spacing w:before="0" w:beforeAutospacing="0" w:after="0" w:afterAutospacing="0" w:line="245" w:lineRule="atLeast"/>
        <w:ind w:left="-142" w:firstLine="568"/>
        <w:rPr>
          <w:rStyle w:val="FontStyle12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6B38CC">
        <w:rPr>
          <w:rStyle w:val="FontStyle12"/>
          <w:rFonts w:ascii="Times New Roman" w:hAnsi="Times New Roman" w:cs="Times New Roman"/>
          <w:b w:val="0"/>
          <w:i/>
          <w:sz w:val="24"/>
          <w:szCs w:val="24"/>
          <w:u w:val="single"/>
        </w:rPr>
        <w:t>1-й этап:</w:t>
      </w:r>
    </w:p>
    <w:p w:rsidR="00166958" w:rsidRPr="00166958" w:rsidRDefault="00166958" w:rsidP="00166958">
      <w:pPr>
        <w:pStyle w:val="c14"/>
        <w:spacing w:before="0" w:beforeAutospacing="0" w:after="0" w:afterAutospacing="0" w:line="245" w:lineRule="atLeast"/>
        <w:ind w:left="-142" w:firstLine="568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66958">
        <w:rPr>
          <w:rStyle w:val="FontStyle12"/>
          <w:rFonts w:ascii="Times New Roman" w:hAnsi="Times New Roman" w:cs="Times New Roman"/>
          <w:b w:val="0"/>
          <w:sz w:val="24"/>
          <w:szCs w:val="24"/>
        </w:rPr>
        <w:t> Изучение звуков и букв: </w:t>
      </w:r>
      <w:r w:rsidRPr="00166958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а, у, о, м, с, х.</w:t>
      </w:r>
    </w:p>
    <w:p w:rsidR="00166958" w:rsidRPr="00166958" w:rsidRDefault="00166958" w:rsidP="00166958">
      <w:pPr>
        <w:pStyle w:val="c14"/>
        <w:spacing w:before="0" w:beforeAutospacing="0" w:after="0" w:afterAutospacing="0" w:line="245" w:lineRule="atLeast"/>
        <w:ind w:left="-142" w:firstLine="568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66958">
        <w:rPr>
          <w:rStyle w:val="FontStyle12"/>
          <w:rFonts w:ascii="Times New Roman" w:hAnsi="Times New Roman" w:cs="Times New Roman"/>
          <w:b w:val="0"/>
          <w:sz w:val="24"/>
          <w:szCs w:val="24"/>
        </w:rPr>
        <w:t>Усвоение рукописного начертания изучаемых букв. Соотнесение графических образов печатных и рукописных букв. Работа с прописями.</w:t>
      </w:r>
    </w:p>
    <w:p w:rsidR="006B38CC" w:rsidRDefault="00166958" w:rsidP="00166958">
      <w:pPr>
        <w:pStyle w:val="c14"/>
        <w:spacing w:before="0" w:beforeAutospacing="0" w:after="0" w:afterAutospacing="0" w:line="245" w:lineRule="atLeast"/>
        <w:ind w:firstLine="426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6B38CC">
        <w:rPr>
          <w:rStyle w:val="FontStyle12"/>
          <w:rFonts w:ascii="Times New Roman" w:hAnsi="Times New Roman" w:cs="Times New Roman"/>
          <w:b w:val="0"/>
          <w:i/>
          <w:sz w:val="24"/>
          <w:szCs w:val="24"/>
          <w:u w:val="single"/>
        </w:rPr>
        <w:t>2-й этап:</w:t>
      </w:r>
      <w:r w:rsidRPr="00166958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66958" w:rsidRPr="00166958" w:rsidRDefault="00166958" w:rsidP="00166958">
      <w:pPr>
        <w:pStyle w:val="c14"/>
        <w:spacing w:before="0" w:beforeAutospacing="0" w:after="0" w:afterAutospacing="0" w:line="245" w:lineRule="atLeast"/>
        <w:ind w:firstLine="426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66958">
        <w:rPr>
          <w:rStyle w:val="FontStyle12"/>
          <w:rFonts w:ascii="Times New Roman" w:hAnsi="Times New Roman" w:cs="Times New Roman"/>
          <w:b w:val="0"/>
          <w:sz w:val="24"/>
          <w:szCs w:val="24"/>
        </w:rPr>
        <w:t>Повторение пройденных звуков и букв и изучение новых:</w:t>
      </w:r>
      <w:r w:rsidRPr="00166958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 ш, л, н, ы, р.</w:t>
      </w:r>
    </w:p>
    <w:p w:rsidR="00166958" w:rsidRPr="00166958" w:rsidRDefault="00166958" w:rsidP="00166958">
      <w:pPr>
        <w:pStyle w:val="c14"/>
        <w:spacing w:before="0" w:beforeAutospacing="0" w:after="0" w:afterAutospacing="0" w:line="245" w:lineRule="atLeast"/>
        <w:ind w:left="-142" w:firstLine="568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66958">
        <w:rPr>
          <w:rStyle w:val="FontStyle12"/>
          <w:rFonts w:ascii="Times New Roman" w:hAnsi="Times New Roman" w:cs="Times New Roman"/>
          <w:b w:val="0"/>
          <w:sz w:val="24"/>
          <w:szCs w:val="24"/>
        </w:rPr>
        <w:t>Усвоение рукописного начертания изучаемых букв. Соотнесение графических образов печатных и рукописных букв. Работа с прописями.</w:t>
      </w:r>
    </w:p>
    <w:p w:rsidR="00166958" w:rsidRPr="00166958" w:rsidRDefault="00166958" w:rsidP="00166958">
      <w:pPr>
        <w:pStyle w:val="c14"/>
        <w:spacing w:before="0" w:beforeAutospacing="0" w:after="0" w:afterAutospacing="0" w:line="245" w:lineRule="atLeast"/>
        <w:ind w:left="-142" w:firstLine="568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66958">
        <w:rPr>
          <w:rStyle w:val="FontStyle12"/>
          <w:rFonts w:ascii="Times New Roman" w:hAnsi="Times New Roman" w:cs="Times New Roman"/>
          <w:b w:val="0"/>
          <w:sz w:val="24"/>
          <w:szCs w:val="24"/>
        </w:rPr>
        <w:t>Списывание букв и слогов с печатного и рукописного шрифтов. Списывание слов после предварительного анализа и четкого протяжного их проговаривания (интонирования).</w:t>
      </w:r>
    </w:p>
    <w:p w:rsidR="00166958" w:rsidRPr="00166958" w:rsidRDefault="00166958" w:rsidP="00166958">
      <w:pPr>
        <w:pStyle w:val="c14"/>
        <w:spacing w:before="0" w:beforeAutospacing="0" w:after="0" w:afterAutospacing="0" w:line="245" w:lineRule="atLeast"/>
        <w:ind w:left="-142" w:firstLine="568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66958">
        <w:rPr>
          <w:rStyle w:val="FontStyle12"/>
          <w:rFonts w:ascii="Times New Roman" w:hAnsi="Times New Roman" w:cs="Times New Roman"/>
          <w:b w:val="0"/>
          <w:sz w:val="24"/>
          <w:szCs w:val="24"/>
        </w:rPr>
        <w:t>Запись под диктовку букв и слогов.</w:t>
      </w:r>
    </w:p>
    <w:p w:rsidR="006B38CC" w:rsidRPr="006B38CC" w:rsidRDefault="00166958" w:rsidP="006B38CC">
      <w:pPr>
        <w:pStyle w:val="c14"/>
        <w:spacing w:before="0" w:beforeAutospacing="0" w:after="0" w:afterAutospacing="0" w:line="245" w:lineRule="atLeast"/>
        <w:ind w:firstLine="426"/>
        <w:rPr>
          <w:rStyle w:val="FontStyle12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6B38CC">
        <w:rPr>
          <w:rStyle w:val="FontStyle12"/>
          <w:rFonts w:ascii="Times New Roman" w:hAnsi="Times New Roman" w:cs="Times New Roman"/>
          <w:b w:val="0"/>
          <w:i/>
          <w:sz w:val="24"/>
          <w:szCs w:val="24"/>
          <w:u w:val="single"/>
        </w:rPr>
        <w:t>3-й этап: </w:t>
      </w:r>
    </w:p>
    <w:p w:rsidR="00166958" w:rsidRPr="00166958" w:rsidRDefault="00166958" w:rsidP="00166958">
      <w:pPr>
        <w:pStyle w:val="c14"/>
        <w:spacing w:before="0" w:beforeAutospacing="0" w:after="0" w:afterAutospacing="0" w:line="245" w:lineRule="atLeast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66958">
        <w:rPr>
          <w:rStyle w:val="FontStyle12"/>
          <w:rFonts w:ascii="Times New Roman" w:hAnsi="Times New Roman" w:cs="Times New Roman"/>
          <w:b w:val="0"/>
          <w:sz w:val="24"/>
          <w:szCs w:val="24"/>
        </w:rPr>
        <w:t>Повторение пройденных звуков и букв, изучение новых</w:t>
      </w:r>
      <w:r w:rsidRPr="00166958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: к, п, и, з, в, ж, б, г, д, й, ь, т.</w:t>
      </w:r>
    </w:p>
    <w:p w:rsidR="00166958" w:rsidRPr="00166958" w:rsidRDefault="00166958" w:rsidP="00166958">
      <w:pPr>
        <w:pStyle w:val="c14"/>
        <w:spacing w:before="0" w:beforeAutospacing="0" w:after="0" w:afterAutospacing="0" w:line="245" w:lineRule="atLeast"/>
        <w:ind w:left="284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66958">
        <w:rPr>
          <w:rStyle w:val="FontStyle12"/>
          <w:rFonts w:ascii="Times New Roman" w:hAnsi="Times New Roman" w:cs="Times New Roman"/>
          <w:b w:val="0"/>
          <w:sz w:val="24"/>
          <w:szCs w:val="24"/>
        </w:rPr>
        <w:t>Усвоение рукописного начертания изучаемых строчных и прописных букв.</w:t>
      </w:r>
    </w:p>
    <w:p w:rsidR="00166958" w:rsidRPr="00166958" w:rsidRDefault="00166958" w:rsidP="00166958">
      <w:pPr>
        <w:pStyle w:val="c14"/>
        <w:spacing w:before="0" w:beforeAutospacing="0" w:after="0" w:afterAutospacing="0" w:line="245" w:lineRule="atLeast"/>
        <w:ind w:left="-142" w:firstLine="568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66958">
        <w:rPr>
          <w:rStyle w:val="FontStyle12"/>
          <w:rFonts w:ascii="Times New Roman" w:hAnsi="Times New Roman" w:cs="Times New Roman"/>
          <w:b w:val="0"/>
          <w:sz w:val="24"/>
          <w:szCs w:val="24"/>
        </w:rPr>
        <w:t>Списывание с классной доски и с букваря (рукописный и печатный шрифт) букв, слогов, слов, состоящих из усвоенных слоговых структур. Письмо по образцу предложений, состоящих из двух слов. Большая буква в начале и точка в конце предложения.</w:t>
      </w:r>
    </w:p>
    <w:p w:rsidR="00166958" w:rsidRPr="00166958" w:rsidRDefault="00166958" w:rsidP="00166958">
      <w:pPr>
        <w:pStyle w:val="c14"/>
        <w:spacing w:before="0" w:beforeAutospacing="0" w:after="0" w:afterAutospacing="0" w:line="245" w:lineRule="atLeast"/>
        <w:ind w:left="-142" w:firstLine="568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66958">
        <w:rPr>
          <w:rStyle w:val="FontStyle12"/>
          <w:rFonts w:ascii="Times New Roman" w:hAnsi="Times New Roman" w:cs="Times New Roman"/>
          <w:b w:val="0"/>
          <w:sz w:val="24"/>
          <w:szCs w:val="24"/>
        </w:rPr>
        <w:t>Письмо на слух букв, слогов и хорошо знакомых слов после анализа их звукового состава.</w:t>
      </w:r>
    </w:p>
    <w:p w:rsidR="00166958" w:rsidRPr="00166958" w:rsidRDefault="00166958" w:rsidP="00166958">
      <w:pPr>
        <w:pStyle w:val="c14"/>
        <w:spacing w:before="0" w:beforeAutospacing="0" w:after="0" w:afterAutospacing="0" w:line="245" w:lineRule="atLeast"/>
        <w:ind w:left="-142" w:firstLine="568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66958">
        <w:rPr>
          <w:rStyle w:val="FontStyle12"/>
          <w:rFonts w:ascii="Times New Roman" w:hAnsi="Times New Roman" w:cs="Times New Roman"/>
          <w:b w:val="0"/>
          <w:sz w:val="24"/>
          <w:szCs w:val="24"/>
        </w:rPr>
        <w:t>Вставка пропущенной буквы в словах под картинками.</w:t>
      </w:r>
    </w:p>
    <w:p w:rsidR="006B38CC" w:rsidRDefault="00166958" w:rsidP="00166958">
      <w:pPr>
        <w:pStyle w:val="c14"/>
        <w:spacing w:before="0" w:beforeAutospacing="0" w:after="0" w:afterAutospacing="0" w:line="245" w:lineRule="atLeast"/>
        <w:ind w:left="-142" w:firstLine="568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6B38CC">
        <w:rPr>
          <w:rStyle w:val="FontStyle12"/>
          <w:rFonts w:ascii="Times New Roman" w:hAnsi="Times New Roman" w:cs="Times New Roman"/>
          <w:b w:val="0"/>
          <w:i/>
          <w:sz w:val="24"/>
          <w:szCs w:val="24"/>
          <w:u w:val="single"/>
        </w:rPr>
        <w:t>4-й этап:</w:t>
      </w:r>
      <w:r w:rsidRPr="00166958">
        <w:rPr>
          <w:rStyle w:val="FontStyle12"/>
          <w:rFonts w:ascii="Times New Roman" w:hAnsi="Times New Roman" w:cs="Times New Roman"/>
          <w:b w:val="0"/>
          <w:sz w:val="24"/>
          <w:szCs w:val="24"/>
        </w:rPr>
        <w:t> </w:t>
      </w:r>
    </w:p>
    <w:p w:rsidR="00166958" w:rsidRPr="00166958" w:rsidRDefault="00166958" w:rsidP="00166958">
      <w:pPr>
        <w:pStyle w:val="c14"/>
        <w:spacing w:before="0" w:beforeAutospacing="0" w:after="0" w:afterAutospacing="0" w:line="245" w:lineRule="atLeast"/>
        <w:ind w:left="-142" w:firstLine="568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66958">
        <w:rPr>
          <w:rStyle w:val="FontStyle12"/>
          <w:rFonts w:ascii="Times New Roman" w:hAnsi="Times New Roman" w:cs="Times New Roman"/>
          <w:b w:val="0"/>
          <w:sz w:val="24"/>
          <w:szCs w:val="24"/>
        </w:rPr>
        <w:t>Повторение пройденных звуков и букв, изучение новых: </w:t>
      </w:r>
      <w:r w:rsidRPr="00166958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е, я, ю, ц, ч, щ, ф, э, ъ.</w:t>
      </w:r>
    </w:p>
    <w:p w:rsidR="00166958" w:rsidRPr="00166958" w:rsidRDefault="00166958" w:rsidP="00166958">
      <w:pPr>
        <w:pStyle w:val="c14"/>
        <w:spacing w:before="0" w:beforeAutospacing="0" w:after="0" w:afterAutospacing="0" w:line="245" w:lineRule="atLeast"/>
        <w:ind w:left="-142" w:firstLine="568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66958">
        <w:rPr>
          <w:rStyle w:val="FontStyle12"/>
          <w:rFonts w:ascii="Times New Roman" w:hAnsi="Times New Roman" w:cs="Times New Roman"/>
          <w:b w:val="0"/>
          <w:sz w:val="24"/>
          <w:szCs w:val="24"/>
        </w:rPr>
        <w:t>Усвоение рукописного начертания  строчных и прописных букв.</w:t>
      </w:r>
    </w:p>
    <w:p w:rsidR="00166958" w:rsidRPr="00166958" w:rsidRDefault="00166958" w:rsidP="00166958">
      <w:pPr>
        <w:pStyle w:val="c14"/>
        <w:spacing w:before="0" w:beforeAutospacing="0" w:after="0" w:afterAutospacing="0" w:line="245" w:lineRule="atLeast"/>
        <w:ind w:left="-142" w:firstLine="568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66958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Списывание с классной доски и букваря (рукописный и печатный текст) слов, состоящих из усвоенных слоговых структур, и предложений, состоящих из трех-четырех </w:t>
      </w:r>
      <w:proofErr w:type="gramStart"/>
      <w:r w:rsidRPr="00166958">
        <w:rPr>
          <w:rStyle w:val="FontStyle12"/>
          <w:rFonts w:ascii="Times New Roman" w:hAnsi="Times New Roman" w:cs="Times New Roman"/>
          <w:b w:val="0"/>
          <w:sz w:val="24"/>
          <w:szCs w:val="24"/>
        </w:rPr>
        <w:t>слов .Вставка</w:t>
      </w:r>
      <w:proofErr w:type="gramEnd"/>
      <w:r w:rsidRPr="00166958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пропущенной буквы или слога при списывании. Большая буква в именах людей.</w:t>
      </w:r>
    </w:p>
    <w:p w:rsidR="00166958" w:rsidRPr="00166958" w:rsidRDefault="00166958" w:rsidP="00166958">
      <w:pPr>
        <w:pStyle w:val="c14"/>
        <w:spacing w:before="0" w:beforeAutospacing="0" w:after="0" w:afterAutospacing="0" w:line="245" w:lineRule="atLeast"/>
        <w:ind w:left="-142" w:firstLine="568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66958">
        <w:rPr>
          <w:rStyle w:val="FontStyle12"/>
          <w:rFonts w:ascii="Times New Roman" w:hAnsi="Times New Roman" w:cs="Times New Roman"/>
          <w:b w:val="0"/>
          <w:sz w:val="24"/>
          <w:szCs w:val="24"/>
        </w:rPr>
        <w:t>Письмо на слух букв, слогов,  слов и предложений из двух-трех слов после предварительного анализа.</w:t>
      </w:r>
    </w:p>
    <w:p w:rsidR="00F0741A" w:rsidRPr="00166958" w:rsidRDefault="00F0741A" w:rsidP="00F0741A">
      <w:pPr>
        <w:pStyle w:val="Style2"/>
        <w:spacing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F0741A" w:rsidRPr="009072E0" w:rsidRDefault="00F0741A" w:rsidP="00F0741A">
      <w:pPr>
        <w:pStyle w:val="Style2"/>
        <w:spacing w:line="240" w:lineRule="auto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F0741A" w:rsidRPr="009072E0" w:rsidRDefault="00F0741A" w:rsidP="00F0741A">
      <w:pPr>
        <w:pStyle w:val="Style2"/>
        <w:spacing w:line="240" w:lineRule="auto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F0741A" w:rsidRPr="009072E0" w:rsidRDefault="002F6069" w:rsidP="00F0741A">
      <w:pPr>
        <w:pStyle w:val="Style2"/>
        <w:widowControl/>
        <w:tabs>
          <w:tab w:val="left" w:pos="3030"/>
        </w:tabs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Style w:val="FontStyle12"/>
          <w:rFonts w:ascii="Times New Roman" w:hAnsi="Times New Roman" w:cs="Times New Roman"/>
          <w:sz w:val="24"/>
          <w:szCs w:val="24"/>
          <w:u w:val="single"/>
        </w:rPr>
        <w:t xml:space="preserve">2 КЛАСС </w:t>
      </w:r>
    </w:p>
    <w:p w:rsidR="00F0741A" w:rsidRPr="009072E0" w:rsidRDefault="00F0741A" w:rsidP="00F0741A">
      <w:pPr>
        <w:pStyle w:val="Style2"/>
        <w:widowControl/>
        <w:tabs>
          <w:tab w:val="left" w:pos="3030"/>
        </w:tabs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b w:val="0"/>
          <w:sz w:val="24"/>
          <w:szCs w:val="24"/>
          <w:u w:val="single"/>
          <w:lang w:val="en-US"/>
        </w:rPr>
      </w:pPr>
    </w:p>
    <w:p w:rsidR="00F0741A" w:rsidRPr="00201853" w:rsidRDefault="00F0741A" w:rsidP="00F0741A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201853">
        <w:rPr>
          <w:rStyle w:val="FontStyle12"/>
          <w:rFonts w:ascii="Times New Roman" w:hAnsi="Times New Roman" w:cs="Times New Roman"/>
          <w:b w:val="0"/>
          <w:sz w:val="24"/>
          <w:szCs w:val="24"/>
        </w:rPr>
        <w:t>ПОВТОРЕНИЕ</w:t>
      </w:r>
    </w:p>
    <w:p w:rsidR="00F0741A" w:rsidRPr="009072E0" w:rsidRDefault="00F0741A" w:rsidP="00B87AC8">
      <w:pPr>
        <w:pStyle w:val="Style2"/>
        <w:numPr>
          <w:ilvl w:val="0"/>
          <w:numId w:val="3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Звуки и буквы. Соотношение звука и буквы, различение звуков и букв. Буквы, сходные по начертанию, их различение.</w:t>
      </w:r>
    </w:p>
    <w:p w:rsidR="00F0741A" w:rsidRPr="009072E0" w:rsidRDefault="00F0741A" w:rsidP="00B87AC8">
      <w:pPr>
        <w:pStyle w:val="Style2"/>
        <w:numPr>
          <w:ilvl w:val="0"/>
          <w:numId w:val="3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Наша речь. Слово, слог как часть слова, предложение, текст.</w:t>
      </w:r>
    </w:p>
    <w:p w:rsidR="00F0741A" w:rsidRDefault="00F0741A" w:rsidP="00B87AC8">
      <w:pPr>
        <w:pStyle w:val="Style2"/>
        <w:numPr>
          <w:ilvl w:val="0"/>
          <w:numId w:val="3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Слова, отличающиеся одним звуком, последовательностью и количеством звуков в слове. Слова со стечением согласных. Составление предложений из двух-трех слов.</w:t>
      </w:r>
    </w:p>
    <w:p w:rsidR="00201853" w:rsidRPr="009072E0" w:rsidRDefault="00201853" w:rsidP="00B87AC8">
      <w:pPr>
        <w:pStyle w:val="Style2"/>
        <w:numPr>
          <w:ilvl w:val="0"/>
          <w:numId w:val="3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F0741A" w:rsidRPr="009072E0" w:rsidRDefault="00F0741A" w:rsidP="00201853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201853">
        <w:rPr>
          <w:rStyle w:val="FontStyle12"/>
          <w:rFonts w:ascii="Times New Roman" w:hAnsi="Times New Roman" w:cs="Times New Roman"/>
          <w:b w:val="0"/>
          <w:sz w:val="24"/>
          <w:szCs w:val="24"/>
        </w:rPr>
        <w:lastRenderedPageBreak/>
        <w:t>ЗВУКИ И БУКВЫ</w:t>
      </w:r>
    </w:p>
    <w:p w:rsidR="00F0741A" w:rsidRPr="009072E0" w:rsidRDefault="00F0741A" w:rsidP="00B87AC8">
      <w:pPr>
        <w:pStyle w:val="Style2"/>
        <w:numPr>
          <w:ilvl w:val="0"/>
          <w:numId w:val="4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Звуки гласные и согласные, их различение.</w:t>
      </w:r>
    </w:p>
    <w:p w:rsidR="00F0741A" w:rsidRPr="009072E0" w:rsidRDefault="00F0741A" w:rsidP="00B87AC8">
      <w:pPr>
        <w:pStyle w:val="Style2"/>
        <w:numPr>
          <w:ilvl w:val="0"/>
          <w:numId w:val="4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Гласные ударные и безударные. Их различение в двусложных словах. Постановка знака ударения.</w:t>
      </w:r>
    </w:p>
    <w:p w:rsidR="00F0741A" w:rsidRPr="009072E0" w:rsidRDefault="00F0741A" w:rsidP="00B87AC8">
      <w:pPr>
        <w:pStyle w:val="Style2"/>
        <w:numPr>
          <w:ilvl w:val="0"/>
          <w:numId w:val="4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Слова с гласной э.</w:t>
      </w:r>
    </w:p>
    <w:p w:rsidR="00F0741A" w:rsidRPr="009072E0" w:rsidRDefault="00F0741A" w:rsidP="00B87AC8">
      <w:pPr>
        <w:pStyle w:val="Style2"/>
        <w:numPr>
          <w:ilvl w:val="0"/>
          <w:numId w:val="4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Слова с буквами и </w:t>
      </w:r>
      <w:proofErr w:type="spellStart"/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и</w:t>
      </w:r>
      <w:proofErr w:type="spellEnd"/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й, их различение.</w:t>
      </w:r>
    </w:p>
    <w:p w:rsidR="00F0741A" w:rsidRPr="009072E0" w:rsidRDefault="00F0741A" w:rsidP="00B87AC8">
      <w:pPr>
        <w:pStyle w:val="Style2"/>
        <w:numPr>
          <w:ilvl w:val="0"/>
          <w:numId w:val="4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Слова с гласными и, е, ю, я в начале слова и после гласных.</w:t>
      </w:r>
    </w:p>
    <w:p w:rsidR="00F0741A" w:rsidRPr="009072E0" w:rsidRDefault="00F0741A" w:rsidP="00B87AC8">
      <w:pPr>
        <w:pStyle w:val="Style2"/>
        <w:numPr>
          <w:ilvl w:val="0"/>
          <w:numId w:val="4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Согласные звонкие и глухие, </w:t>
      </w:r>
      <w:proofErr w:type="spellStart"/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артикулярно</w:t>
      </w:r>
      <w:proofErr w:type="spellEnd"/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сходные (р — л), свистящие и шипящие, аффрикаты, их различение на слух и в произношении. Написание слов с этими согласными.</w:t>
      </w:r>
    </w:p>
    <w:p w:rsidR="00F0741A" w:rsidRPr="009072E0" w:rsidRDefault="00F0741A" w:rsidP="00B87AC8">
      <w:pPr>
        <w:pStyle w:val="Style2"/>
        <w:numPr>
          <w:ilvl w:val="0"/>
          <w:numId w:val="4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Согласные твердые и мягкие, их различение на слух и в произношении. Обозначение мягкости согласных буквами и, е, ю, я.</w:t>
      </w:r>
    </w:p>
    <w:p w:rsidR="00F0741A" w:rsidRPr="009072E0" w:rsidRDefault="00F0741A" w:rsidP="00B87AC8">
      <w:pPr>
        <w:pStyle w:val="Style2"/>
        <w:numPr>
          <w:ilvl w:val="0"/>
          <w:numId w:val="4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Буква ь для обозначения мягкости согласных в конце слова.</w:t>
      </w:r>
    </w:p>
    <w:p w:rsidR="00F0741A" w:rsidRPr="009072E0" w:rsidRDefault="00F0741A" w:rsidP="00B87AC8">
      <w:pPr>
        <w:pStyle w:val="Style2"/>
        <w:numPr>
          <w:ilvl w:val="0"/>
          <w:numId w:val="4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актические упражнения в написании слов с разделительными ь и ъ.</w:t>
      </w:r>
    </w:p>
    <w:p w:rsidR="00F0741A" w:rsidRPr="009072E0" w:rsidRDefault="00F0741A" w:rsidP="00F0741A">
      <w:pPr>
        <w:pStyle w:val="Style2"/>
        <w:spacing w:line="240" w:lineRule="auto"/>
        <w:ind w:firstLine="0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F0741A" w:rsidRPr="00201853" w:rsidRDefault="00F0741A" w:rsidP="00201853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201853">
        <w:rPr>
          <w:rStyle w:val="FontStyle12"/>
          <w:rFonts w:ascii="Times New Roman" w:hAnsi="Times New Roman" w:cs="Times New Roman"/>
          <w:b w:val="0"/>
          <w:sz w:val="24"/>
          <w:szCs w:val="24"/>
        </w:rPr>
        <w:t>СЛОВО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изучение слов, обозначающих предметы: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называние предметов и различение их по вопросам кто? что?;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называние одного предмета и нескольких одинаковых предметов (стол — столы; рама — рамы);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различение основных частей хорошо знакомых предметов (стул — спинка, сиденье, ножки);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сравнение двух предметов и определение признаков различия и сходства (стакан — кружка, кушетка — диван)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Умение различать слова по их отношению к родовым категориям (игрушка, одежда, обувь и др.)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Большая буква в именах, фамилиях людей, в кличках животных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Изучение слов, обозначающих действия: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называние действий предметов по вопросам  что делает?  что делают?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группировка действий по признаку их однородности (кто как голос подает, кто как передвигается);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различение предметов по их действиям (птица летает, а рыба плавает);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умение согласовывать слова, обозначающие действия, со словами, обозначающими предметы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Знакомство с предлогом как отдельным словом (в, из, на, у, с). Раздельное написание предлога со словом, к которому он относится (под руководством учителя).</w:t>
      </w:r>
    </w:p>
    <w:p w:rsidR="00F0741A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авописание слов с непроверяемыми написаниями в корне, взятых из словаря учебника.</w:t>
      </w:r>
    </w:p>
    <w:p w:rsidR="00201853" w:rsidRPr="009072E0" w:rsidRDefault="00201853" w:rsidP="00201853">
      <w:pPr>
        <w:pStyle w:val="Style2"/>
        <w:spacing w:line="240" w:lineRule="auto"/>
        <w:ind w:left="720"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F0741A" w:rsidRPr="00201853" w:rsidRDefault="00F0741A" w:rsidP="00F0741A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201853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ЕДЛОЖЕНИЕ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актическое знакомство с построением простого предложения: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составление предложения по вопросу, картинке, на тему, предложенную учителем;</w:t>
      </w:r>
    </w:p>
    <w:p w:rsidR="00F0741A" w:rsidRPr="009072E0" w:rsidRDefault="00AE5328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>за</w:t>
      </w:r>
      <w:r w:rsidR="00F0741A"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канчивание</w:t>
      </w:r>
      <w:proofErr w:type="spellEnd"/>
      <w:r w:rsidR="00F0741A"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начатого предложения (Собака громко...);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составление предложения из слов, данных в нужной форме вразбивку;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выделение предложения из текста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Написание прописной буквы в начале предложения и точки в конце предложения.</w:t>
      </w:r>
    </w:p>
    <w:p w:rsidR="00F0741A" w:rsidRPr="00201853" w:rsidRDefault="00F0741A" w:rsidP="00F0741A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201853">
        <w:rPr>
          <w:rStyle w:val="FontStyle12"/>
          <w:rFonts w:ascii="Times New Roman" w:hAnsi="Times New Roman" w:cs="Times New Roman"/>
          <w:b w:val="0"/>
          <w:sz w:val="24"/>
          <w:szCs w:val="24"/>
        </w:rPr>
        <w:lastRenderedPageBreak/>
        <w:t>СВЯЗНАЯ ПИСЬМЕННАЯ РЕЧЬ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Расположение двух-трех коротких предложений в последовательном порядке (по картинкам или после устного разбора с учителем)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Составление подписей к серии из двух-трех сюжетных картинок.</w:t>
      </w:r>
    </w:p>
    <w:p w:rsidR="00F0741A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авильное использование личных местоимений вместо имени существительного.</w:t>
      </w:r>
    </w:p>
    <w:p w:rsidR="00201853" w:rsidRPr="009072E0" w:rsidRDefault="00201853" w:rsidP="00201853">
      <w:pPr>
        <w:pStyle w:val="Style2"/>
        <w:spacing w:line="240" w:lineRule="auto"/>
        <w:ind w:left="720"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F0741A" w:rsidRPr="00201853" w:rsidRDefault="00F0741A" w:rsidP="00F0741A">
      <w:pPr>
        <w:pStyle w:val="Style2"/>
        <w:spacing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201853">
        <w:rPr>
          <w:rStyle w:val="FontStyle12"/>
          <w:rFonts w:ascii="Times New Roman" w:hAnsi="Times New Roman" w:cs="Times New Roman"/>
          <w:b w:val="0"/>
          <w:sz w:val="24"/>
          <w:szCs w:val="24"/>
        </w:rPr>
        <w:t>ПИСЬМО И ЧИСТОПИСАНИЕ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Совершенствование техники письма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Письмо строчных и прописных букв, соединение их в слова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Выполнение с помощью учителя письменных упражнений по учебнику в соответствии с заданием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Списывание рукописного и печатного текстов по слогам. Проверка слов путем орфографического проговаривания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Письмо под диктовку простых по структуре предложений, состоящих из слов, написание которых не расходится с произношением; списывание слов со вставкой пропущенных букв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Списывание предложений с дополнением пропущенных слов по картинкам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Выписывание слов, начинающихся с определенной буквы, определенного слога и т. д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Составление под руководством учителя из букв разрезной азбуки слов — подписей под предметными рисунками и их запись; составление и запись предложений из трех-четырех данных вразбивку слов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Запись коротких предложений, составленных с помощью учителя в связи с чтением, работой по картинкам и с календарем природы.</w:t>
      </w:r>
    </w:p>
    <w:p w:rsidR="00F0741A" w:rsidRPr="00201853" w:rsidRDefault="00F0741A" w:rsidP="00201853">
      <w:pPr>
        <w:pStyle w:val="Style2"/>
        <w:spacing w:line="240" w:lineRule="auto"/>
        <w:ind w:left="720" w:firstLine="0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F0741A" w:rsidRPr="009072E0" w:rsidRDefault="00F0741A" w:rsidP="00F0741A"/>
    <w:p w:rsidR="00F0741A" w:rsidRPr="00201853" w:rsidRDefault="00F0741A" w:rsidP="00F0741A">
      <w:pPr>
        <w:pStyle w:val="Style2"/>
        <w:spacing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sz w:val="24"/>
          <w:szCs w:val="24"/>
          <w:lang w:val="en-US"/>
        </w:rPr>
      </w:pPr>
      <w:r w:rsidRPr="00201853">
        <w:rPr>
          <w:rStyle w:val="FontStyle12"/>
          <w:rFonts w:ascii="Times New Roman" w:hAnsi="Times New Roman" w:cs="Times New Roman"/>
          <w:b w:val="0"/>
          <w:sz w:val="24"/>
          <w:szCs w:val="24"/>
          <w:lang w:val="en-US"/>
        </w:rPr>
        <w:t>УСТНАЯ РЕЧЬ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Повторение пройденного за год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Составление простых распространенных предложений по вопросам учителя на основе демонстрируемого действия, по предметным и сюжетным картинкам, на предложенную тему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авильное употребление форм знакомых слов при ответах на вопросы и составление предложений. Использование предлогов у, к, с и некоторых наречий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Связное высказывание по предложенному плану в виде вопросов (3—4 пункта).</w:t>
      </w:r>
    </w:p>
    <w:p w:rsidR="00F0741A" w:rsidRPr="009072E0" w:rsidRDefault="00F0741A" w:rsidP="00F0741A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F0741A" w:rsidRDefault="00F0741A" w:rsidP="00F0741A">
      <w:pPr>
        <w:pStyle w:val="Style2"/>
        <w:widowControl/>
        <w:spacing w:line="240" w:lineRule="auto"/>
        <w:ind w:firstLine="72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EE16FC" w:rsidRPr="009072E0" w:rsidRDefault="00EE16FC" w:rsidP="00F0741A">
      <w:pPr>
        <w:pStyle w:val="Style2"/>
        <w:widowControl/>
        <w:spacing w:line="240" w:lineRule="auto"/>
        <w:ind w:firstLine="72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F0741A" w:rsidRPr="009072E0" w:rsidRDefault="002F6069" w:rsidP="00F0741A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FontStyle12"/>
          <w:rFonts w:ascii="Times New Roman" w:hAnsi="Times New Roman" w:cs="Times New Roman"/>
          <w:sz w:val="24"/>
          <w:szCs w:val="24"/>
          <w:u w:val="single"/>
        </w:rPr>
        <w:t xml:space="preserve">3 КЛАСС </w:t>
      </w:r>
    </w:p>
    <w:p w:rsidR="00F0741A" w:rsidRPr="009072E0" w:rsidRDefault="00F0741A" w:rsidP="00F0741A">
      <w:pPr>
        <w:pStyle w:val="Style2"/>
        <w:spacing w:line="240" w:lineRule="auto"/>
        <w:ind w:firstLine="0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201853" w:rsidRPr="00201853" w:rsidRDefault="00F0741A" w:rsidP="00201853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201853">
        <w:rPr>
          <w:rStyle w:val="FontStyle12"/>
          <w:rFonts w:ascii="Times New Roman" w:hAnsi="Times New Roman" w:cs="Times New Roman"/>
          <w:b w:val="0"/>
          <w:sz w:val="24"/>
          <w:szCs w:val="24"/>
        </w:rPr>
        <w:t>ПОВТОРЕНИЕ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Употребление простого предложения. 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Большая буква в начале предложения, точка в конце. 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Составление предложений по вопросу, картинке, на тему из слов, данных в нужной форме вразбивку.</w:t>
      </w:r>
    </w:p>
    <w:p w:rsidR="00F0741A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Выделение предложений из речи и текста.</w:t>
      </w:r>
    </w:p>
    <w:p w:rsidR="00201853" w:rsidRPr="009072E0" w:rsidRDefault="00201853" w:rsidP="00201853">
      <w:pPr>
        <w:pStyle w:val="Style2"/>
        <w:spacing w:line="240" w:lineRule="auto"/>
        <w:ind w:left="720"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201853" w:rsidRPr="00201853" w:rsidRDefault="00201853" w:rsidP="00201853">
      <w:pPr>
        <w:pStyle w:val="Style2"/>
        <w:spacing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</w:t>
      </w:r>
      <w:r w:rsidR="00F0741A" w:rsidRPr="00201853">
        <w:rPr>
          <w:rStyle w:val="FontStyle12"/>
          <w:rFonts w:ascii="Times New Roman" w:hAnsi="Times New Roman" w:cs="Times New Roman"/>
          <w:b w:val="0"/>
          <w:sz w:val="24"/>
          <w:szCs w:val="24"/>
        </w:rPr>
        <w:t>ЗВУКИ И БУКВЫ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Звуки и буквы. Порядок букв в русской азбуке. Алфавит. Расположение в алфавитном порядке нескольких слов. Составление списков учащихся по алфавиту. Нахождение слов в словаре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Звуки гласные и согласные. Слогообразующая роль гласных. Деление слова на слоги. Гласные и, е, ю, я, э в начале слова и после гласных. Перенос части слова при письме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Ударение. Постановка ударения в двусложных и трехсложных словах. Гласные ударные и безударные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Согласные твердые и мягкие. Различение твердых и мягких согласных при обозначении мягкости буквами и, е, ё, ю, я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Обозначение мягкости согласных в конце и середине слова буквой ь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Разделительный ь перед гласными е, ё, я, ю, и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Шипящие согласные. Сочетание гласных с шипящими. Правописание </w:t>
      </w:r>
      <w:proofErr w:type="spellStart"/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жи</w:t>
      </w:r>
      <w:proofErr w:type="spellEnd"/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, ши, </w:t>
      </w:r>
      <w:proofErr w:type="spellStart"/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ча</w:t>
      </w:r>
      <w:proofErr w:type="spellEnd"/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, ща, чу, </w:t>
      </w:r>
      <w:proofErr w:type="spellStart"/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щу</w:t>
      </w:r>
      <w:proofErr w:type="spellEnd"/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.</w:t>
      </w:r>
    </w:p>
    <w:p w:rsidR="00F0741A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Парные звонкие и глухие согласные. Написание звонких и глухих согласных на конце слова. Проверка написания путем изменения формы слова (гриб — грибы). </w:t>
      </w:r>
    </w:p>
    <w:p w:rsidR="00201853" w:rsidRPr="009072E0" w:rsidRDefault="00201853" w:rsidP="00201853">
      <w:pPr>
        <w:pStyle w:val="Style2"/>
        <w:spacing w:line="240" w:lineRule="auto"/>
        <w:ind w:left="720"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F0741A" w:rsidRPr="00201853" w:rsidRDefault="00F0741A" w:rsidP="00F0741A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201853">
        <w:rPr>
          <w:rStyle w:val="FontStyle12"/>
          <w:rFonts w:ascii="Times New Roman" w:hAnsi="Times New Roman" w:cs="Times New Roman"/>
          <w:b w:val="0"/>
          <w:sz w:val="24"/>
          <w:szCs w:val="24"/>
        </w:rPr>
        <w:t>СЛОВО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Закрепление знаний о словах, обозначающих названия предметов, умение выделять их в тексте, различать по вопросам кто? что? и правильно употреблять в речи в различных формах в зависимости от связи их с другими словами в предложениях (по вопросам кого? чего? кому? чему? и др.)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Расширение круга собственных имен: названия городов, сел, деревень, улиц. Большая буква в этих названиях. Знание своего домашнего адреса, адреса школы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Закрепление знаний о словах, обозначающих действия, умения находить их в тексте, различать по вопросам что делает? что делал? что сделал? что будет делать? что </w:t>
      </w:r>
      <w:proofErr w:type="gramStart"/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сделает?,</w:t>
      </w:r>
      <w:proofErr w:type="gramEnd"/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правильно согласовывать их в речи со словами, обозначающими предметы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Подбор к данному предмету ряда действий и определение предмета по ряду действий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Слова, обозначающие признаки (качества) предметов: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называние признака (качества) данного предмета по вопросам какой? какая? какое? </w:t>
      </w:r>
      <w:proofErr w:type="gramStart"/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какие?;</w:t>
      </w:r>
      <w:proofErr w:type="gramEnd"/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нахождение слов, обозначающих признаки (качества), в тексте и правильное отнесение их к словам, обозначающим предметы;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подбор и называние ряда признаков (качеств) данного предмета и определение предмета по ряду признаков (качеств), сравнение двух предметов по их качествам (снег белый, а уголь черный; камень твердый, а вата мягкая);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согласование слов, обозначающих признаки, со словами, обозначающими предметы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едлог. Умение находить предлоги к, от, под, над, о (об) и писать их раздельно со словами (с помощью учителя)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Разделительный ъ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авописание слов с непроверяемыми написаниями в корне; умение пользоваться словарем, данным в учебнике.</w:t>
      </w:r>
    </w:p>
    <w:p w:rsidR="00F0741A" w:rsidRPr="009072E0" w:rsidRDefault="00F0741A" w:rsidP="00F0741A">
      <w:pPr>
        <w:pStyle w:val="Style2"/>
        <w:spacing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201853" w:rsidRPr="00201853" w:rsidRDefault="00F0741A" w:rsidP="00201853">
      <w:pPr>
        <w:pStyle w:val="Style2"/>
        <w:spacing w:line="240" w:lineRule="auto"/>
        <w:ind w:left="720" w:firstLine="0"/>
        <w:jc w:val="center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201853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ЕДЛОЖЕНИЕ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актическое знакомство с построением простого предложения. Составление предложений с употреблением винительного падежа (вижу кого? или что?), родительного падежа (кого? или чего? нет у кого?), дательного падежа (кому? чему?), предложного падежа (где? с предлогами в и на, о ком? о чем?), творительного падежа (кем? чем?)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Выделение в тексте или составление предложений на заданную учителем тему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lastRenderedPageBreak/>
        <w:t>Умение закончить предложение или дополнить его по одному-двум вопросам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Составление предложений из слов, данных в начальной форме (столяр, строгать, доска).</w:t>
      </w:r>
    </w:p>
    <w:p w:rsidR="00F0741A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Умение ответить на заданный вопрос, пользуясь словами этого вопроса, и записать ответ.</w:t>
      </w:r>
    </w:p>
    <w:p w:rsidR="00201853" w:rsidRPr="009072E0" w:rsidRDefault="00201853" w:rsidP="00201853">
      <w:pPr>
        <w:pStyle w:val="Style2"/>
        <w:spacing w:line="240" w:lineRule="auto"/>
        <w:ind w:left="720"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201853" w:rsidRPr="00201853" w:rsidRDefault="00F0741A" w:rsidP="00201853">
      <w:pPr>
        <w:pStyle w:val="Style2"/>
        <w:spacing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201853">
        <w:rPr>
          <w:rStyle w:val="FontStyle12"/>
          <w:rFonts w:ascii="Times New Roman" w:hAnsi="Times New Roman" w:cs="Times New Roman"/>
          <w:b w:val="0"/>
          <w:sz w:val="24"/>
          <w:szCs w:val="24"/>
        </w:rPr>
        <w:t>СВЯЗНАЯ ПИСЬМЕННАЯ РЕЧЬ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Умение восстанавливать несложный деформированный текст по картинкам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Последовательное расположение данных учителем предложений по смыслу (в более легких случаях — самостоятельно)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Коллективное составление текстов изложений с последовательной записью предложений, сформулированных под руководством учителя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Коллективные ответы на вопросы по картинке, по теме, данной учителем.</w:t>
      </w:r>
    </w:p>
    <w:p w:rsidR="00F0741A" w:rsidRPr="009072E0" w:rsidRDefault="00F0741A" w:rsidP="00F0741A">
      <w:pPr>
        <w:pStyle w:val="Style2"/>
        <w:spacing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F0741A" w:rsidRPr="00201853" w:rsidRDefault="00F0741A" w:rsidP="00F0741A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201853">
        <w:rPr>
          <w:rStyle w:val="FontStyle12"/>
          <w:rFonts w:ascii="Times New Roman" w:hAnsi="Times New Roman" w:cs="Times New Roman"/>
          <w:b w:val="0"/>
          <w:sz w:val="24"/>
          <w:szCs w:val="24"/>
        </w:rPr>
        <w:t>ПИСЬМО И ЧИСТОПИСАНИЕ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Выработка навыка правильного письма и списывания с постепенным ускорением темпа письма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Четкое и графически правильное написание строчных букв и их соединений:</w:t>
      </w:r>
    </w:p>
    <w:p w:rsidR="00F0741A" w:rsidRPr="009072E0" w:rsidRDefault="00F0741A" w:rsidP="00F0741A">
      <w:pPr>
        <w:pStyle w:val="Style2"/>
        <w:spacing w:line="240" w:lineRule="auto"/>
        <w:ind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      1-я группа — и, й, ш, п, т, н, г, р, у;</w:t>
      </w:r>
    </w:p>
    <w:p w:rsidR="00F0741A" w:rsidRPr="009072E0" w:rsidRDefault="00F0741A" w:rsidP="00F0741A">
      <w:pPr>
        <w:pStyle w:val="Style2"/>
        <w:spacing w:line="240" w:lineRule="auto"/>
        <w:ind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      2-я группа — л, м, ц, щ, ь, ы;</w:t>
      </w:r>
    </w:p>
    <w:p w:rsidR="00F0741A" w:rsidRPr="009072E0" w:rsidRDefault="00F0741A" w:rsidP="00F0741A">
      <w:pPr>
        <w:pStyle w:val="Style2"/>
        <w:spacing w:line="240" w:lineRule="auto"/>
        <w:ind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      3-я группа — б, а, ю, ф, б, в, д, з;</w:t>
      </w:r>
    </w:p>
    <w:p w:rsidR="00F0741A" w:rsidRPr="009072E0" w:rsidRDefault="00F0741A" w:rsidP="00F0741A">
      <w:pPr>
        <w:pStyle w:val="Style2"/>
        <w:spacing w:line="240" w:lineRule="auto"/>
        <w:ind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      4-я группа — с, е, ё, ч, ъ, я;</w:t>
      </w:r>
    </w:p>
    <w:p w:rsidR="00F0741A" w:rsidRPr="009072E0" w:rsidRDefault="00F0741A" w:rsidP="00F0741A">
      <w:pPr>
        <w:pStyle w:val="Style2"/>
        <w:spacing w:line="240" w:lineRule="auto"/>
        <w:ind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      5-я группа — э, х, ж, к;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письмо заглавных букв:</w:t>
      </w:r>
    </w:p>
    <w:p w:rsidR="00F0741A" w:rsidRPr="009072E0" w:rsidRDefault="00F0741A" w:rsidP="00201853">
      <w:pPr>
        <w:pStyle w:val="Style2"/>
        <w:spacing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      1-я группа — И, Ц, Ш, Щ, Ч, Л, М, </w:t>
      </w:r>
      <w:proofErr w:type="gramStart"/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А</w:t>
      </w:r>
      <w:proofErr w:type="gramEnd"/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;</w:t>
      </w:r>
    </w:p>
    <w:p w:rsidR="00F0741A" w:rsidRPr="009072E0" w:rsidRDefault="00F0741A" w:rsidP="00F0741A">
      <w:pPr>
        <w:pStyle w:val="Style2"/>
        <w:spacing w:line="240" w:lineRule="auto"/>
        <w:ind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      2-я группа — О, С, 3, X, Е, Ж, Э, Я;</w:t>
      </w:r>
    </w:p>
    <w:p w:rsidR="00F0741A" w:rsidRPr="009072E0" w:rsidRDefault="00F0741A" w:rsidP="00F0741A">
      <w:pPr>
        <w:pStyle w:val="Style2"/>
        <w:spacing w:line="240" w:lineRule="auto"/>
        <w:ind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      3-я группа — У, Н, К, Ю, Р, </w:t>
      </w:r>
      <w:proofErr w:type="gramStart"/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;</w:t>
      </w:r>
    </w:p>
    <w:p w:rsidR="00F0741A" w:rsidRPr="009072E0" w:rsidRDefault="00F0741A" w:rsidP="00F0741A">
      <w:pPr>
        <w:pStyle w:val="Style2"/>
        <w:spacing w:line="240" w:lineRule="auto"/>
        <w:ind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      4-я группа — Г, П, Т, Б, Ф, Д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Выполнение письменных упражнений по учебнику в соответствии с заданием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Списывание сплошного и печатного текста целыми словами и словосочетаниями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Списывание слов и предложений со вставкой в них пропущенных букв или слов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Выборочное списывание по указанию учителя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Письмо под диктовку предложений с соблюдением изученных правил правописания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Восстановление нарушенного порядка слов в предложении.</w:t>
      </w:r>
    </w:p>
    <w:p w:rsidR="00F0741A" w:rsidRPr="009072E0" w:rsidRDefault="00F0741A" w:rsidP="00F0741A">
      <w:pPr>
        <w:pStyle w:val="Style2"/>
        <w:spacing w:line="240" w:lineRule="auto"/>
        <w:ind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397EF8" w:rsidRDefault="00397EF8" w:rsidP="00F0741A">
      <w:pPr>
        <w:pStyle w:val="Style2"/>
        <w:spacing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397EF8" w:rsidRDefault="00397EF8" w:rsidP="00F0741A">
      <w:pPr>
        <w:pStyle w:val="Style2"/>
        <w:spacing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397EF8" w:rsidRDefault="00397EF8" w:rsidP="00F0741A">
      <w:pPr>
        <w:pStyle w:val="Style2"/>
        <w:spacing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F0741A" w:rsidRPr="00201853" w:rsidRDefault="00F0741A" w:rsidP="00F0741A">
      <w:pPr>
        <w:pStyle w:val="Style2"/>
        <w:spacing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201853">
        <w:rPr>
          <w:rStyle w:val="FontStyle12"/>
          <w:rFonts w:ascii="Times New Roman" w:hAnsi="Times New Roman" w:cs="Times New Roman"/>
          <w:b w:val="0"/>
          <w:sz w:val="24"/>
          <w:szCs w:val="24"/>
        </w:rPr>
        <w:t>УСТНАЯ РЕЧЬ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авильное составление простых распространенных предложений и сложных с союзом и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Связное высказывание по плану в виде вопросов, назывных предложений, по картинному плану (серии картинок)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lastRenderedPageBreak/>
        <w:t>Повторение пройденного за год.</w:t>
      </w:r>
    </w:p>
    <w:p w:rsidR="00F0741A" w:rsidRPr="00201853" w:rsidRDefault="00F0741A" w:rsidP="00201853">
      <w:pPr>
        <w:pStyle w:val="Style2"/>
        <w:spacing w:line="240" w:lineRule="auto"/>
        <w:ind w:left="644"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F0741A" w:rsidRPr="009072E0" w:rsidRDefault="00F0741A" w:rsidP="00F0741A">
      <w:pPr>
        <w:pStyle w:val="Style2"/>
        <w:spacing w:line="240" w:lineRule="auto"/>
        <w:ind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F0741A" w:rsidRPr="009072E0" w:rsidRDefault="00F0741A" w:rsidP="00F0741A">
      <w:pPr>
        <w:pStyle w:val="Style2"/>
        <w:spacing w:line="240" w:lineRule="auto"/>
        <w:ind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F0741A" w:rsidRPr="009072E0" w:rsidRDefault="00F0741A" w:rsidP="00F0741A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F0741A" w:rsidRPr="009072E0" w:rsidRDefault="002F6069" w:rsidP="00F0741A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FontStyle12"/>
          <w:rFonts w:ascii="Times New Roman" w:hAnsi="Times New Roman" w:cs="Times New Roman"/>
          <w:sz w:val="24"/>
          <w:szCs w:val="24"/>
          <w:u w:val="single"/>
        </w:rPr>
        <w:t xml:space="preserve">4 КЛАСС </w:t>
      </w:r>
    </w:p>
    <w:p w:rsidR="00F0741A" w:rsidRPr="009072E0" w:rsidRDefault="00F0741A" w:rsidP="00F0741A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F0741A" w:rsidRPr="00201853" w:rsidRDefault="00F0741A" w:rsidP="00F0741A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201853">
        <w:rPr>
          <w:rStyle w:val="FontStyle12"/>
          <w:rFonts w:ascii="Times New Roman" w:hAnsi="Times New Roman" w:cs="Times New Roman"/>
          <w:b w:val="0"/>
          <w:sz w:val="24"/>
          <w:szCs w:val="24"/>
        </w:rPr>
        <w:t>ПОВТОРЕНИЕ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Практическое построение простого предложения. 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Составление предложений с употреблением слов в косвенных падежах по вопросам, из слов, данных в начальной форме; </w:t>
      </w:r>
      <w:proofErr w:type="spellStart"/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заканчивание</w:t>
      </w:r>
      <w:proofErr w:type="spellEnd"/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предложений; восстановление нарушенного порядка слов в предложении.</w:t>
      </w:r>
    </w:p>
    <w:p w:rsidR="00F0741A" w:rsidRPr="00201853" w:rsidRDefault="00F0741A" w:rsidP="00F0741A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201853">
        <w:rPr>
          <w:rStyle w:val="FontStyle12"/>
          <w:rFonts w:ascii="Times New Roman" w:hAnsi="Times New Roman" w:cs="Times New Roman"/>
          <w:b w:val="0"/>
          <w:sz w:val="24"/>
          <w:szCs w:val="24"/>
        </w:rPr>
        <w:t>ЗВУКИ И БУКВЫ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Алфавит. Употребление ь на конце и в середине слова. Разделительный ь перед гласными е, ё, ю, я, и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Сочетания гласных с шипящими. Правописание </w:t>
      </w:r>
      <w:proofErr w:type="spellStart"/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жи</w:t>
      </w:r>
      <w:proofErr w:type="spellEnd"/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, ши, </w:t>
      </w:r>
      <w:proofErr w:type="spellStart"/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ча</w:t>
      </w:r>
      <w:proofErr w:type="spellEnd"/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, ща, чу, </w:t>
      </w:r>
      <w:proofErr w:type="spellStart"/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щу</w:t>
      </w:r>
      <w:proofErr w:type="spellEnd"/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авописание звонких и глухих согласных в конце и середине слов. Проверка написания путем изменения формы слова и подбора (по образцу) родственных слов.</w:t>
      </w:r>
    </w:p>
    <w:p w:rsidR="00F0741A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Ударение. Различение ударных и безударных гласных. Правописание безударных гласных путем изменения формы слова (</w:t>
      </w:r>
      <w:proofErr w:type="spellStart"/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водá</w:t>
      </w:r>
      <w:proofErr w:type="spellEnd"/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— </w:t>
      </w:r>
      <w:proofErr w:type="spellStart"/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вóды</w:t>
      </w:r>
      <w:proofErr w:type="spellEnd"/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) или подбора по образцу родственных слов (</w:t>
      </w:r>
      <w:proofErr w:type="spellStart"/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водá</w:t>
      </w:r>
      <w:proofErr w:type="spellEnd"/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— </w:t>
      </w:r>
      <w:proofErr w:type="spellStart"/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вóдный</w:t>
      </w:r>
      <w:proofErr w:type="spellEnd"/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).</w:t>
      </w:r>
    </w:p>
    <w:p w:rsidR="00201853" w:rsidRPr="009072E0" w:rsidRDefault="00201853" w:rsidP="00201853">
      <w:pPr>
        <w:pStyle w:val="Style2"/>
        <w:spacing w:line="240" w:lineRule="auto"/>
        <w:ind w:left="644"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F0741A" w:rsidRPr="00201853" w:rsidRDefault="00F0741A" w:rsidP="00F0741A">
      <w:pPr>
        <w:pStyle w:val="Style2"/>
        <w:spacing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201853">
        <w:rPr>
          <w:rStyle w:val="FontStyle12"/>
          <w:rFonts w:ascii="Times New Roman" w:hAnsi="Times New Roman" w:cs="Times New Roman"/>
          <w:b w:val="0"/>
          <w:sz w:val="24"/>
          <w:szCs w:val="24"/>
        </w:rPr>
        <w:t>СЛОВО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Различение основных категорий слов (названия предметов, действий, качеств) в тексте по вопросам, правильное употребление их в связи друг с другом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Имена собственные. Расширение круга имен собственных: названия рек, гор, морей. Большая буква в именах собственных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едлоги до, без, под, над, около, перед. Раздельное написание предлогов с другими славами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Разделительный ъ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Родственные слова. Общая часть родственных слов (корень)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авописание слов с непроверяемыми написаниями в корне: умение пользоваться словарем, данным в учебнике.</w:t>
      </w:r>
    </w:p>
    <w:p w:rsidR="00F0741A" w:rsidRPr="009072E0" w:rsidRDefault="00F0741A" w:rsidP="00F0741A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F0741A" w:rsidRPr="009072E0" w:rsidRDefault="00F0741A" w:rsidP="00F0741A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F0741A" w:rsidRPr="00201853" w:rsidRDefault="00F0741A" w:rsidP="00F0741A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201853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ЕДЛОЖЕНИЕ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Членение речи на предложения, выделение в предложениях слов, обозначающих, о  ком  или о чем  говорится, что говорится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Упражнения в составлении предложений. Распространение предложений. Установление связи между словами в предложениях по вопросам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Знаки препинания в конце предложения (точка, вопросительный и восклицательный знаки)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Главные члены предложения: подлежащее, сказуемое. Второстепенные члены предложения (без деления на виды).</w:t>
      </w:r>
    </w:p>
    <w:p w:rsidR="00F0741A" w:rsidRPr="00201853" w:rsidRDefault="00F0741A" w:rsidP="00F0741A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201853">
        <w:rPr>
          <w:rStyle w:val="FontStyle12"/>
          <w:rFonts w:ascii="Times New Roman" w:hAnsi="Times New Roman" w:cs="Times New Roman"/>
          <w:b w:val="0"/>
          <w:sz w:val="24"/>
          <w:szCs w:val="24"/>
        </w:rPr>
        <w:t>СВЯЗНАЯ ПИСЬМЕННАЯ РЕЧЬ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Составление и запись небольшого рассказа по серии картинок под руководством учителя и самостоятельно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Составление и запись рассказа по сюжетной картинке и подробному вопроснику после устного разбора содержания, языка и правописания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lastRenderedPageBreak/>
        <w:t>Изложение под руководством учителя небольшого текста (20—30 слов) по данным учителем вопросам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Восстановление несложного деформированного текста по вопросам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Описание несложных знакомых предметов и картин по коллективно составленному плану в виде вопросов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Составление и написание под руководством учителя небольшого письма родным, товарищам. Адрес на конверте.</w:t>
      </w:r>
    </w:p>
    <w:p w:rsidR="00F0741A" w:rsidRPr="009072E0" w:rsidRDefault="00F0741A" w:rsidP="00201853">
      <w:pPr>
        <w:pStyle w:val="Style2"/>
        <w:spacing w:line="240" w:lineRule="auto"/>
        <w:ind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F0741A" w:rsidRPr="00201853" w:rsidRDefault="00F0741A" w:rsidP="00F0741A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201853">
        <w:rPr>
          <w:rStyle w:val="FontStyle12"/>
          <w:rFonts w:ascii="Times New Roman" w:hAnsi="Times New Roman" w:cs="Times New Roman"/>
          <w:b w:val="0"/>
          <w:sz w:val="24"/>
          <w:szCs w:val="24"/>
        </w:rPr>
        <w:t>ПИСЬМО И ЧИСТОПИСАНИЕ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Выработка навыка правильного и аккуратного письма и списывания с дальнейшим ускорением темпа письма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Четкое и графически правильное письмо строчных (по необходимости) и прописных букв:</w:t>
      </w:r>
    </w:p>
    <w:p w:rsidR="00F0741A" w:rsidRPr="009072E0" w:rsidRDefault="00F0741A" w:rsidP="00201853">
      <w:pPr>
        <w:pStyle w:val="Style2"/>
        <w:spacing w:line="240" w:lineRule="auto"/>
        <w:ind w:left="644"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      1-я группа — И, Ц, Ш, Щ, Ч, Л, М, </w:t>
      </w:r>
      <w:proofErr w:type="gramStart"/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А</w:t>
      </w:r>
      <w:proofErr w:type="gramEnd"/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;</w:t>
      </w:r>
    </w:p>
    <w:p w:rsidR="00F0741A" w:rsidRPr="009072E0" w:rsidRDefault="00F0741A" w:rsidP="00201853">
      <w:pPr>
        <w:pStyle w:val="Style2"/>
        <w:spacing w:line="240" w:lineRule="auto"/>
        <w:ind w:left="644"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      2-я группа — О, С, 3, X, Ж, Е, Э, Я;</w:t>
      </w:r>
    </w:p>
    <w:p w:rsidR="00F0741A" w:rsidRPr="009072E0" w:rsidRDefault="00F0741A" w:rsidP="00201853">
      <w:pPr>
        <w:pStyle w:val="Style2"/>
        <w:spacing w:line="240" w:lineRule="auto"/>
        <w:ind w:left="644"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      3-я группа — У, Н, К, Ю, Р, </w:t>
      </w:r>
      <w:proofErr w:type="gramStart"/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;</w:t>
      </w:r>
    </w:p>
    <w:p w:rsidR="00F0741A" w:rsidRPr="009072E0" w:rsidRDefault="00F0741A" w:rsidP="00201853">
      <w:pPr>
        <w:pStyle w:val="Style2"/>
        <w:spacing w:line="240" w:lineRule="auto"/>
        <w:ind w:left="644"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      4-я группа — Г, П, Т, Б, Ф, Д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Выполнение письменных упражнений по учебнику в соответствии с заданием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Списывание рукописного и печатного текстов целыми словами и словосочетаниями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Списывание предложений и связных текстов со вставкой пропущенных букв или слов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Выборочное списывание по указанию учителя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Письмо под диктовку предложений и связных текстов с соблюдением правил правописания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Восстановление нарушенного порядка слов в предложении, письмо прописных и строчных букв в алфавитном порядке.</w:t>
      </w:r>
    </w:p>
    <w:p w:rsidR="00F0741A" w:rsidRPr="009072E0" w:rsidRDefault="00F0741A" w:rsidP="00F0741A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F0741A" w:rsidRPr="00201853" w:rsidRDefault="00F0741A" w:rsidP="00F0741A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201853">
        <w:rPr>
          <w:rStyle w:val="FontStyle12"/>
          <w:rFonts w:ascii="Times New Roman" w:hAnsi="Times New Roman" w:cs="Times New Roman"/>
          <w:b w:val="0"/>
          <w:sz w:val="24"/>
          <w:szCs w:val="24"/>
        </w:rPr>
        <w:t>УСТНАЯ РЕЧЬ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авильное составление простых распространенных предложений и сложных посредством союзов и, а, но, потому что, чтобы (с помощью учителя)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Связное высказывание по затрагиваемым в беседе вопросам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Составление небольших рассказов на предложенную учителем тему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Использование в своей речи вновь усвоенных слов и оборотов речи, выражение связей и отношений между реальными объектами с помощью предлогов, союзов, некоторых наречий.</w:t>
      </w:r>
    </w:p>
    <w:p w:rsidR="00F0741A" w:rsidRPr="009072E0" w:rsidRDefault="00F0741A" w:rsidP="00B87AC8">
      <w:pPr>
        <w:pStyle w:val="Style2"/>
        <w:numPr>
          <w:ilvl w:val="0"/>
          <w:numId w:val="5"/>
        </w:numPr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Повторение пройденного.</w:t>
      </w:r>
    </w:p>
    <w:p w:rsidR="00F0741A" w:rsidRPr="009072E0" w:rsidRDefault="00F0741A" w:rsidP="00F0741A">
      <w:pPr>
        <w:pStyle w:val="Style2"/>
        <w:spacing w:line="240" w:lineRule="auto"/>
        <w:ind w:left="1440"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EE16FC" w:rsidRDefault="00EE16FC" w:rsidP="00EE16FC">
      <w:pPr>
        <w:pStyle w:val="Style2"/>
        <w:spacing w:line="240" w:lineRule="auto"/>
        <w:ind w:firstLine="0"/>
        <w:jc w:val="center"/>
        <w:rPr>
          <w:rStyle w:val="FontStyle12"/>
          <w:rFonts w:ascii="Times New Roman" w:eastAsiaTheme="majorEastAsia" w:hAnsi="Times New Roman" w:cs="Times New Roman"/>
        </w:rPr>
      </w:pPr>
    </w:p>
    <w:p w:rsidR="00EE16FC" w:rsidRDefault="00EE16FC" w:rsidP="00EE16FC">
      <w:pPr>
        <w:pStyle w:val="Style2"/>
        <w:spacing w:line="240" w:lineRule="auto"/>
        <w:ind w:firstLine="0"/>
        <w:jc w:val="center"/>
        <w:rPr>
          <w:rStyle w:val="FontStyle12"/>
          <w:rFonts w:ascii="Times New Roman" w:eastAsiaTheme="majorEastAsia" w:hAnsi="Times New Roman" w:cs="Times New Roman"/>
        </w:rPr>
      </w:pPr>
    </w:p>
    <w:p w:rsidR="00EE16FC" w:rsidRDefault="00EE16FC" w:rsidP="00EE16FC">
      <w:pPr>
        <w:pStyle w:val="Style2"/>
        <w:spacing w:line="240" w:lineRule="auto"/>
        <w:ind w:firstLine="0"/>
        <w:jc w:val="center"/>
        <w:rPr>
          <w:rStyle w:val="FontStyle12"/>
          <w:rFonts w:ascii="Times New Roman" w:eastAsiaTheme="majorEastAsia" w:hAnsi="Times New Roman" w:cs="Times New Roman"/>
        </w:rPr>
      </w:pPr>
    </w:p>
    <w:p w:rsidR="00EE16FC" w:rsidRDefault="00EE16FC" w:rsidP="00EE16FC">
      <w:pPr>
        <w:pStyle w:val="Style2"/>
        <w:spacing w:line="240" w:lineRule="auto"/>
        <w:ind w:firstLine="0"/>
        <w:jc w:val="center"/>
        <w:rPr>
          <w:rStyle w:val="FontStyle12"/>
          <w:rFonts w:ascii="Times New Roman" w:eastAsiaTheme="majorEastAsia" w:hAnsi="Times New Roman" w:cs="Times New Roman"/>
        </w:rPr>
      </w:pPr>
    </w:p>
    <w:p w:rsidR="00EE16FC" w:rsidRDefault="00EE16FC" w:rsidP="00EE16FC">
      <w:pPr>
        <w:pStyle w:val="Style2"/>
        <w:spacing w:line="240" w:lineRule="auto"/>
        <w:ind w:firstLine="0"/>
        <w:jc w:val="center"/>
        <w:rPr>
          <w:rStyle w:val="FontStyle12"/>
          <w:rFonts w:ascii="Times New Roman" w:eastAsiaTheme="majorEastAsia" w:hAnsi="Times New Roman" w:cs="Times New Roman"/>
        </w:rPr>
      </w:pPr>
    </w:p>
    <w:p w:rsidR="00EE16FC" w:rsidRDefault="00EE16FC" w:rsidP="00EE16FC">
      <w:pPr>
        <w:pStyle w:val="Style2"/>
        <w:spacing w:line="240" w:lineRule="auto"/>
        <w:ind w:firstLine="0"/>
        <w:jc w:val="center"/>
        <w:rPr>
          <w:rStyle w:val="FontStyle12"/>
          <w:rFonts w:ascii="Times New Roman" w:eastAsiaTheme="majorEastAsia" w:hAnsi="Times New Roman" w:cs="Times New Roman"/>
        </w:rPr>
      </w:pPr>
    </w:p>
    <w:p w:rsidR="00EE16FC" w:rsidRDefault="00EE16FC" w:rsidP="00EE16FC">
      <w:pPr>
        <w:pStyle w:val="Style2"/>
        <w:spacing w:line="240" w:lineRule="auto"/>
        <w:ind w:firstLine="0"/>
        <w:jc w:val="center"/>
        <w:rPr>
          <w:rStyle w:val="FontStyle12"/>
          <w:rFonts w:ascii="Times New Roman" w:eastAsiaTheme="majorEastAsia" w:hAnsi="Times New Roman" w:cs="Times New Roman"/>
        </w:rPr>
      </w:pPr>
    </w:p>
    <w:p w:rsidR="00EE16FC" w:rsidRDefault="00EE16FC" w:rsidP="00EE16FC">
      <w:pPr>
        <w:pStyle w:val="Style2"/>
        <w:spacing w:line="240" w:lineRule="auto"/>
        <w:ind w:firstLine="0"/>
        <w:jc w:val="center"/>
        <w:rPr>
          <w:rStyle w:val="FontStyle12"/>
          <w:rFonts w:ascii="Times New Roman" w:eastAsiaTheme="majorEastAsia" w:hAnsi="Times New Roman" w:cs="Times New Roman"/>
        </w:rPr>
      </w:pPr>
    </w:p>
    <w:p w:rsidR="00EE16FC" w:rsidRDefault="00EE16FC" w:rsidP="00EE16FC">
      <w:pPr>
        <w:pStyle w:val="Style2"/>
        <w:spacing w:line="240" w:lineRule="auto"/>
        <w:ind w:firstLine="0"/>
        <w:jc w:val="center"/>
        <w:rPr>
          <w:rStyle w:val="FontStyle12"/>
          <w:rFonts w:ascii="Times New Roman" w:eastAsiaTheme="majorEastAsia" w:hAnsi="Times New Roman" w:cs="Times New Roman"/>
        </w:rPr>
      </w:pPr>
    </w:p>
    <w:p w:rsidR="00EE16FC" w:rsidRDefault="00EE16FC" w:rsidP="00EE16FC">
      <w:pPr>
        <w:pStyle w:val="Style2"/>
        <w:spacing w:line="240" w:lineRule="auto"/>
        <w:ind w:firstLine="0"/>
        <w:jc w:val="center"/>
        <w:rPr>
          <w:rStyle w:val="FontStyle12"/>
          <w:rFonts w:ascii="Times New Roman" w:eastAsiaTheme="majorEastAsia" w:hAnsi="Times New Roman" w:cs="Times New Roman"/>
        </w:rPr>
      </w:pPr>
    </w:p>
    <w:p w:rsidR="00EE16FC" w:rsidRPr="001E55E3" w:rsidRDefault="00EE16FC" w:rsidP="00EE16FC">
      <w:pPr>
        <w:pStyle w:val="Style2"/>
        <w:spacing w:line="240" w:lineRule="auto"/>
        <w:ind w:firstLine="0"/>
        <w:jc w:val="center"/>
        <w:rPr>
          <w:rStyle w:val="FontStyle12"/>
          <w:rFonts w:ascii="Times New Roman" w:eastAsiaTheme="majorEastAsia" w:hAnsi="Times New Roman" w:cs="Times New Roman"/>
        </w:rPr>
      </w:pPr>
      <w:r>
        <w:rPr>
          <w:rStyle w:val="FontStyle12"/>
          <w:rFonts w:ascii="Times New Roman" w:eastAsiaTheme="majorEastAsia" w:hAnsi="Times New Roman" w:cs="Times New Roman"/>
        </w:rPr>
        <w:t>ТРЕБОВАНИЯ К ЗНАНИЯМ И УМЕНИЯМ</w:t>
      </w:r>
      <w:r w:rsidRPr="001E55E3">
        <w:rPr>
          <w:rStyle w:val="FontStyle12"/>
          <w:rFonts w:ascii="Times New Roman" w:eastAsiaTheme="majorEastAsia" w:hAnsi="Times New Roman" w:cs="Times New Roman"/>
        </w:rPr>
        <w:t xml:space="preserve"> УЧАЩИХСЯ </w:t>
      </w:r>
    </w:p>
    <w:p w:rsidR="00C918F5" w:rsidRDefault="00C918F5"/>
    <w:p w:rsidR="00EE16FC" w:rsidRDefault="00EE16FC" w:rsidP="00EE16FC">
      <w:pPr>
        <w:jc w:val="center"/>
        <w:rPr>
          <w:b/>
        </w:rPr>
      </w:pPr>
      <w:r w:rsidRPr="00EE16FC">
        <w:rPr>
          <w:b/>
        </w:rPr>
        <w:t>1класс</w:t>
      </w:r>
    </w:p>
    <w:p w:rsidR="00EE16FC" w:rsidRDefault="00EE16FC" w:rsidP="00EE16FC">
      <w:pPr>
        <w:pStyle w:val="Style2"/>
        <w:spacing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EE16FC" w:rsidRPr="00EE16FC" w:rsidRDefault="00EE16FC" w:rsidP="00036C61">
      <w:pPr>
        <w:pStyle w:val="Style2"/>
        <w:spacing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36C61" w:rsidRPr="001829FC">
        <w:rPr>
          <w:rStyle w:val="FontStyle12"/>
          <w:rFonts w:ascii="Times New Roman" w:eastAsiaTheme="majorEastAsia" w:hAnsi="Times New Roman" w:cs="Times New Roman"/>
          <w:sz w:val="24"/>
          <w:szCs w:val="24"/>
        </w:rPr>
        <w:t>Учащиеся должны уметь:</w:t>
      </w:r>
    </w:p>
    <w:p w:rsidR="002E7DE0" w:rsidRPr="00036C61" w:rsidRDefault="002E7DE0" w:rsidP="00B87AC8">
      <w:pPr>
        <w:pStyle w:val="c14"/>
        <w:numPr>
          <w:ilvl w:val="0"/>
          <w:numId w:val="7"/>
        </w:numPr>
        <w:spacing w:before="0" w:beforeAutospacing="0" w:after="0" w:afterAutospacing="0" w:line="245" w:lineRule="atLeast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036C61">
        <w:rPr>
          <w:rStyle w:val="FontStyle12"/>
          <w:rFonts w:ascii="Times New Roman" w:hAnsi="Times New Roman" w:cs="Times New Roman"/>
          <w:b w:val="0"/>
          <w:sz w:val="24"/>
          <w:szCs w:val="24"/>
        </w:rPr>
        <w:t>писать строчные и прописные буквы;</w:t>
      </w:r>
    </w:p>
    <w:p w:rsidR="002E7DE0" w:rsidRPr="00036C61" w:rsidRDefault="002E7DE0" w:rsidP="00B87AC8">
      <w:pPr>
        <w:pStyle w:val="c20"/>
        <w:numPr>
          <w:ilvl w:val="0"/>
          <w:numId w:val="7"/>
        </w:numPr>
        <w:spacing w:before="0" w:beforeAutospacing="0" w:after="0" w:afterAutospacing="0" w:line="245" w:lineRule="atLeast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036C61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списывать с печатного (букваря) и рук</w:t>
      </w:r>
      <w:r w:rsidR="00036C61">
        <w:rPr>
          <w:rStyle w:val="FontStyle12"/>
          <w:rFonts w:ascii="Times New Roman" w:hAnsi="Times New Roman" w:cs="Times New Roman"/>
          <w:b w:val="0"/>
          <w:sz w:val="24"/>
          <w:szCs w:val="24"/>
        </w:rPr>
        <w:t>описного (классной доски) текста</w:t>
      </w:r>
      <w:r w:rsidRPr="00036C61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прочитанные  и разобранные слова и предложения;</w:t>
      </w:r>
    </w:p>
    <w:p w:rsidR="00EE16FC" w:rsidRPr="00036C61" w:rsidRDefault="00036C61" w:rsidP="00036C61">
      <w:pPr>
        <w:pStyle w:val="c20"/>
        <w:spacing w:before="0" w:beforeAutospacing="0" w:after="0" w:afterAutospacing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      --   </w:t>
      </w:r>
      <w:r w:rsidR="002E7DE0" w:rsidRPr="00036C61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писать на слух отдельные буквы, слоги  и слова, написание которых не расходится с произношением </w:t>
      </w:r>
    </w:p>
    <w:p w:rsidR="00EE16FC" w:rsidRPr="009072E0" w:rsidRDefault="00EE16FC" w:rsidP="00EE16FC">
      <w:pPr>
        <w:pStyle w:val="Style2"/>
        <w:spacing w:line="240" w:lineRule="auto"/>
        <w:ind w:firstLine="72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EE16FC" w:rsidRDefault="00EE16FC" w:rsidP="006E5036">
      <w:pPr>
        <w:jc w:val="center"/>
        <w:rPr>
          <w:b/>
        </w:rPr>
      </w:pPr>
      <w:r>
        <w:rPr>
          <w:b/>
        </w:rPr>
        <w:t>2 класс</w:t>
      </w:r>
    </w:p>
    <w:p w:rsidR="006E5036" w:rsidRPr="001829FC" w:rsidRDefault="00EE16FC" w:rsidP="006E5036">
      <w:pPr>
        <w:pStyle w:val="Style2"/>
        <w:spacing w:line="240" w:lineRule="auto"/>
        <w:ind w:firstLine="0"/>
        <w:jc w:val="both"/>
        <w:rPr>
          <w:rStyle w:val="FontStyle12"/>
          <w:rFonts w:ascii="Times New Roman" w:eastAsiaTheme="majorEastAsia" w:hAnsi="Times New Roman" w:cs="Times New Roman"/>
          <w:sz w:val="24"/>
          <w:szCs w:val="24"/>
        </w:rPr>
      </w:pPr>
      <w:r w:rsidRPr="006E5036">
        <w:rPr>
          <w:sz w:val="22"/>
          <w:szCs w:val="22"/>
        </w:rPr>
        <w:br/>
      </w:r>
      <w:r w:rsidR="006E5036" w:rsidRPr="001829FC">
        <w:rPr>
          <w:rStyle w:val="FontStyle12"/>
          <w:rFonts w:ascii="Times New Roman" w:eastAsiaTheme="majorEastAsia" w:hAnsi="Times New Roman" w:cs="Times New Roman"/>
          <w:b w:val="0"/>
          <w:sz w:val="24"/>
          <w:szCs w:val="24"/>
        </w:rPr>
        <w:t xml:space="preserve">      </w:t>
      </w:r>
      <w:r w:rsidR="006E5036" w:rsidRPr="001829FC">
        <w:rPr>
          <w:rStyle w:val="FontStyle12"/>
          <w:rFonts w:ascii="Times New Roman" w:eastAsiaTheme="majorEastAsia" w:hAnsi="Times New Roman" w:cs="Times New Roman"/>
          <w:sz w:val="24"/>
          <w:szCs w:val="24"/>
        </w:rPr>
        <w:t>Учащиеся должны уметь:</w:t>
      </w:r>
    </w:p>
    <w:p w:rsidR="006E5036" w:rsidRPr="006E5036" w:rsidRDefault="006E5036" w:rsidP="00B87AC8">
      <w:pPr>
        <w:pStyle w:val="Style2"/>
        <w:numPr>
          <w:ilvl w:val="0"/>
          <w:numId w:val="6"/>
        </w:numPr>
        <w:spacing w:line="240" w:lineRule="auto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6E5036">
        <w:rPr>
          <w:rStyle w:val="FontStyle12"/>
          <w:rFonts w:ascii="Times New Roman" w:hAnsi="Times New Roman" w:cs="Times New Roman"/>
          <w:b w:val="0"/>
          <w:sz w:val="24"/>
          <w:szCs w:val="24"/>
        </w:rPr>
        <w:t>анализировать слова по звуковому составу, различать звуки гласные и согласные, согласные звонкие и глухие, р — л, свистящие и шипящие, аффрикаты, твердые и мягкие на слух, в произношении, написании;</w:t>
      </w:r>
    </w:p>
    <w:p w:rsidR="006E5036" w:rsidRPr="006E5036" w:rsidRDefault="006E5036" w:rsidP="00B87AC8">
      <w:pPr>
        <w:pStyle w:val="Style2"/>
        <w:numPr>
          <w:ilvl w:val="0"/>
          <w:numId w:val="6"/>
        </w:numPr>
        <w:spacing w:line="240" w:lineRule="auto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6E5036">
        <w:rPr>
          <w:rStyle w:val="FontStyle12"/>
          <w:rFonts w:ascii="Times New Roman" w:hAnsi="Times New Roman" w:cs="Times New Roman"/>
          <w:b w:val="0"/>
          <w:sz w:val="24"/>
          <w:szCs w:val="24"/>
        </w:rPr>
        <w:t>списывать по слогам с рукописного и печатного текста;</w:t>
      </w:r>
    </w:p>
    <w:p w:rsidR="006E5036" w:rsidRPr="006E5036" w:rsidRDefault="006E5036" w:rsidP="00B87AC8">
      <w:pPr>
        <w:pStyle w:val="Style2"/>
        <w:numPr>
          <w:ilvl w:val="0"/>
          <w:numId w:val="6"/>
        </w:numPr>
        <w:spacing w:line="240" w:lineRule="auto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6E5036">
        <w:rPr>
          <w:rStyle w:val="FontStyle12"/>
          <w:rFonts w:ascii="Times New Roman" w:hAnsi="Times New Roman" w:cs="Times New Roman"/>
          <w:b w:val="0"/>
          <w:sz w:val="24"/>
          <w:szCs w:val="24"/>
        </w:rPr>
        <w:t>писать под диктовку слова, написание которых не расходится с произношением, простые по структуре предложения, текст после предварительного анализа;</w:t>
      </w:r>
    </w:p>
    <w:p w:rsidR="006E5036" w:rsidRPr="006E5036" w:rsidRDefault="006E5036" w:rsidP="00B87AC8">
      <w:pPr>
        <w:pStyle w:val="Style2"/>
        <w:numPr>
          <w:ilvl w:val="0"/>
          <w:numId w:val="6"/>
        </w:numPr>
        <w:spacing w:line="240" w:lineRule="auto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6E5036">
        <w:rPr>
          <w:rStyle w:val="FontStyle12"/>
          <w:rFonts w:ascii="Times New Roman" w:hAnsi="Times New Roman" w:cs="Times New Roman"/>
          <w:b w:val="0"/>
          <w:sz w:val="24"/>
          <w:szCs w:val="24"/>
        </w:rPr>
        <w:t>писать предложения с заглавной буквы, в конце предложения ставить точку;</w:t>
      </w:r>
    </w:p>
    <w:p w:rsidR="006E5036" w:rsidRDefault="006E5036" w:rsidP="00B87AC8">
      <w:pPr>
        <w:pStyle w:val="Style2"/>
        <w:numPr>
          <w:ilvl w:val="0"/>
          <w:numId w:val="6"/>
        </w:numPr>
        <w:spacing w:line="240" w:lineRule="auto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6E5036">
        <w:rPr>
          <w:rStyle w:val="FontStyle12"/>
          <w:rFonts w:ascii="Times New Roman" w:hAnsi="Times New Roman" w:cs="Times New Roman"/>
          <w:b w:val="0"/>
          <w:sz w:val="24"/>
          <w:szCs w:val="24"/>
        </w:rPr>
        <w:t>составлять по заданию предложения, выделять предложения из речи и текста.</w:t>
      </w:r>
    </w:p>
    <w:p w:rsidR="006E5036" w:rsidRPr="006E5036" w:rsidRDefault="006E5036" w:rsidP="006E5036">
      <w:pPr>
        <w:pStyle w:val="Style2"/>
        <w:spacing w:line="240" w:lineRule="auto"/>
        <w:ind w:left="825"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EE16FC" w:rsidRDefault="006E5036" w:rsidP="006E5036">
      <w:pPr>
        <w:pStyle w:val="ac"/>
        <w:ind w:left="720"/>
        <w:rPr>
          <w:b/>
        </w:rPr>
      </w:pPr>
      <w:r>
        <w:rPr>
          <w:b/>
        </w:rPr>
        <w:t xml:space="preserve">                                                                     </w:t>
      </w:r>
      <w:r w:rsidR="00EE16FC">
        <w:rPr>
          <w:b/>
        </w:rPr>
        <w:t>3 класс</w:t>
      </w:r>
    </w:p>
    <w:p w:rsidR="00EE16FC" w:rsidRDefault="00EE16FC" w:rsidP="00EE16FC">
      <w:pPr>
        <w:rPr>
          <w:b/>
        </w:rPr>
      </w:pPr>
    </w:p>
    <w:p w:rsidR="00EE16FC" w:rsidRPr="009072E0" w:rsidRDefault="00EE16FC" w:rsidP="006E5036">
      <w:pPr>
        <w:pStyle w:val="Style2"/>
        <w:spacing w:line="240" w:lineRule="auto"/>
        <w:ind w:firstLine="720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9072E0">
        <w:rPr>
          <w:rStyle w:val="FontStyle12"/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EE16FC" w:rsidRPr="009072E0" w:rsidRDefault="00EE16FC" w:rsidP="00B87AC8">
      <w:pPr>
        <w:pStyle w:val="Style2"/>
        <w:numPr>
          <w:ilvl w:val="0"/>
          <w:numId w:val="6"/>
        </w:numPr>
        <w:spacing w:line="240" w:lineRule="auto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анализировать слова по звуковому составу, различать звуки гласные и согласные, согласные звонкие и глухие, р — л, свистящие и шипящие, аффрикаты, твердые и мягкие на слух, в произношении, написании;</w:t>
      </w:r>
    </w:p>
    <w:p w:rsidR="00EE16FC" w:rsidRPr="009072E0" w:rsidRDefault="00EE16FC" w:rsidP="00B87AC8">
      <w:pPr>
        <w:pStyle w:val="Style2"/>
        <w:numPr>
          <w:ilvl w:val="0"/>
          <w:numId w:val="6"/>
        </w:numPr>
        <w:spacing w:line="240" w:lineRule="auto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списывать по слогам с рукописного и печатного текста;</w:t>
      </w:r>
    </w:p>
    <w:p w:rsidR="00EE16FC" w:rsidRPr="009072E0" w:rsidRDefault="00EE16FC" w:rsidP="00B87AC8">
      <w:pPr>
        <w:pStyle w:val="Style2"/>
        <w:numPr>
          <w:ilvl w:val="0"/>
          <w:numId w:val="6"/>
        </w:numPr>
        <w:spacing w:line="240" w:lineRule="auto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писать под диктовку слова, написание которых не расходится с произношением, простые по структуре предложения, текст после предварительного анализа;</w:t>
      </w:r>
    </w:p>
    <w:p w:rsidR="00EE16FC" w:rsidRPr="009072E0" w:rsidRDefault="00EE16FC" w:rsidP="00B87AC8">
      <w:pPr>
        <w:pStyle w:val="Style2"/>
        <w:numPr>
          <w:ilvl w:val="0"/>
          <w:numId w:val="6"/>
        </w:numPr>
        <w:spacing w:line="240" w:lineRule="auto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писать предложения с заглавной буквы, в конце предложения ставить точку;</w:t>
      </w:r>
    </w:p>
    <w:p w:rsidR="00EE16FC" w:rsidRDefault="00EE16FC" w:rsidP="00B87AC8">
      <w:pPr>
        <w:pStyle w:val="Style2"/>
        <w:numPr>
          <w:ilvl w:val="0"/>
          <w:numId w:val="6"/>
        </w:numPr>
        <w:spacing w:line="240" w:lineRule="auto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составлять по заданию предложения, выделять предложения из речи и текста.</w:t>
      </w:r>
    </w:p>
    <w:p w:rsidR="00EE16FC" w:rsidRDefault="00EE16FC" w:rsidP="00EE16FC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EE16FC" w:rsidRDefault="00EE16FC" w:rsidP="00EE16FC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EE16FC" w:rsidRPr="00EE16FC" w:rsidRDefault="00EE16FC" w:rsidP="00EE16FC">
      <w:pPr>
        <w:jc w:val="center"/>
        <w:rPr>
          <w:b/>
        </w:rPr>
      </w:pPr>
      <w:r w:rsidRPr="00EE16FC">
        <w:rPr>
          <w:b/>
        </w:rPr>
        <w:t>4 класс</w:t>
      </w:r>
    </w:p>
    <w:p w:rsidR="00EE16FC" w:rsidRPr="009072E0" w:rsidRDefault="00EE16FC" w:rsidP="00EE16FC">
      <w:pPr>
        <w:pStyle w:val="Style2"/>
        <w:spacing w:line="240" w:lineRule="auto"/>
        <w:ind w:firstLine="0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sz w:val="24"/>
          <w:szCs w:val="24"/>
        </w:rPr>
        <w:t xml:space="preserve">               Учащиеся должны уметь:</w:t>
      </w:r>
    </w:p>
    <w:p w:rsidR="00EE16FC" w:rsidRPr="009072E0" w:rsidRDefault="00EE16FC" w:rsidP="00B87AC8">
      <w:pPr>
        <w:pStyle w:val="Style2"/>
        <w:numPr>
          <w:ilvl w:val="0"/>
          <w:numId w:val="6"/>
        </w:numPr>
        <w:spacing w:line="240" w:lineRule="auto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составлять и распространять предложения, устанавливать связи между словами по вопросам; ставить знаки препинания в конце предложения;</w:t>
      </w:r>
    </w:p>
    <w:p w:rsidR="00EE16FC" w:rsidRPr="009072E0" w:rsidRDefault="00EE16FC" w:rsidP="00B87AC8">
      <w:pPr>
        <w:pStyle w:val="Style2"/>
        <w:numPr>
          <w:ilvl w:val="0"/>
          <w:numId w:val="6"/>
        </w:numPr>
        <w:spacing w:line="240" w:lineRule="auto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анализировать слова по звуковому составу (выделять и дифференцировать звуки, устанавливать последовательность звуков в слове);</w:t>
      </w:r>
    </w:p>
    <w:p w:rsidR="00EE16FC" w:rsidRPr="009072E0" w:rsidRDefault="00EE16FC" w:rsidP="00B87AC8">
      <w:pPr>
        <w:pStyle w:val="Style2"/>
        <w:numPr>
          <w:ilvl w:val="0"/>
          <w:numId w:val="6"/>
        </w:numPr>
        <w:spacing w:line="240" w:lineRule="auto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списывать рукописный и печатный текст целыми словами и словосочетаниями;</w:t>
      </w:r>
    </w:p>
    <w:p w:rsidR="00EE16FC" w:rsidRPr="009072E0" w:rsidRDefault="00EE16FC" w:rsidP="00B87AC8">
      <w:pPr>
        <w:pStyle w:val="Style2"/>
        <w:numPr>
          <w:ilvl w:val="0"/>
          <w:numId w:val="6"/>
        </w:numPr>
        <w:spacing w:line="240" w:lineRule="auto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писать под диктовку предложения и тексты (30—35 слов).</w:t>
      </w:r>
    </w:p>
    <w:p w:rsidR="00EE16FC" w:rsidRPr="009072E0" w:rsidRDefault="00EE16FC" w:rsidP="00EE16FC">
      <w:pPr>
        <w:pStyle w:val="Style2"/>
        <w:spacing w:line="240" w:lineRule="auto"/>
        <w:ind w:firstLine="0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sz w:val="24"/>
          <w:szCs w:val="24"/>
        </w:rPr>
        <w:t xml:space="preserve">       Учащиеся должны знать:</w:t>
      </w:r>
    </w:p>
    <w:p w:rsidR="00EE16FC" w:rsidRPr="009072E0" w:rsidRDefault="00EE16FC" w:rsidP="00B87AC8">
      <w:pPr>
        <w:pStyle w:val="Style2"/>
        <w:numPr>
          <w:ilvl w:val="0"/>
          <w:numId w:val="6"/>
        </w:numPr>
        <w:spacing w:line="240" w:lineRule="auto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алфавит; </w:t>
      </w:r>
    </w:p>
    <w:p w:rsidR="00EE16FC" w:rsidRPr="006E5036" w:rsidRDefault="00EE16FC" w:rsidP="00B87AC8">
      <w:pPr>
        <w:pStyle w:val="Style2"/>
        <w:numPr>
          <w:ilvl w:val="0"/>
          <w:numId w:val="6"/>
        </w:numPr>
        <w:spacing w:line="240" w:lineRule="auto"/>
        <w:rPr>
          <w:rStyle w:val="FontStyle12"/>
          <w:rFonts w:ascii="Times New Roman" w:hAnsi="Times New Roman" w:cs="Times New Roman"/>
          <w:bCs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>расположение слов в алфавитном порядке в словаре.</w:t>
      </w:r>
    </w:p>
    <w:p w:rsidR="00EE16FC" w:rsidRPr="006E5036" w:rsidRDefault="00EE16FC" w:rsidP="006E5036">
      <w:pPr>
        <w:pStyle w:val="Style2"/>
        <w:spacing w:line="240" w:lineRule="auto"/>
        <w:ind w:left="825" w:firstLine="0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B87AC8" w:rsidRPr="00713B48" w:rsidRDefault="00B87AC8" w:rsidP="00713B48">
      <w:pPr>
        <w:spacing w:after="200" w:line="276" w:lineRule="auto"/>
      </w:pPr>
      <w:r w:rsidRPr="005761C0">
        <w:rPr>
          <w:b/>
          <w:sz w:val="28"/>
          <w:szCs w:val="28"/>
        </w:rPr>
        <w:t xml:space="preserve">                                                     Тематическое планирование</w:t>
      </w:r>
    </w:p>
    <w:p w:rsidR="00B87AC8" w:rsidRPr="005761C0" w:rsidRDefault="00B87AC8" w:rsidP="00B87AC8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10"/>
        <w:gridCol w:w="3341"/>
        <w:gridCol w:w="55"/>
        <w:gridCol w:w="924"/>
        <w:gridCol w:w="2340"/>
        <w:gridCol w:w="110"/>
        <w:gridCol w:w="7536"/>
      </w:tblGrid>
      <w:tr w:rsidR="00B87AC8" w:rsidRPr="005761C0" w:rsidTr="002F6069">
        <w:tc>
          <w:tcPr>
            <w:tcW w:w="818" w:type="dxa"/>
          </w:tcPr>
          <w:p w:rsidR="00B87AC8" w:rsidRPr="005761C0" w:rsidRDefault="00B87AC8" w:rsidP="002F6069">
            <w:r w:rsidRPr="005761C0">
              <w:t>№</w:t>
            </w:r>
          </w:p>
        </w:tc>
        <w:tc>
          <w:tcPr>
            <w:tcW w:w="3351" w:type="dxa"/>
            <w:gridSpan w:val="2"/>
          </w:tcPr>
          <w:p w:rsidR="00B87AC8" w:rsidRPr="005761C0" w:rsidRDefault="00B87AC8" w:rsidP="002F6069">
            <w:r w:rsidRPr="005761C0">
              <w:t>Тема урока</w:t>
            </w:r>
          </w:p>
        </w:tc>
        <w:tc>
          <w:tcPr>
            <w:tcW w:w="979" w:type="dxa"/>
            <w:gridSpan w:val="2"/>
          </w:tcPr>
          <w:p w:rsidR="00B87AC8" w:rsidRPr="005761C0" w:rsidRDefault="00B87AC8" w:rsidP="002F6069">
            <w:r w:rsidRPr="005761C0">
              <w:t>Количество часов</w:t>
            </w:r>
          </w:p>
        </w:tc>
        <w:tc>
          <w:tcPr>
            <w:tcW w:w="2450" w:type="dxa"/>
            <w:gridSpan w:val="2"/>
          </w:tcPr>
          <w:p w:rsidR="00B87AC8" w:rsidRPr="005761C0" w:rsidRDefault="00B87AC8" w:rsidP="002F6069">
            <w:r w:rsidRPr="005761C0">
              <w:t>Формирование понятий. Словарные слова.</w:t>
            </w:r>
          </w:p>
        </w:tc>
        <w:tc>
          <w:tcPr>
            <w:tcW w:w="7536" w:type="dxa"/>
          </w:tcPr>
          <w:p w:rsidR="00B87AC8" w:rsidRPr="005761C0" w:rsidRDefault="00B87AC8" w:rsidP="002F6069">
            <w:r w:rsidRPr="005761C0">
              <w:t>Виды работ по развитию речи</w:t>
            </w:r>
          </w:p>
        </w:tc>
      </w:tr>
      <w:tr w:rsidR="00B87AC8" w:rsidRPr="005761C0" w:rsidTr="002F6069">
        <w:tc>
          <w:tcPr>
            <w:tcW w:w="828" w:type="dxa"/>
            <w:gridSpan w:val="2"/>
          </w:tcPr>
          <w:p w:rsidR="00B87AC8" w:rsidRPr="005761C0" w:rsidRDefault="00B87AC8" w:rsidP="002F6069"/>
          <w:p w:rsidR="00B87AC8" w:rsidRPr="005761C0" w:rsidRDefault="00B87AC8" w:rsidP="002F6069">
            <w:r w:rsidRPr="005761C0">
              <w:t>1.</w:t>
            </w:r>
          </w:p>
        </w:tc>
        <w:tc>
          <w:tcPr>
            <w:tcW w:w="3396" w:type="dxa"/>
            <w:gridSpan w:val="2"/>
          </w:tcPr>
          <w:p w:rsidR="00B87AC8" w:rsidRPr="005761C0" w:rsidRDefault="00B87AC8" w:rsidP="002F6069">
            <w:r w:rsidRPr="005761C0">
              <w:rPr>
                <w:b/>
              </w:rPr>
              <w:t>Повторение.</w:t>
            </w:r>
          </w:p>
          <w:p w:rsidR="00B87AC8" w:rsidRPr="005761C0" w:rsidRDefault="00B87AC8" w:rsidP="002F6069">
            <w:r w:rsidRPr="005761C0">
              <w:t>Построение простого предложения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>
            <w:r w:rsidRPr="005761C0">
              <w:t>считать</w:t>
            </w:r>
          </w:p>
        </w:tc>
        <w:tc>
          <w:tcPr>
            <w:tcW w:w="7646" w:type="dxa"/>
            <w:gridSpan w:val="2"/>
          </w:tcPr>
          <w:p w:rsidR="00B87AC8" w:rsidRPr="005761C0" w:rsidRDefault="00B87AC8" w:rsidP="002F6069">
            <w:r w:rsidRPr="005761C0">
              <w:t>Составление связных предложений. Запись предложений.</w:t>
            </w:r>
          </w:p>
        </w:tc>
      </w:tr>
      <w:tr w:rsidR="00B87AC8" w:rsidRPr="005761C0" w:rsidTr="002F6069">
        <w:tc>
          <w:tcPr>
            <w:tcW w:w="828" w:type="dxa"/>
            <w:gridSpan w:val="2"/>
          </w:tcPr>
          <w:p w:rsidR="00B87AC8" w:rsidRPr="005761C0" w:rsidRDefault="00B87AC8" w:rsidP="002F6069">
            <w:r w:rsidRPr="005761C0">
              <w:t>2.</w:t>
            </w:r>
          </w:p>
        </w:tc>
        <w:tc>
          <w:tcPr>
            <w:tcW w:w="3396" w:type="dxa"/>
            <w:gridSpan w:val="2"/>
          </w:tcPr>
          <w:p w:rsidR="00B87AC8" w:rsidRPr="005761C0" w:rsidRDefault="00B87AC8" w:rsidP="002F6069">
            <w:r w:rsidRPr="005761C0">
              <w:t>Дополнение предложений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>
            <w:r w:rsidRPr="005761C0">
              <w:t>решать</w:t>
            </w:r>
          </w:p>
        </w:tc>
        <w:tc>
          <w:tcPr>
            <w:tcW w:w="7646" w:type="dxa"/>
            <w:gridSpan w:val="2"/>
          </w:tcPr>
          <w:p w:rsidR="00B87AC8" w:rsidRPr="005761C0" w:rsidRDefault="00B87AC8" w:rsidP="002F6069">
            <w:r w:rsidRPr="005761C0">
              <w:t>Составление предложений из отдельных слов, групп. Запись предложений.</w:t>
            </w:r>
          </w:p>
        </w:tc>
      </w:tr>
      <w:tr w:rsidR="00B87AC8" w:rsidRPr="005761C0" w:rsidTr="002F6069">
        <w:tc>
          <w:tcPr>
            <w:tcW w:w="828" w:type="dxa"/>
            <w:gridSpan w:val="2"/>
          </w:tcPr>
          <w:p w:rsidR="00B87AC8" w:rsidRPr="005761C0" w:rsidRDefault="00B87AC8" w:rsidP="002F6069">
            <w:r w:rsidRPr="005761C0">
              <w:t>3.</w:t>
            </w:r>
          </w:p>
        </w:tc>
        <w:tc>
          <w:tcPr>
            <w:tcW w:w="3396" w:type="dxa"/>
            <w:gridSpan w:val="2"/>
          </w:tcPr>
          <w:p w:rsidR="00B87AC8" w:rsidRPr="005761C0" w:rsidRDefault="00B87AC8" w:rsidP="002F6069">
            <w:r w:rsidRPr="005761C0">
              <w:t>Деление текста на предложения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>
            <w:r w:rsidRPr="005761C0">
              <w:t>пример</w:t>
            </w:r>
          </w:p>
        </w:tc>
        <w:tc>
          <w:tcPr>
            <w:tcW w:w="7646" w:type="dxa"/>
            <w:gridSpan w:val="2"/>
          </w:tcPr>
          <w:p w:rsidR="00B87AC8" w:rsidRPr="005761C0" w:rsidRDefault="00B87AC8" w:rsidP="002F6069">
            <w:r w:rsidRPr="005761C0">
              <w:t>Отличие группы слов от предложений. Запись.</w:t>
            </w:r>
          </w:p>
        </w:tc>
      </w:tr>
      <w:tr w:rsidR="00B87AC8" w:rsidRPr="005761C0" w:rsidTr="002F6069">
        <w:tc>
          <w:tcPr>
            <w:tcW w:w="828" w:type="dxa"/>
            <w:gridSpan w:val="2"/>
          </w:tcPr>
          <w:p w:rsidR="00B87AC8" w:rsidRPr="005761C0" w:rsidRDefault="00B87AC8" w:rsidP="002F6069">
            <w:r w:rsidRPr="005761C0">
              <w:t>4.</w:t>
            </w:r>
          </w:p>
        </w:tc>
        <w:tc>
          <w:tcPr>
            <w:tcW w:w="3396" w:type="dxa"/>
            <w:gridSpan w:val="2"/>
          </w:tcPr>
          <w:p w:rsidR="00B87AC8" w:rsidRPr="005761C0" w:rsidRDefault="00B87AC8" w:rsidP="002F6069">
            <w:r w:rsidRPr="005761C0">
              <w:t>Составление предложений из слов в начальной форме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646" w:type="dxa"/>
            <w:gridSpan w:val="2"/>
          </w:tcPr>
          <w:p w:rsidR="00B87AC8" w:rsidRPr="005761C0" w:rsidRDefault="00B87AC8" w:rsidP="002F6069">
            <w:r w:rsidRPr="005761C0">
              <w:t>Составление предложений по заданию.</w:t>
            </w:r>
          </w:p>
        </w:tc>
      </w:tr>
      <w:tr w:rsidR="00B87AC8" w:rsidRPr="005761C0" w:rsidTr="002F6069">
        <w:tc>
          <w:tcPr>
            <w:tcW w:w="828" w:type="dxa"/>
            <w:gridSpan w:val="2"/>
          </w:tcPr>
          <w:p w:rsidR="00B87AC8" w:rsidRPr="005761C0" w:rsidRDefault="00B87AC8" w:rsidP="002F6069">
            <w:r w:rsidRPr="005761C0">
              <w:t>5.</w:t>
            </w:r>
          </w:p>
        </w:tc>
        <w:tc>
          <w:tcPr>
            <w:tcW w:w="3396" w:type="dxa"/>
            <w:gridSpan w:val="2"/>
          </w:tcPr>
          <w:p w:rsidR="00B87AC8" w:rsidRPr="005761C0" w:rsidRDefault="00B87AC8" w:rsidP="002F6069">
            <w:r w:rsidRPr="005761C0">
              <w:t>Составление предложений с употреблением слов в косвенных падежах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646" w:type="dxa"/>
            <w:gridSpan w:val="2"/>
          </w:tcPr>
          <w:p w:rsidR="00B87AC8" w:rsidRPr="005761C0" w:rsidRDefault="00B87AC8" w:rsidP="002F6069">
            <w:r w:rsidRPr="005761C0">
              <w:t>Составление предложений по заданию.</w:t>
            </w:r>
          </w:p>
        </w:tc>
      </w:tr>
      <w:tr w:rsidR="00B87AC8" w:rsidRPr="005761C0" w:rsidTr="002F6069">
        <w:tc>
          <w:tcPr>
            <w:tcW w:w="828" w:type="dxa"/>
            <w:gridSpan w:val="2"/>
          </w:tcPr>
          <w:p w:rsidR="00B87AC8" w:rsidRPr="005761C0" w:rsidRDefault="00B87AC8" w:rsidP="002F6069">
            <w:r w:rsidRPr="005761C0">
              <w:t>6.</w:t>
            </w:r>
          </w:p>
        </w:tc>
        <w:tc>
          <w:tcPr>
            <w:tcW w:w="3396" w:type="dxa"/>
            <w:gridSpan w:val="2"/>
          </w:tcPr>
          <w:p w:rsidR="00B87AC8" w:rsidRPr="005761C0" w:rsidRDefault="00B87AC8" w:rsidP="002F6069">
            <w:r w:rsidRPr="005761C0">
              <w:t>Восстановление нарушенного порядка слов в предложении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646" w:type="dxa"/>
            <w:gridSpan w:val="2"/>
          </w:tcPr>
          <w:p w:rsidR="00B87AC8" w:rsidRPr="005761C0" w:rsidRDefault="00B87AC8" w:rsidP="002F6069">
            <w:r w:rsidRPr="005761C0">
              <w:t>Составление предложений по заданию.</w:t>
            </w:r>
          </w:p>
        </w:tc>
      </w:tr>
      <w:tr w:rsidR="00B87AC8" w:rsidRPr="005761C0" w:rsidTr="002F6069">
        <w:tc>
          <w:tcPr>
            <w:tcW w:w="828" w:type="dxa"/>
            <w:gridSpan w:val="2"/>
          </w:tcPr>
          <w:p w:rsidR="00B87AC8" w:rsidRPr="005761C0" w:rsidRDefault="00B87AC8" w:rsidP="002F6069">
            <w:r w:rsidRPr="005761C0">
              <w:t>7.</w:t>
            </w:r>
          </w:p>
        </w:tc>
        <w:tc>
          <w:tcPr>
            <w:tcW w:w="3396" w:type="dxa"/>
            <w:gridSpan w:val="2"/>
          </w:tcPr>
          <w:p w:rsidR="00B87AC8" w:rsidRPr="005761C0" w:rsidRDefault="00B87AC8" w:rsidP="002F6069">
            <w:r w:rsidRPr="005761C0">
              <w:t>Входная диагностическая работа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646" w:type="dxa"/>
            <w:gridSpan w:val="2"/>
          </w:tcPr>
          <w:p w:rsidR="00B87AC8" w:rsidRPr="005761C0" w:rsidRDefault="00B87AC8" w:rsidP="002F6069"/>
        </w:tc>
      </w:tr>
      <w:tr w:rsidR="00B87AC8" w:rsidRPr="005761C0" w:rsidTr="002F6069">
        <w:tc>
          <w:tcPr>
            <w:tcW w:w="828" w:type="dxa"/>
            <w:gridSpan w:val="2"/>
          </w:tcPr>
          <w:p w:rsidR="00B87AC8" w:rsidRPr="005761C0" w:rsidRDefault="00B87AC8" w:rsidP="002F6069">
            <w:r w:rsidRPr="005761C0">
              <w:t>8</w:t>
            </w:r>
          </w:p>
        </w:tc>
        <w:tc>
          <w:tcPr>
            <w:tcW w:w="3396" w:type="dxa"/>
            <w:gridSpan w:val="2"/>
          </w:tcPr>
          <w:p w:rsidR="00B87AC8" w:rsidRPr="005761C0" w:rsidRDefault="00B87AC8" w:rsidP="002F6069">
            <w:r w:rsidRPr="005761C0">
              <w:rPr>
                <w:b/>
              </w:rPr>
              <w:t>Алфавит.</w:t>
            </w:r>
          </w:p>
          <w:p w:rsidR="00B87AC8" w:rsidRPr="005761C0" w:rsidRDefault="00B87AC8" w:rsidP="002F6069">
            <w:r w:rsidRPr="005761C0">
              <w:t>Гласные и согласные звуки и буквы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>
            <w:r w:rsidRPr="005761C0">
              <w:t>пшеница</w:t>
            </w:r>
          </w:p>
        </w:tc>
        <w:tc>
          <w:tcPr>
            <w:tcW w:w="7646" w:type="dxa"/>
            <w:gridSpan w:val="2"/>
          </w:tcPr>
          <w:p w:rsidR="00B87AC8" w:rsidRPr="005761C0" w:rsidRDefault="00B87AC8" w:rsidP="002F6069">
            <w:r w:rsidRPr="005761C0">
              <w:t>Ответы на вопросы. Запись слов.</w:t>
            </w:r>
          </w:p>
        </w:tc>
      </w:tr>
      <w:tr w:rsidR="00B87AC8" w:rsidRPr="005761C0" w:rsidTr="002F6069">
        <w:tc>
          <w:tcPr>
            <w:tcW w:w="828" w:type="dxa"/>
            <w:gridSpan w:val="2"/>
          </w:tcPr>
          <w:p w:rsidR="00B87AC8" w:rsidRPr="005761C0" w:rsidRDefault="00B87AC8" w:rsidP="002F6069">
            <w:r w:rsidRPr="005761C0">
              <w:lastRenderedPageBreak/>
              <w:t>9</w:t>
            </w:r>
          </w:p>
        </w:tc>
        <w:tc>
          <w:tcPr>
            <w:tcW w:w="3396" w:type="dxa"/>
            <w:gridSpan w:val="2"/>
          </w:tcPr>
          <w:p w:rsidR="00B87AC8" w:rsidRPr="005761C0" w:rsidRDefault="00B87AC8" w:rsidP="002F6069">
            <w:r w:rsidRPr="005761C0">
              <w:t>Запись слов в алфавитном порядке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646" w:type="dxa"/>
            <w:gridSpan w:val="2"/>
          </w:tcPr>
          <w:p w:rsidR="00B87AC8" w:rsidRPr="005761C0" w:rsidRDefault="00B87AC8" w:rsidP="002F6069">
            <w:r w:rsidRPr="005761C0">
              <w:t>Закрепление алфавита. Запись слов.</w:t>
            </w:r>
          </w:p>
        </w:tc>
      </w:tr>
      <w:tr w:rsidR="00B87AC8" w:rsidRPr="005761C0" w:rsidTr="002F6069">
        <w:tc>
          <w:tcPr>
            <w:tcW w:w="828" w:type="dxa"/>
            <w:gridSpan w:val="2"/>
          </w:tcPr>
          <w:p w:rsidR="00B87AC8" w:rsidRPr="005761C0" w:rsidRDefault="00B87AC8" w:rsidP="002F6069">
            <w:r w:rsidRPr="005761C0">
              <w:t>10</w:t>
            </w:r>
          </w:p>
        </w:tc>
        <w:tc>
          <w:tcPr>
            <w:tcW w:w="3396" w:type="dxa"/>
            <w:gridSpan w:val="2"/>
          </w:tcPr>
          <w:p w:rsidR="00B87AC8" w:rsidRPr="005761C0" w:rsidRDefault="00B87AC8" w:rsidP="002F6069">
            <w:r w:rsidRPr="005761C0">
              <w:t>Нахождение гласных и согласных в словах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646" w:type="dxa"/>
            <w:gridSpan w:val="2"/>
          </w:tcPr>
          <w:p w:rsidR="00B87AC8" w:rsidRPr="005761C0" w:rsidRDefault="00B87AC8" w:rsidP="002F6069">
            <w:r w:rsidRPr="005761C0">
              <w:t>Произношение слов. Запись.</w:t>
            </w:r>
          </w:p>
        </w:tc>
      </w:tr>
      <w:tr w:rsidR="00B87AC8" w:rsidRPr="005761C0" w:rsidTr="002F6069">
        <w:tc>
          <w:tcPr>
            <w:tcW w:w="828" w:type="dxa"/>
            <w:gridSpan w:val="2"/>
          </w:tcPr>
          <w:p w:rsidR="00B87AC8" w:rsidRPr="005761C0" w:rsidRDefault="00B87AC8" w:rsidP="002F6069">
            <w:r w:rsidRPr="005761C0">
              <w:t>11</w:t>
            </w:r>
          </w:p>
        </w:tc>
        <w:tc>
          <w:tcPr>
            <w:tcW w:w="3396" w:type="dxa"/>
            <w:gridSpan w:val="2"/>
          </w:tcPr>
          <w:p w:rsidR="00B87AC8" w:rsidRPr="005761C0" w:rsidRDefault="00B87AC8" w:rsidP="002F6069">
            <w:r w:rsidRPr="005761C0">
              <w:t>Контрольный диктант по теме « Предложение»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646" w:type="dxa"/>
            <w:gridSpan w:val="2"/>
          </w:tcPr>
          <w:p w:rsidR="00B87AC8" w:rsidRPr="005761C0" w:rsidRDefault="00B87AC8" w:rsidP="002F6069"/>
        </w:tc>
      </w:tr>
      <w:tr w:rsidR="00B87AC8" w:rsidRPr="005761C0" w:rsidTr="002F6069">
        <w:tc>
          <w:tcPr>
            <w:tcW w:w="828" w:type="dxa"/>
            <w:gridSpan w:val="2"/>
          </w:tcPr>
          <w:p w:rsidR="00B87AC8" w:rsidRPr="005761C0" w:rsidRDefault="00B87AC8" w:rsidP="002F6069">
            <w:r w:rsidRPr="005761C0">
              <w:t>12</w:t>
            </w:r>
          </w:p>
        </w:tc>
        <w:tc>
          <w:tcPr>
            <w:tcW w:w="3396" w:type="dxa"/>
            <w:gridSpan w:val="2"/>
          </w:tcPr>
          <w:p w:rsidR="00B87AC8" w:rsidRPr="005761C0" w:rsidRDefault="00B87AC8" w:rsidP="002F6069">
            <w:r w:rsidRPr="005761C0">
              <w:t>Анализ контрольной работы. Работа над ошибками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646" w:type="dxa"/>
            <w:gridSpan w:val="2"/>
          </w:tcPr>
          <w:p w:rsidR="00B87AC8" w:rsidRPr="005761C0" w:rsidRDefault="00B87AC8" w:rsidP="002F6069">
            <w:r w:rsidRPr="005761C0">
              <w:t>Умение проверять слова с изученными орфограммами</w:t>
            </w:r>
          </w:p>
        </w:tc>
      </w:tr>
      <w:tr w:rsidR="00B87AC8" w:rsidRPr="005761C0" w:rsidTr="002F6069">
        <w:tc>
          <w:tcPr>
            <w:tcW w:w="828" w:type="dxa"/>
            <w:gridSpan w:val="2"/>
          </w:tcPr>
          <w:p w:rsidR="00B87AC8" w:rsidRPr="005761C0" w:rsidRDefault="00B87AC8" w:rsidP="002F6069">
            <w:r w:rsidRPr="005761C0">
              <w:t>13-14</w:t>
            </w:r>
          </w:p>
        </w:tc>
        <w:tc>
          <w:tcPr>
            <w:tcW w:w="3396" w:type="dxa"/>
            <w:gridSpan w:val="2"/>
          </w:tcPr>
          <w:p w:rsidR="00B87AC8" w:rsidRPr="005761C0" w:rsidRDefault="00B87AC8" w:rsidP="002F6069">
            <w:r w:rsidRPr="005761C0">
              <w:rPr>
                <w:b/>
              </w:rPr>
              <w:t>Мягкий знак на конце и в середине слова.</w:t>
            </w:r>
          </w:p>
          <w:p w:rsidR="00B87AC8" w:rsidRPr="005761C0" w:rsidRDefault="00B87AC8" w:rsidP="002F6069">
            <w:r w:rsidRPr="005761C0">
              <w:t>Количество звуков и букв в слове с мягким знаком.</w:t>
            </w:r>
          </w:p>
        </w:tc>
        <w:tc>
          <w:tcPr>
            <w:tcW w:w="924" w:type="dxa"/>
          </w:tcPr>
          <w:p w:rsidR="00B87AC8" w:rsidRPr="005761C0" w:rsidRDefault="00B87AC8" w:rsidP="002F6069"/>
          <w:p w:rsidR="00B87AC8" w:rsidRPr="005761C0" w:rsidRDefault="00B87AC8" w:rsidP="002F6069"/>
          <w:p w:rsidR="00B87AC8" w:rsidRPr="005761C0" w:rsidRDefault="00B87AC8" w:rsidP="002F6069"/>
          <w:p w:rsidR="00B87AC8" w:rsidRPr="005761C0" w:rsidRDefault="00B87AC8" w:rsidP="002F6069">
            <w:r w:rsidRPr="005761C0">
              <w:t>2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646" w:type="dxa"/>
            <w:gridSpan w:val="2"/>
          </w:tcPr>
          <w:p w:rsidR="00B87AC8" w:rsidRPr="005761C0" w:rsidRDefault="00B87AC8" w:rsidP="002F6069">
            <w:r w:rsidRPr="005761C0">
              <w:t xml:space="preserve">Произношение слов, ответы на вопросы. </w:t>
            </w:r>
          </w:p>
        </w:tc>
      </w:tr>
      <w:tr w:rsidR="00B87AC8" w:rsidRPr="005761C0" w:rsidTr="002F6069">
        <w:tc>
          <w:tcPr>
            <w:tcW w:w="828" w:type="dxa"/>
            <w:gridSpan w:val="2"/>
          </w:tcPr>
          <w:p w:rsidR="00B87AC8" w:rsidRPr="005761C0" w:rsidRDefault="00B87AC8" w:rsidP="002F6069">
            <w:r w:rsidRPr="005761C0">
              <w:t>15</w:t>
            </w:r>
          </w:p>
        </w:tc>
        <w:tc>
          <w:tcPr>
            <w:tcW w:w="3396" w:type="dxa"/>
            <w:gridSpan w:val="2"/>
          </w:tcPr>
          <w:p w:rsidR="00B87AC8" w:rsidRPr="005761C0" w:rsidRDefault="00B87AC8" w:rsidP="002F6069">
            <w:r w:rsidRPr="005761C0">
              <w:t>Мягкий знак на конце слова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>
            <w:r w:rsidRPr="005761C0">
              <w:t>корабль</w:t>
            </w:r>
          </w:p>
        </w:tc>
        <w:tc>
          <w:tcPr>
            <w:tcW w:w="7646" w:type="dxa"/>
            <w:gridSpan w:val="2"/>
          </w:tcPr>
          <w:p w:rsidR="00B87AC8" w:rsidRPr="005761C0" w:rsidRDefault="00B87AC8" w:rsidP="002F6069">
            <w:r w:rsidRPr="005761C0">
              <w:t>Умение объяснять орфограмму. Запись слов.</w:t>
            </w:r>
          </w:p>
        </w:tc>
      </w:tr>
      <w:tr w:rsidR="00B87AC8" w:rsidRPr="005761C0" w:rsidTr="002F6069">
        <w:tc>
          <w:tcPr>
            <w:tcW w:w="828" w:type="dxa"/>
            <w:gridSpan w:val="2"/>
          </w:tcPr>
          <w:p w:rsidR="00B87AC8" w:rsidRPr="005761C0" w:rsidRDefault="00B87AC8" w:rsidP="002F6069">
            <w:r w:rsidRPr="005761C0">
              <w:t>16</w:t>
            </w:r>
          </w:p>
        </w:tc>
        <w:tc>
          <w:tcPr>
            <w:tcW w:w="3396" w:type="dxa"/>
            <w:gridSpan w:val="2"/>
          </w:tcPr>
          <w:p w:rsidR="00B87AC8" w:rsidRPr="005761C0" w:rsidRDefault="00B87AC8" w:rsidP="002F6069">
            <w:r w:rsidRPr="005761C0">
              <w:t>Мягкий знак в середине слова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646" w:type="dxa"/>
            <w:gridSpan w:val="2"/>
          </w:tcPr>
          <w:p w:rsidR="00B87AC8" w:rsidRPr="005761C0" w:rsidRDefault="00B87AC8" w:rsidP="002F6069">
            <w:r w:rsidRPr="005761C0">
              <w:t>Умение объяснять орфограмму. Запись слов.</w:t>
            </w:r>
          </w:p>
        </w:tc>
      </w:tr>
      <w:tr w:rsidR="00B87AC8" w:rsidRPr="005761C0" w:rsidTr="002F6069">
        <w:tc>
          <w:tcPr>
            <w:tcW w:w="828" w:type="dxa"/>
            <w:gridSpan w:val="2"/>
          </w:tcPr>
          <w:p w:rsidR="00B87AC8" w:rsidRPr="005761C0" w:rsidRDefault="00B87AC8" w:rsidP="002F6069">
            <w:r w:rsidRPr="005761C0">
              <w:t>17</w:t>
            </w:r>
          </w:p>
        </w:tc>
        <w:tc>
          <w:tcPr>
            <w:tcW w:w="3396" w:type="dxa"/>
            <w:gridSpan w:val="2"/>
          </w:tcPr>
          <w:p w:rsidR="00B87AC8" w:rsidRPr="005761C0" w:rsidRDefault="00B87AC8" w:rsidP="002F6069">
            <w:r w:rsidRPr="005761C0">
              <w:t>Мягкий знак в конце и в середине слова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>
            <w:r w:rsidRPr="005761C0">
              <w:t>человек</w:t>
            </w:r>
          </w:p>
        </w:tc>
        <w:tc>
          <w:tcPr>
            <w:tcW w:w="7646" w:type="dxa"/>
            <w:gridSpan w:val="2"/>
          </w:tcPr>
          <w:p w:rsidR="00B87AC8" w:rsidRPr="005761C0" w:rsidRDefault="00B87AC8" w:rsidP="002F6069">
            <w:r w:rsidRPr="005761C0">
              <w:t>Умение объяснять орфограмму. Запись слов.</w:t>
            </w:r>
          </w:p>
        </w:tc>
      </w:tr>
      <w:tr w:rsidR="00B87AC8" w:rsidRPr="005761C0" w:rsidTr="002F6069">
        <w:tc>
          <w:tcPr>
            <w:tcW w:w="828" w:type="dxa"/>
            <w:gridSpan w:val="2"/>
          </w:tcPr>
          <w:p w:rsidR="00B87AC8" w:rsidRPr="005761C0" w:rsidRDefault="00B87AC8" w:rsidP="002F6069">
            <w:r w:rsidRPr="005761C0">
              <w:t>18</w:t>
            </w:r>
          </w:p>
        </w:tc>
        <w:tc>
          <w:tcPr>
            <w:tcW w:w="3396" w:type="dxa"/>
            <w:gridSpan w:val="2"/>
          </w:tcPr>
          <w:p w:rsidR="00B87AC8" w:rsidRPr="005761C0" w:rsidRDefault="00B87AC8" w:rsidP="002F6069">
            <w:r w:rsidRPr="005761C0">
              <w:t>Составление по вопросам письменного рассказа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646" w:type="dxa"/>
            <w:gridSpan w:val="2"/>
          </w:tcPr>
          <w:p w:rsidR="00B87AC8" w:rsidRPr="005761C0" w:rsidRDefault="00B87AC8" w:rsidP="002F6069">
            <w:r w:rsidRPr="005761C0">
              <w:t>Последовательно строить высказывание. Запись составленного.</w:t>
            </w:r>
          </w:p>
        </w:tc>
      </w:tr>
    </w:tbl>
    <w:p w:rsidR="00B87AC8" w:rsidRPr="005761C0" w:rsidRDefault="00B87AC8" w:rsidP="00B87AC8">
      <w:r w:rsidRPr="005761C0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"/>
        <w:gridCol w:w="10"/>
        <w:gridCol w:w="3341"/>
        <w:gridCol w:w="55"/>
        <w:gridCol w:w="924"/>
        <w:gridCol w:w="2340"/>
        <w:gridCol w:w="110"/>
        <w:gridCol w:w="7536"/>
      </w:tblGrid>
      <w:tr w:rsidR="00B87AC8" w:rsidRPr="005761C0" w:rsidTr="002F6069">
        <w:tc>
          <w:tcPr>
            <w:tcW w:w="828" w:type="dxa"/>
            <w:gridSpan w:val="2"/>
          </w:tcPr>
          <w:p w:rsidR="00B87AC8" w:rsidRPr="005761C0" w:rsidRDefault="00B87AC8" w:rsidP="002F6069">
            <w:r w:rsidRPr="005761C0">
              <w:t>19</w:t>
            </w:r>
          </w:p>
        </w:tc>
        <w:tc>
          <w:tcPr>
            <w:tcW w:w="3396" w:type="dxa"/>
            <w:gridSpan w:val="2"/>
          </w:tcPr>
          <w:p w:rsidR="00B87AC8" w:rsidRPr="005761C0" w:rsidRDefault="00B87AC8" w:rsidP="002F6069">
            <w:r w:rsidRPr="005761C0">
              <w:rPr>
                <w:b/>
              </w:rPr>
              <w:t>Разделительный мягкий знак.</w:t>
            </w:r>
          </w:p>
          <w:p w:rsidR="00B87AC8" w:rsidRPr="005761C0" w:rsidRDefault="00B87AC8" w:rsidP="002F6069">
            <w:r w:rsidRPr="005761C0">
              <w:t>Различение слов с разделительным мягким знаком и без него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 xml:space="preserve">     </w:t>
            </w:r>
          </w:p>
          <w:p w:rsidR="00B87AC8" w:rsidRPr="005761C0" w:rsidRDefault="00B87AC8" w:rsidP="002F6069"/>
          <w:p w:rsidR="00B87AC8" w:rsidRPr="005761C0" w:rsidRDefault="00B87AC8" w:rsidP="002F6069"/>
          <w:p w:rsidR="00B87AC8" w:rsidRPr="005761C0" w:rsidRDefault="00B87AC8" w:rsidP="002F6069"/>
          <w:p w:rsidR="00B87AC8" w:rsidRPr="005761C0" w:rsidRDefault="00B87AC8" w:rsidP="002F6069">
            <w:r w:rsidRPr="005761C0">
              <w:t>1</w:t>
            </w:r>
          </w:p>
          <w:p w:rsidR="00B87AC8" w:rsidRPr="005761C0" w:rsidRDefault="00B87AC8" w:rsidP="002F6069"/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646" w:type="dxa"/>
            <w:gridSpan w:val="2"/>
          </w:tcPr>
          <w:p w:rsidR="00B87AC8" w:rsidRPr="005761C0" w:rsidRDefault="00B87AC8" w:rsidP="002F6069"/>
          <w:p w:rsidR="00B87AC8" w:rsidRPr="005761C0" w:rsidRDefault="00B87AC8" w:rsidP="002F6069"/>
          <w:p w:rsidR="00B87AC8" w:rsidRPr="005761C0" w:rsidRDefault="00B87AC8" w:rsidP="002F6069">
            <w:r w:rsidRPr="005761C0">
              <w:t>Умение объяснять орфограмму. запись слов.</w:t>
            </w:r>
          </w:p>
        </w:tc>
      </w:tr>
      <w:tr w:rsidR="00B87AC8" w:rsidRPr="005761C0" w:rsidTr="002F6069">
        <w:tc>
          <w:tcPr>
            <w:tcW w:w="828" w:type="dxa"/>
            <w:gridSpan w:val="2"/>
          </w:tcPr>
          <w:p w:rsidR="00B87AC8" w:rsidRPr="005761C0" w:rsidRDefault="00B87AC8" w:rsidP="002F6069">
            <w:r w:rsidRPr="005761C0">
              <w:t>20</w:t>
            </w:r>
          </w:p>
        </w:tc>
        <w:tc>
          <w:tcPr>
            <w:tcW w:w="3396" w:type="dxa"/>
            <w:gridSpan w:val="2"/>
          </w:tcPr>
          <w:p w:rsidR="00B87AC8" w:rsidRPr="005761C0" w:rsidRDefault="00B87AC8" w:rsidP="002F6069">
            <w:r w:rsidRPr="005761C0">
              <w:t>Письмо слов с разделительным мягким знаком с объяснением по слуху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646" w:type="dxa"/>
            <w:gridSpan w:val="2"/>
          </w:tcPr>
          <w:p w:rsidR="00B87AC8" w:rsidRPr="005761C0" w:rsidRDefault="00B87AC8" w:rsidP="002F6069">
            <w:r w:rsidRPr="005761C0">
              <w:t>Умение объяснять орфограмму. запись слов.</w:t>
            </w:r>
          </w:p>
        </w:tc>
      </w:tr>
      <w:tr w:rsidR="00B87AC8" w:rsidRPr="005761C0" w:rsidTr="002F6069">
        <w:tc>
          <w:tcPr>
            <w:tcW w:w="828" w:type="dxa"/>
            <w:gridSpan w:val="2"/>
          </w:tcPr>
          <w:p w:rsidR="00B87AC8" w:rsidRPr="005761C0" w:rsidRDefault="00B87AC8" w:rsidP="002F6069">
            <w:r w:rsidRPr="005761C0">
              <w:t>21</w:t>
            </w:r>
          </w:p>
        </w:tc>
        <w:tc>
          <w:tcPr>
            <w:tcW w:w="3396" w:type="dxa"/>
            <w:gridSpan w:val="2"/>
          </w:tcPr>
          <w:p w:rsidR="00B87AC8" w:rsidRPr="005761C0" w:rsidRDefault="00B87AC8" w:rsidP="002F6069">
            <w:r w:rsidRPr="005761C0">
              <w:t>Упражнения в написании разделительного мягкого знака перед гласными е, е, и, ю, я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>
            <w:r w:rsidRPr="005761C0">
              <w:t>деревня</w:t>
            </w:r>
          </w:p>
        </w:tc>
        <w:tc>
          <w:tcPr>
            <w:tcW w:w="7646" w:type="dxa"/>
            <w:gridSpan w:val="2"/>
          </w:tcPr>
          <w:p w:rsidR="00B87AC8" w:rsidRPr="005761C0" w:rsidRDefault="00B87AC8" w:rsidP="002F6069">
            <w:r w:rsidRPr="005761C0">
              <w:t>Умение объяснять орфограмму. запись слов.</w:t>
            </w:r>
          </w:p>
        </w:tc>
      </w:tr>
      <w:tr w:rsidR="00B87AC8" w:rsidRPr="005761C0" w:rsidTr="002F6069">
        <w:tc>
          <w:tcPr>
            <w:tcW w:w="828" w:type="dxa"/>
            <w:gridSpan w:val="2"/>
          </w:tcPr>
          <w:p w:rsidR="00B87AC8" w:rsidRPr="005761C0" w:rsidRDefault="00B87AC8" w:rsidP="002F6069">
            <w:r w:rsidRPr="005761C0">
              <w:t>22</w:t>
            </w:r>
          </w:p>
        </w:tc>
        <w:tc>
          <w:tcPr>
            <w:tcW w:w="3396" w:type="dxa"/>
            <w:gridSpan w:val="2"/>
          </w:tcPr>
          <w:p w:rsidR="00B87AC8" w:rsidRPr="005761C0" w:rsidRDefault="00B87AC8" w:rsidP="002F6069">
            <w:r w:rsidRPr="005761C0">
              <w:t>Дифференциация слов с разделительным мягким знаком и со смягчающим мягким знаком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>
            <w:r w:rsidRPr="005761C0">
              <w:t>здоровье</w:t>
            </w:r>
          </w:p>
        </w:tc>
        <w:tc>
          <w:tcPr>
            <w:tcW w:w="7646" w:type="dxa"/>
            <w:gridSpan w:val="2"/>
          </w:tcPr>
          <w:p w:rsidR="00B87AC8" w:rsidRPr="005761C0" w:rsidRDefault="00B87AC8" w:rsidP="002F6069">
            <w:r w:rsidRPr="005761C0">
              <w:t>Ответы на вопросы, составление связного ответа.</w:t>
            </w:r>
          </w:p>
        </w:tc>
      </w:tr>
      <w:tr w:rsidR="00B87AC8" w:rsidRPr="005761C0" w:rsidTr="002F6069">
        <w:tc>
          <w:tcPr>
            <w:tcW w:w="828" w:type="dxa"/>
            <w:gridSpan w:val="2"/>
          </w:tcPr>
          <w:p w:rsidR="00B87AC8" w:rsidRPr="005761C0" w:rsidRDefault="00B87AC8" w:rsidP="002F6069">
            <w:r w:rsidRPr="005761C0">
              <w:lastRenderedPageBreak/>
              <w:t>23</w:t>
            </w:r>
          </w:p>
        </w:tc>
        <w:tc>
          <w:tcPr>
            <w:tcW w:w="3396" w:type="dxa"/>
            <w:gridSpan w:val="2"/>
          </w:tcPr>
          <w:p w:rsidR="00B87AC8" w:rsidRPr="005761C0" w:rsidRDefault="00B87AC8" w:rsidP="002F6069">
            <w:r w:rsidRPr="005761C0">
              <w:t>Правила переноса слов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>
            <w:r w:rsidRPr="005761C0">
              <w:t>аптека</w:t>
            </w:r>
          </w:p>
        </w:tc>
        <w:tc>
          <w:tcPr>
            <w:tcW w:w="7646" w:type="dxa"/>
            <w:gridSpan w:val="2"/>
          </w:tcPr>
          <w:p w:rsidR="00B87AC8" w:rsidRPr="005761C0" w:rsidRDefault="00B87AC8" w:rsidP="002F6069">
            <w:r w:rsidRPr="005761C0">
              <w:t>Деление слова на слоги, перенос слова. Запись слова.</w:t>
            </w:r>
          </w:p>
        </w:tc>
      </w:tr>
      <w:tr w:rsidR="00B87AC8" w:rsidRPr="005761C0" w:rsidTr="002F6069">
        <w:tc>
          <w:tcPr>
            <w:tcW w:w="828" w:type="dxa"/>
            <w:gridSpan w:val="2"/>
          </w:tcPr>
          <w:p w:rsidR="00B87AC8" w:rsidRPr="005761C0" w:rsidRDefault="00B87AC8" w:rsidP="002F6069">
            <w:r w:rsidRPr="005761C0">
              <w:t>24</w:t>
            </w:r>
          </w:p>
        </w:tc>
        <w:tc>
          <w:tcPr>
            <w:tcW w:w="3396" w:type="dxa"/>
            <w:gridSpan w:val="2"/>
          </w:tcPr>
          <w:p w:rsidR="00B87AC8" w:rsidRPr="005761C0" w:rsidRDefault="00B87AC8" w:rsidP="002F6069">
            <w:r w:rsidRPr="005761C0">
              <w:t>Закрепление написания слов с разделительным мягким знаком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646" w:type="dxa"/>
            <w:gridSpan w:val="2"/>
          </w:tcPr>
          <w:p w:rsidR="00B87AC8" w:rsidRPr="005761C0" w:rsidRDefault="00B87AC8" w:rsidP="002F6069">
            <w:r w:rsidRPr="005761C0">
              <w:t>Умение объяснять орфограмму. запись слов.</w:t>
            </w:r>
          </w:p>
        </w:tc>
      </w:tr>
      <w:tr w:rsidR="00B87AC8" w:rsidRPr="005761C0" w:rsidTr="002F6069">
        <w:tc>
          <w:tcPr>
            <w:tcW w:w="828" w:type="dxa"/>
            <w:gridSpan w:val="2"/>
          </w:tcPr>
          <w:p w:rsidR="00B87AC8" w:rsidRPr="005761C0" w:rsidRDefault="00B87AC8" w:rsidP="002F6069">
            <w:r w:rsidRPr="005761C0">
              <w:t>25-27</w:t>
            </w:r>
          </w:p>
        </w:tc>
        <w:tc>
          <w:tcPr>
            <w:tcW w:w="3396" w:type="dxa"/>
            <w:gridSpan w:val="2"/>
          </w:tcPr>
          <w:p w:rsidR="00B87AC8" w:rsidRPr="005761C0" w:rsidRDefault="00B87AC8" w:rsidP="002F6069">
            <w:r w:rsidRPr="005761C0">
              <w:rPr>
                <w:b/>
              </w:rPr>
              <w:t>Гласные после шипящих.</w:t>
            </w:r>
          </w:p>
          <w:p w:rsidR="00B87AC8" w:rsidRPr="005761C0" w:rsidRDefault="00B87AC8" w:rsidP="002F6069">
            <w:r w:rsidRPr="005761C0">
              <w:t>Повторение орфограмм «</w:t>
            </w:r>
            <w:proofErr w:type="spellStart"/>
            <w:r w:rsidRPr="005761C0">
              <w:t>жи</w:t>
            </w:r>
            <w:proofErr w:type="spellEnd"/>
            <w:r w:rsidRPr="005761C0">
              <w:t>-ши», «</w:t>
            </w:r>
            <w:proofErr w:type="spellStart"/>
            <w:r w:rsidRPr="005761C0">
              <w:t>ча</w:t>
            </w:r>
            <w:proofErr w:type="spellEnd"/>
            <w:r w:rsidRPr="005761C0">
              <w:t>-ща», «чу-</w:t>
            </w:r>
            <w:proofErr w:type="spellStart"/>
            <w:r w:rsidRPr="005761C0">
              <w:t>щу</w:t>
            </w:r>
            <w:proofErr w:type="spellEnd"/>
            <w:r w:rsidRPr="005761C0">
              <w:t>».</w:t>
            </w:r>
          </w:p>
        </w:tc>
        <w:tc>
          <w:tcPr>
            <w:tcW w:w="924" w:type="dxa"/>
          </w:tcPr>
          <w:p w:rsidR="00B87AC8" w:rsidRPr="005761C0" w:rsidRDefault="00B87AC8" w:rsidP="002F6069"/>
          <w:p w:rsidR="00B87AC8" w:rsidRPr="005761C0" w:rsidRDefault="00B87AC8" w:rsidP="002F6069"/>
          <w:p w:rsidR="00B87AC8" w:rsidRPr="005761C0" w:rsidRDefault="00B87AC8" w:rsidP="002F6069">
            <w:r w:rsidRPr="005761C0">
              <w:t>3</w:t>
            </w:r>
          </w:p>
        </w:tc>
        <w:tc>
          <w:tcPr>
            <w:tcW w:w="2340" w:type="dxa"/>
          </w:tcPr>
          <w:p w:rsidR="00B87AC8" w:rsidRPr="005761C0" w:rsidRDefault="00B87AC8" w:rsidP="002F6069"/>
          <w:p w:rsidR="00B87AC8" w:rsidRPr="005761C0" w:rsidRDefault="00B87AC8" w:rsidP="002F6069">
            <w:r w:rsidRPr="005761C0">
              <w:t>земляника</w:t>
            </w:r>
          </w:p>
        </w:tc>
        <w:tc>
          <w:tcPr>
            <w:tcW w:w="7646" w:type="dxa"/>
            <w:gridSpan w:val="2"/>
          </w:tcPr>
          <w:p w:rsidR="00B87AC8" w:rsidRPr="005761C0" w:rsidRDefault="00B87AC8" w:rsidP="002F6069"/>
          <w:p w:rsidR="00B87AC8" w:rsidRPr="005761C0" w:rsidRDefault="00B87AC8" w:rsidP="002F6069">
            <w:r w:rsidRPr="005761C0">
              <w:t>Умение объяснять орфограмму. запись слов.</w:t>
            </w:r>
          </w:p>
        </w:tc>
      </w:tr>
      <w:tr w:rsidR="00B87AC8" w:rsidRPr="005761C0" w:rsidTr="002F6069">
        <w:tc>
          <w:tcPr>
            <w:tcW w:w="828" w:type="dxa"/>
            <w:gridSpan w:val="2"/>
          </w:tcPr>
          <w:p w:rsidR="00B87AC8" w:rsidRPr="005761C0" w:rsidRDefault="00B87AC8" w:rsidP="002F6069">
            <w:r w:rsidRPr="005761C0">
              <w:t>28</w:t>
            </w:r>
          </w:p>
        </w:tc>
        <w:tc>
          <w:tcPr>
            <w:tcW w:w="3396" w:type="dxa"/>
            <w:gridSpan w:val="2"/>
          </w:tcPr>
          <w:p w:rsidR="00B87AC8" w:rsidRPr="005761C0" w:rsidRDefault="00B87AC8" w:rsidP="002F6069">
            <w:r w:rsidRPr="005761C0">
              <w:t>Закрепление изученных орфограмм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2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646" w:type="dxa"/>
            <w:gridSpan w:val="2"/>
          </w:tcPr>
          <w:p w:rsidR="00B87AC8" w:rsidRPr="005761C0" w:rsidRDefault="00B87AC8" w:rsidP="002F6069">
            <w:r w:rsidRPr="005761C0">
              <w:t>Ответы на вопросы, связное высказывание.</w:t>
            </w:r>
          </w:p>
        </w:tc>
      </w:tr>
      <w:tr w:rsidR="00B87AC8" w:rsidRPr="005761C0" w:rsidTr="002F6069">
        <w:tc>
          <w:tcPr>
            <w:tcW w:w="828" w:type="dxa"/>
            <w:gridSpan w:val="2"/>
          </w:tcPr>
          <w:p w:rsidR="00B87AC8" w:rsidRPr="005761C0" w:rsidRDefault="00B87AC8" w:rsidP="002F6069">
            <w:r w:rsidRPr="005761C0">
              <w:t>29</w:t>
            </w:r>
          </w:p>
        </w:tc>
        <w:tc>
          <w:tcPr>
            <w:tcW w:w="3396" w:type="dxa"/>
            <w:gridSpan w:val="2"/>
          </w:tcPr>
          <w:p w:rsidR="00B87AC8" w:rsidRPr="005761C0" w:rsidRDefault="00B87AC8" w:rsidP="002F6069">
            <w:r w:rsidRPr="005761C0">
              <w:t>Коллективное сочинение «Ранняя осень»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2</w:t>
            </w:r>
          </w:p>
        </w:tc>
        <w:tc>
          <w:tcPr>
            <w:tcW w:w="2340" w:type="dxa"/>
          </w:tcPr>
          <w:p w:rsidR="00B87AC8" w:rsidRPr="005761C0" w:rsidRDefault="00B87AC8" w:rsidP="002F6069">
            <w:r w:rsidRPr="005761C0">
              <w:t>экскурсия</w:t>
            </w:r>
          </w:p>
        </w:tc>
        <w:tc>
          <w:tcPr>
            <w:tcW w:w="7646" w:type="dxa"/>
            <w:gridSpan w:val="2"/>
          </w:tcPr>
          <w:p w:rsidR="00B87AC8" w:rsidRPr="005761C0" w:rsidRDefault="00B87AC8" w:rsidP="002F6069">
            <w:r w:rsidRPr="005761C0">
              <w:t>Последовательно строить высказывание.</w:t>
            </w:r>
          </w:p>
        </w:tc>
      </w:tr>
      <w:tr w:rsidR="00B87AC8" w:rsidRPr="005761C0" w:rsidTr="002F6069">
        <w:tc>
          <w:tcPr>
            <w:tcW w:w="828" w:type="dxa"/>
            <w:gridSpan w:val="2"/>
          </w:tcPr>
          <w:p w:rsidR="00B87AC8" w:rsidRPr="005761C0" w:rsidRDefault="00B87AC8" w:rsidP="002F6069">
            <w:r w:rsidRPr="005761C0">
              <w:t>30</w:t>
            </w:r>
          </w:p>
        </w:tc>
        <w:tc>
          <w:tcPr>
            <w:tcW w:w="3396" w:type="dxa"/>
            <w:gridSpan w:val="2"/>
          </w:tcPr>
          <w:p w:rsidR="00B87AC8" w:rsidRPr="005761C0" w:rsidRDefault="00B87AC8" w:rsidP="002F6069">
            <w:r w:rsidRPr="005761C0">
              <w:t>Проверочная работа по теме « Гласные после шипящих»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646" w:type="dxa"/>
            <w:gridSpan w:val="2"/>
          </w:tcPr>
          <w:p w:rsidR="00B87AC8" w:rsidRPr="005761C0" w:rsidRDefault="00B87AC8" w:rsidP="002F6069"/>
        </w:tc>
      </w:tr>
      <w:tr w:rsidR="00B87AC8" w:rsidRPr="005761C0" w:rsidTr="002F6069">
        <w:tc>
          <w:tcPr>
            <w:tcW w:w="828" w:type="dxa"/>
            <w:gridSpan w:val="2"/>
          </w:tcPr>
          <w:p w:rsidR="00B87AC8" w:rsidRPr="005761C0" w:rsidRDefault="00B87AC8" w:rsidP="002F6069">
            <w:r w:rsidRPr="005761C0">
              <w:t>31-32</w:t>
            </w:r>
          </w:p>
        </w:tc>
        <w:tc>
          <w:tcPr>
            <w:tcW w:w="3396" w:type="dxa"/>
            <w:gridSpan w:val="2"/>
          </w:tcPr>
          <w:p w:rsidR="00B87AC8" w:rsidRPr="005761C0" w:rsidRDefault="00B87AC8" w:rsidP="002F6069">
            <w:r w:rsidRPr="005761C0">
              <w:rPr>
                <w:b/>
              </w:rPr>
              <w:t>Парные звонкие и глухие согласные</w:t>
            </w:r>
            <w:r w:rsidRPr="005761C0">
              <w:t>.</w:t>
            </w:r>
          </w:p>
          <w:p w:rsidR="00B87AC8" w:rsidRPr="005761C0" w:rsidRDefault="00B87AC8" w:rsidP="002F6069">
            <w:r w:rsidRPr="005761C0">
              <w:t>Парные звонкие и глухие согласные.</w:t>
            </w:r>
          </w:p>
        </w:tc>
        <w:tc>
          <w:tcPr>
            <w:tcW w:w="924" w:type="dxa"/>
          </w:tcPr>
          <w:p w:rsidR="00B87AC8" w:rsidRPr="005761C0" w:rsidRDefault="00B87AC8" w:rsidP="002F6069"/>
          <w:p w:rsidR="00B87AC8" w:rsidRPr="005761C0" w:rsidRDefault="00B87AC8" w:rsidP="002F6069"/>
          <w:p w:rsidR="00B87AC8" w:rsidRPr="005761C0" w:rsidRDefault="00B87AC8" w:rsidP="002F6069">
            <w:r w:rsidRPr="005761C0">
              <w:t>2</w:t>
            </w:r>
          </w:p>
        </w:tc>
        <w:tc>
          <w:tcPr>
            <w:tcW w:w="2340" w:type="dxa"/>
          </w:tcPr>
          <w:p w:rsidR="00B87AC8" w:rsidRPr="005761C0" w:rsidRDefault="00B87AC8" w:rsidP="002F6069"/>
          <w:p w:rsidR="00B87AC8" w:rsidRPr="005761C0" w:rsidRDefault="00B87AC8" w:rsidP="002F6069"/>
          <w:p w:rsidR="00B87AC8" w:rsidRPr="005761C0" w:rsidRDefault="00B87AC8" w:rsidP="002F6069">
            <w:r w:rsidRPr="005761C0">
              <w:t>берег</w:t>
            </w:r>
          </w:p>
        </w:tc>
        <w:tc>
          <w:tcPr>
            <w:tcW w:w="7646" w:type="dxa"/>
            <w:gridSpan w:val="2"/>
          </w:tcPr>
          <w:p w:rsidR="00B87AC8" w:rsidRPr="005761C0" w:rsidRDefault="00B87AC8" w:rsidP="002F6069"/>
          <w:p w:rsidR="00B87AC8" w:rsidRPr="005761C0" w:rsidRDefault="00B87AC8" w:rsidP="002F6069"/>
          <w:p w:rsidR="00B87AC8" w:rsidRPr="005761C0" w:rsidRDefault="00B87AC8" w:rsidP="002F6069">
            <w:r w:rsidRPr="005761C0">
              <w:t>Умение объяснять орфограмму. запись слов.</w:t>
            </w:r>
          </w:p>
        </w:tc>
      </w:tr>
      <w:tr w:rsidR="00B87AC8" w:rsidRPr="005761C0" w:rsidTr="002F6069">
        <w:tc>
          <w:tcPr>
            <w:tcW w:w="828" w:type="dxa"/>
            <w:gridSpan w:val="2"/>
          </w:tcPr>
          <w:p w:rsidR="00B87AC8" w:rsidRPr="005761C0" w:rsidRDefault="00B87AC8" w:rsidP="002F6069">
            <w:r w:rsidRPr="005761C0">
              <w:t>33</w:t>
            </w:r>
          </w:p>
        </w:tc>
        <w:tc>
          <w:tcPr>
            <w:tcW w:w="3396" w:type="dxa"/>
            <w:gridSpan w:val="2"/>
          </w:tcPr>
          <w:p w:rsidR="00B87AC8" w:rsidRPr="005761C0" w:rsidRDefault="00B87AC8" w:rsidP="002F6069">
            <w:r w:rsidRPr="005761C0">
              <w:t>Парные звонкие и глухие согласные на конце слова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646" w:type="dxa"/>
            <w:gridSpan w:val="2"/>
          </w:tcPr>
          <w:p w:rsidR="00B87AC8" w:rsidRPr="005761C0" w:rsidRDefault="00B87AC8" w:rsidP="002F6069">
            <w:r w:rsidRPr="005761C0">
              <w:t>Умение объяснять орфограмму. запись слов.</w:t>
            </w:r>
          </w:p>
        </w:tc>
      </w:tr>
      <w:tr w:rsidR="00B87AC8" w:rsidRPr="005761C0" w:rsidTr="002F6069">
        <w:tc>
          <w:tcPr>
            <w:tcW w:w="828" w:type="dxa"/>
            <w:gridSpan w:val="2"/>
          </w:tcPr>
          <w:p w:rsidR="00B87AC8" w:rsidRPr="005761C0" w:rsidRDefault="00B87AC8" w:rsidP="002F6069">
            <w:r w:rsidRPr="005761C0">
              <w:t>34</w:t>
            </w:r>
          </w:p>
        </w:tc>
        <w:tc>
          <w:tcPr>
            <w:tcW w:w="3396" w:type="dxa"/>
            <w:gridSpan w:val="2"/>
          </w:tcPr>
          <w:p w:rsidR="00B87AC8" w:rsidRPr="005761C0" w:rsidRDefault="00B87AC8" w:rsidP="002F6069">
            <w:r w:rsidRPr="005761C0">
              <w:t>Парные звонкие и глухие согласные в середине слова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646" w:type="dxa"/>
            <w:gridSpan w:val="2"/>
          </w:tcPr>
          <w:p w:rsidR="00B87AC8" w:rsidRPr="005761C0" w:rsidRDefault="00B87AC8" w:rsidP="002F6069">
            <w:r w:rsidRPr="005761C0">
              <w:t>Ответы на вопросы, составление высказывания.</w:t>
            </w:r>
          </w:p>
        </w:tc>
      </w:tr>
      <w:tr w:rsidR="00B87AC8" w:rsidRPr="005761C0" w:rsidTr="002F6069">
        <w:tc>
          <w:tcPr>
            <w:tcW w:w="828" w:type="dxa"/>
            <w:gridSpan w:val="2"/>
          </w:tcPr>
          <w:p w:rsidR="00B87AC8" w:rsidRPr="005761C0" w:rsidRDefault="00B87AC8" w:rsidP="002F6069">
            <w:r w:rsidRPr="005761C0">
              <w:t>35-36</w:t>
            </w:r>
          </w:p>
        </w:tc>
        <w:tc>
          <w:tcPr>
            <w:tcW w:w="3396" w:type="dxa"/>
            <w:gridSpan w:val="2"/>
          </w:tcPr>
          <w:p w:rsidR="00B87AC8" w:rsidRPr="005761C0" w:rsidRDefault="00B87AC8" w:rsidP="002F6069">
            <w:r w:rsidRPr="005761C0">
              <w:t>Способы проверки парных согласных в середине слова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2</w:t>
            </w:r>
          </w:p>
        </w:tc>
        <w:tc>
          <w:tcPr>
            <w:tcW w:w="2340" w:type="dxa"/>
          </w:tcPr>
          <w:p w:rsidR="00B87AC8" w:rsidRPr="005761C0" w:rsidRDefault="00B87AC8" w:rsidP="002F6069">
            <w:r w:rsidRPr="005761C0">
              <w:t>обед</w:t>
            </w:r>
          </w:p>
        </w:tc>
        <w:tc>
          <w:tcPr>
            <w:tcW w:w="7646" w:type="dxa"/>
            <w:gridSpan w:val="2"/>
          </w:tcPr>
          <w:p w:rsidR="00B87AC8" w:rsidRPr="005761C0" w:rsidRDefault="00B87AC8" w:rsidP="002F6069">
            <w:r w:rsidRPr="005761C0">
              <w:t>Запись слов, объяснение орфограммы.</w:t>
            </w:r>
          </w:p>
        </w:tc>
      </w:tr>
      <w:tr w:rsidR="00B87AC8" w:rsidRPr="005761C0" w:rsidTr="002F6069">
        <w:tc>
          <w:tcPr>
            <w:tcW w:w="828" w:type="dxa"/>
            <w:gridSpan w:val="2"/>
          </w:tcPr>
          <w:p w:rsidR="00B87AC8" w:rsidRPr="005761C0" w:rsidRDefault="00B87AC8" w:rsidP="002F6069">
            <w:r w:rsidRPr="005761C0">
              <w:t>37-38</w:t>
            </w:r>
          </w:p>
        </w:tc>
        <w:tc>
          <w:tcPr>
            <w:tcW w:w="3396" w:type="dxa"/>
            <w:gridSpan w:val="2"/>
          </w:tcPr>
          <w:p w:rsidR="00B87AC8" w:rsidRPr="005761C0" w:rsidRDefault="00B87AC8" w:rsidP="002F6069">
            <w:r w:rsidRPr="005761C0">
              <w:t>Подбор проверочных слов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2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646" w:type="dxa"/>
            <w:gridSpan w:val="2"/>
          </w:tcPr>
          <w:p w:rsidR="00B87AC8" w:rsidRPr="005761C0" w:rsidRDefault="00B87AC8" w:rsidP="002F6069">
            <w:r w:rsidRPr="005761C0">
              <w:t>Запись слов, объяснение орфограммы.</w:t>
            </w:r>
          </w:p>
        </w:tc>
      </w:tr>
      <w:tr w:rsidR="00B87AC8" w:rsidRPr="005761C0" w:rsidTr="002F6069">
        <w:tc>
          <w:tcPr>
            <w:tcW w:w="828" w:type="dxa"/>
            <w:gridSpan w:val="2"/>
          </w:tcPr>
          <w:p w:rsidR="00B87AC8" w:rsidRPr="005761C0" w:rsidRDefault="00B87AC8" w:rsidP="002F6069">
            <w:r w:rsidRPr="005761C0">
              <w:t>39-40</w:t>
            </w:r>
          </w:p>
        </w:tc>
        <w:tc>
          <w:tcPr>
            <w:tcW w:w="3396" w:type="dxa"/>
            <w:gridSpan w:val="2"/>
          </w:tcPr>
          <w:p w:rsidR="00B87AC8" w:rsidRPr="005761C0" w:rsidRDefault="00B87AC8" w:rsidP="002F6069">
            <w:r w:rsidRPr="005761C0">
              <w:t>Проверка написания звонких и глухих согласных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2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646" w:type="dxa"/>
            <w:gridSpan w:val="2"/>
          </w:tcPr>
          <w:p w:rsidR="00B87AC8" w:rsidRPr="005761C0" w:rsidRDefault="00B87AC8" w:rsidP="002F6069">
            <w:r w:rsidRPr="005761C0">
              <w:t>Запись слов, объяснение орфограммы.</w:t>
            </w:r>
          </w:p>
        </w:tc>
      </w:tr>
      <w:tr w:rsidR="00B87AC8" w:rsidRPr="005761C0" w:rsidTr="002F6069">
        <w:tc>
          <w:tcPr>
            <w:tcW w:w="828" w:type="dxa"/>
            <w:gridSpan w:val="2"/>
          </w:tcPr>
          <w:p w:rsidR="00B87AC8" w:rsidRPr="005761C0" w:rsidRDefault="00B87AC8" w:rsidP="002F6069">
            <w:r w:rsidRPr="005761C0">
              <w:t>41</w:t>
            </w:r>
          </w:p>
        </w:tc>
        <w:tc>
          <w:tcPr>
            <w:tcW w:w="3396" w:type="dxa"/>
            <w:gridSpan w:val="2"/>
          </w:tcPr>
          <w:p w:rsidR="00B87AC8" w:rsidRPr="005761C0" w:rsidRDefault="00B87AC8" w:rsidP="002F6069">
            <w:r w:rsidRPr="005761C0">
              <w:t>Повторение изученных орфограмм. Письмо по слуху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646" w:type="dxa"/>
            <w:gridSpan w:val="2"/>
          </w:tcPr>
          <w:p w:rsidR="00B87AC8" w:rsidRPr="005761C0" w:rsidRDefault="00B87AC8" w:rsidP="002F6069">
            <w:r w:rsidRPr="005761C0">
              <w:t>Написание слов на изученные орфограммы.</w:t>
            </w:r>
          </w:p>
        </w:tc>
      </w:tr>
      <w:tr w:rsidR="00B87AC8" w:rsidRPr="005761C0" w:rsidTr="002F6069">
        <w:tc>
          <w:tcPr>
            <w:tcW w:w="828" w:type="dxa"/>
            <w:gridSpan w:val="2"/>
          </w:tcPr>
          <w:p w:rsidR="00B87AC8" w:rsidRPr="005761C0" w:rsidRDefault="00B87AC8" w:rsidP="002F6069">
            <w:r w:rsidRPr="005761C0">
              <w:t>42</w:t>
            </w:r>
          </w:p>
        </w:tc>
        <w:tc>
          <w:tcPr>
            <w:tcW w:w="3396" w:type="dxa"/>
            <w:gridSpan w:val="2"/>
          </w:tcPr>
          <w:p w:rsidR="00B87AC8" w:rsidRPr="005761C0" w:rsidRDefault="00B87AC8" w:rsidP="002F6069">
            <w:r w:rsidRPr="005761C0">
              <w:t>Диктант по теме « Парные звонкие и глухие в конце слова»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646" w:type="dxa"/>
            <w:gridSpan w:val="2"/>
          </w:tcPr>
          <w:p w:rsidR="00B87AC8" w:rsidRPr="005761C0" w:rsidRDefault="00B87AC8" w:rsidP="002F6069"/>
        </w:tc>
      </w:tr>
      <w:tr w:rsidR="00B87AC8" w:rsidRPr="005761C0" w:rsidTr="002F6069">
        <w:tc>
          <w:tcPr>
            <w:tcW w:w="818" w:type="dxa"/>
          </w:tcPr>
          <w:p w:rsidR="00B87AC8" w:rsidRPr="005761C0" w:rsidRDefault="00B87AC8" w:rsidP="002F6069">
            <w:r w:rsidRPr="005761C0">
              <w:t>43</w:t>
            </w:r>
          </w:p>
        </w:tc>
        <w:tc>
          <w:tcPr>
            <w:tcW w:w="3351" w:type="dxa"/>
            <w:gridSpan w:val="2"/>
          </w:tcPr>
          <w:p w:rsidR="00B87AC8" w:rsidRPr="005761C0" w:rsidRDefault="00B87AC8" w:rsidP="002F6069">
            <w:r w:rsidRPr="005761C0">
              <w:t>Анализ контрольной работы. Работа над ошибками.</w:t>
            </w:r>
          </w:p>
        </w:tc>
        <w:tc>
          <w:tcPr>
            <w:tcW w:w="979" w:type="dxa"/>
            <w:gridSpan w:val="2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450" w:type="dxa"/>
            <w:gridSpan w:val="2"/>
          </w:tcPr>
          <w:p w:rsidR="00B87AC8" w:rsidRPr="005761C0" w:rsidRDefault="00B87AC8" w:rsidP="002F6069"/>
        </w:tc>
        <w:tc>
          <w:tcPr>
            <w:tcW w:w="7536" w:type="dxa"/>
          </w:tcPr>
          <w:p w:rsidR="00B87AC8" w:rsidRPr="005761C0" w:rsidRDefault="00B87AC8" w:rsidP="002F6069">
            <w:r w:rsidRPr="005761C0">
              <w:t>Ответы на вопросы, составление связных предложений. Запись предложений.</w:t>
            </w:r>
          </w:p>
        </w:tc>
      </w:tr>
      <w:tr w:rsidR="00B87AC8" w:rsidRPr="005761C0" w:rsidTr="002F6069">
        <w:tc>
          <w:tcPr>
            <w:tcW w:w="818" w:type="dxa"/>
          </w:tcPr>
          <w:p w:rsidR="00B87AC8" w:rsidRPr="005761C0" w:rsidRDefault="00B87AC8" w:rsidP="002F6069">
            <w:r w:rsidRPr="005761C0">
              <w:t>44</w:t>
            </w:r>
          </w:p>
        </w:tc>
        <w:tc>
          <w:tcPr>
            <w:tcW w:w="3351" w:type="dxa"/>
            <w:gridSpan w:val="2"/>
          </w:tcPr>
          <w:p w:rsidR="00B87AC8" w:rsidRPr="005761C0" w:rsidRDefault="00B87AC8" w:rsidP="002F6069">
            <w:r w:rsidRPr="005761C0">
              <w:t>Работа со словами из словаря.</w:t>
            </w:r>
          </w:p>
        </w:tc>
        <w:tc>
          <w:tcPr>
            <w:tcW w:w="979" w:type="dxa"/>
            <w:gridSpan w:val="2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450" w:type="dxa"/>
            <w:gridSpan w:val="2"/>
          </w:tcPr>
          <w:p w:rsidR="00B87AC8" w:rsidRPr="005761C0" w:rsidRDefault="00B87AC8" w:rsidP="002F6069">
            <w:r w:rsidRPr="005761C0">
              <w:t>вдруг</w:t>
            </w:r>
          </w:p>
        </w:tc>
        <w:tc>
          <w:tcPr>
            <w:tcW w:w="7536" w:type="dxa"/>
          </w:tcPr>
          <w:p w:rsidR="00B87AC8" w:rsidRPr="005761C0" w:rsidRDefault="00B87AC8" w:rsidP="002F6069">
            <w:r w:rsidRPr="005761C0">
              <w:t>Составление словосочетаний, предложений со словами из словаря. Выполнение упражнений, заданий.</w:t>
            </w:r>
          </w:p>
        </w:tc>
      </w:tr>
      <w:tr w:rsidR="00B87AC8" w:rsidRPr="005761C0" w:rsidTr="002F6069">
        <w:tc>
          <w:tcPr>
            <w:tcW w:w="818" w:type="dxa"/>
          </w:tcPr>
          <w:p w:rsidR="00B87AC8" w:rsidRPr="005761C0" w:rsidRDefault="00B87AC8" w:rsidP="002F6069">
            <w:r w:rsidRPr="005761C0">
              <w:t>45</w:t>
            </w:r>
          </w:p>
        </w:tc>
        <w:tc>
          <w:tcPr>
            <w:tcW w:w="3351" w:type="dxa"/>
            <w:gridSpan w:val="2"/>
          </w:tcPr>
          <w:p w:rsidR="00B87AC8" w:rsidRPr="005761C0" w:rsidRDefault="00B87AC8" w:rsidP="002F6069">
            <w:r w:rsidRPr="005761C0">
              <w:t>Составление рассказа.</w:t>
            </w:r>
          </w:p>
        </w:tc>
        <w:tc>
          <w:tcPr>
            <w:tcW w:w="979" w:type="dxa"/>
            <w:gridSpan w:val="2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450" w:type="dxa"/>
            <w:gridSpan w:val="2"/>
          </w:tcPr>
          <w:p w:rsidR="00B87AC8" w:rsidRPr="005761C0" w:rsidRDefault="00B87AC8" w:rsidP="002F6069"/>
        </w:tc>
        <w:tc>
          <w:tcPr>
            <w:tcW w:w="7536" w:type="dxa"/>
          </w:tcPr>
          <w:p w:rsidR="00B87AC8" w:rsidRPr="005761C0" w:rsidRDefault="00B87AC8" w:rsidP="002F6069">
            <w:r w:rsidRPr="005761C0">
              <w:t>Составление связного рассказа по опорным словам. Запись рассказа по слуху.</w:t>
            </w:r>
          </w:p>
        </w:tc>
      </w:tr>
      <w:tr w:rsidR="00B87AC8" w:rsidRPr="005761C0" w:rsidTr="002F6069">
        <w:tc>
          <w:tcPr>
            <w:tcW w:w="818" w:type="dxa"/>
          </w:tcPr>
          <w:p w:rsidR="00B87AC8" w:rsidRPr="005761C0" w:rsidRDefault="00B87AC8" w:rsidP="002F6069">
            <w:r w:rsidRPr="005761C0">
              <w:lastRenderedPageBreak/>
              <w:t>46</w:t>
            </w:r>
          </w:p>
        </w:tc>
        <w:tc>
          <w:tcPr>
            <w:tcW w:w="3351" w:type="dxa"/>
            <w:gridSpan w:val="2"/>
          </w:tcPr>
          <w:p w:rsidR="00B87AC8" w:rsidRPr="005761C0" w:rsidRDefault="00B87AC8" w:rsidP="002F6069">
            <w:pPr>
              <w:rPr>
                <w:b/>
              </w:rPr>
            </w:pPr>
            <w:r w:rsidRPr="005761C0">
              <w:rPr>
                <w:b/>
              </w:rPr>
              <w:t>Ударные и безударные гласные.</w:t>
            </w:r>
          </w:p>
          <w:p w:rsidR="00B87AC8" w:rsidRPr="005761C0" w:rsidRDefault="00B87AC8" w:rsidP="002F6069">
            <w:r w:rsidRPr="005761C0">
              <w:t>Ударение. Знак ударения.</w:t>
            </w:r>
          </w:p>
        </w:tc>
        <w:tc>
          <w:tcPr>
            <w:tcW w:w="979" w:type="dxa"/>
            <w:gridSpan w:val="2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450" w:type="dxa"/>
            <w:gridSpan w:val="2"/>
          </w:tcPr>
          <w:p w:rsidR="00B87AC8" w:rsidRPr="005761C0" w:rsidRDefault="00B87AC8" w:rsidP="002F6069">
            <w:r w:rsidRPr="005761C0">
              <w:t>магазин</w:t>
            </w:r>
          </w:p>
        </w:tc>
        <w:tc>
          <w:tcPr>
            <w:tcW w:w="7536" w:type="dxa"/>
          </w:tcPr>
          <w:p w:rsidR="00B87AC8" w:rsidRPr="005761C0" w:rsidRDefault="00B87AC8" w:rsidP="002F6069">
            <w:r w:rsidRPr="005761C0">
              <w:t>Постановка ударения в словах. Правильное произношение слов. Запись слов, произношения ударения.</w:t>
            </w:r>
          </w:p>
        </w:tc>
      </w:tr>
      <w:tr w:rsidR="00B87AC8" w:rsidRPr="005761C0" w:rsidTr="002F6069">
        <w:tc>
          <w:tcPr>
            <w:tcW w:w="818" w:type="dxa"/>
          </w:tcPr>
          <w:p w:rsidR="00B87AC8" w:rsidRPr="005761C0" w:rsidRDefault="00B87AC8" w:rsidP="002F6069">
            <w:r w:rsidRPr="005761C0">
              <w:t>47</w:t>
            </w:r>
          </w:p>
        </w:tc>
        <w:tc>
          <w:tcPr>
            <w:tcW w:w="3351" w:type="dxa"/>
            <w:gridSpan w:val="2"/>
          </w:tcPr>
          <w:p w:rsidR="00B87AC8" w:rsidRPr="005761C0" w:rsidRDefault="00B87AC8" w:rsidP="002F6069">
            <w:r w:rsidRPr="005761C0">
              <w:t>Ударный слог. Ударная гласная.</w:t>
            </w:r>
          </w:p>
        </w:tc>
        <w:tc>
          <w:tcPr>
            <w:tcW w:w="979" w:type="dxa"/>
            <w:gridSpan w:val="2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450" w:type="dxa"/>
            <w:gridSpan w:val="2"/>
          </w:tcPr>
          <w:p w:rsidR="00B87AC8" w:rsidRPr="005761C0" w:rsidRDefault="00B87AC8" w:rsidP="002F6069"/>
        </w:tc>
        <w:tc>
          <w:tcPr>
            <w:tcW w:w="7536" w:type="dxa"/>
          </w:tcPr>
          <w:p w:rsidR="00B87AC8" w:rsidRPr="005761C0" w:rsidRDefault="00B87AC8" w:rsidP="002F6069">
            <w:r w:rsidRPr="005761C0">
              <w:t>Правильное произношение слов. Запись слов, предложений, постановка ударения в словах.</w:t>
            </w:r>
          </w:p>
        </w:tc>
      </w:tr>
      <w:tr w:rsidR="00B87AC8" w:rsidRPr="005761C0" w:rsidTr="002F6069">
        <w:tc>
          <w:tcPr>
            <w:tcW w:w="818" w:type="dxa"/>
          </w:tcPr>
          <w:p w:rsidR="00B87AC8" w:rsidRPr="005761C0" w:rsidRDefault="00B87AC8" w:rsidP="002F6069">
            <w:r w:rsidRPr="005761C0">
              <w:t>48</w:t>
            </w:r>
          </w:p>
        </w:tc>
        <w:tc>
          <w:tcPr>
            <w:tcW w:w="3351" w:type="dxa"/>
            <w:gridSpan w:val="2"/>
          </w:tcPr>
          <w:p w:rsidR="00B87AC8" w:rsidRPr="005761C0" w:rsidRDefault="00B87AC8" w:rsidP="002F6069">
            <w:r w:rsidRPr="005761C0">
              <w:t>Различение слов одинаковых  с разным ударением.</w:t>
            </w:r>
          </w:p>
        </w:tc>
        <w:tc>
          <w:tcPr>
            <w:tcW w:w="979" w:type="dxa"/>
            <w:gridSpan w:val="2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450" w:type="dxa"/>
            <w:gridSpan w:val="2"/>
          </w:tcPr>
          <w:p w:rsidR="00B87AC8" w:rsidRPr="005761C0" w:rsidRDefault="00B87AC8" w:rsidP="002F6069"/>
        </w:tc>
        <w:tc>
          <w:tcPr>
            <w:tcW w:w="7536" w:type="dxa"/>
          </w:tcPr>
          <w:p w:rsidR="00B87AC8" w:rsidRPr="005761C0" w:rsidRDefault="00B87AC8" w:rsidP="002F6069">
            <w:r w:rsidRPr="005761C0">
              <w:t xml:space="preserve">Составление одинаковых слов по </w:t>
            </w:r>
            <w:proofErr w:type="gramStart"/>
            <w:r w:rsidRPr="005761C0">
              <w:t>написанию ,,но</w:t>
            </w:r>
            <w:proofErr w:type="gramEnd"/>
            <w:r w:rsidRPr="005761C0">
              <w:t xml:space="preserve"> разных по значению. Например, замок, замок.</w:t>
            </w:r>
          </w:p>
        </w:tc>
      </w:tr>
      <w:tr w:rsidR="00B87AC8" w:rsidRPr="005761C0" w:rsidTr="002F6069">
        <w:tc>
          <w:tcPr>
            <w:tcW w:w="818" w:type="dxa"/>
          </w:tcPr>
          <w:p w:rsidR="00B87AC8" w:rsidRPr="005761C0" w:rsidRDefault="00B87AC8" w:rsidP="002F6069">
            <w:r w:rsidRPr="005761C0">
              <w:t>49-50</w:t>
            </w:r>
          </w:p>
        </w:tc>
        <w:tc>
          <w:tcPr>
            <w:tcW w:w="3351" w:type="dxa"/>
            <w:gridSpan w:val="2"/>
          </w:tcPr>
          <w:p w:rsidR="00B87AC8" w:rsidRPr="005761C0" w:rsidRDefault="00B87AC8" w:rsidP="002F6069">
            <w:r w:rsidRPr="005761C0">
              <w:t>Ударные и безударные гласные.</w:t>
            </w:r>
          </w:p>
        </w:tc>
        <w:tc>
          <w:tcPr>
            <w:tcW w:w="979" w:type="dxa"/>
            <w:gridSpan w:val="2"/>
          </w:tcPr>
          <w:p w:rsidR="00B87AC8" w:rsidRPr="005761C0" w:rsidRDefault="00B87AC8" w:rsidP="002F6069">
            <w:r w:rsidRPr="005761C0">
              <w:t>2</w:t>
            </w:r>
          </w:p>
        </w:tc>
        <w:tc>
          <w:tcPr>
            <w:tcW w:w="2450" w:type="dxa"/>
            <w:gridSpan w:val="2"/>
          </w:tcPr>
          <w:p w:rsidR="00B87AC8" w:rsidRPr="005761C0" w:rsidRDefault="00B87AC8" w:rsidP="002F6069">
            <w:r w:rsidRPr="005761C0">
              <w:t>фабрика</w:t>
            </w:r>
          </w:p>
        </w:tc>
        <w:tc>
          <w:tcPr>
            <w:tcW w:w="7536" w:type="dxa"/>
          </w:tcPr>
          <w:p w:rsidR="00B87AC8" w:rsidRPr="005761C0" w:rsidRDefault="00B87AC8" w:rsidP="002F6069">
            <w:r w:rsidRPr="005761C0">
              <w:t>Нахождение в словах ударных и безударных гласных. Запись слов.</w:t>
            </w:r>
          </w:p>
        </w:tc>
      </w:tr>
      <w:tr w:rsidR="00B87AC8" w:rsidRPr="005761C0" w:rsidTr="002F6069">
        <w:tc>
          <w:tcPr>
            <w:tcW w:w="818" w:type="dxa"/>
          </w:tcPr>
          <w:p w:rsidR="00B87AC8" w:rsidRPr="005761C0" w:rsidRDefault="00B87AC8" w:rsidP="002F6069">
            <w:r w:rsidRPr="005761C0">
              <w:t>51</w:t>
            </w:r>
          </w:p>
        </w:tc>
        <w:tc>
          <w:tcPr>
            <w:tcW w:w="3351" w:type="dxa"/>
            <w:gridSpan w:val="2"/>
          </w:tcPr>
          <w:p w:rsidR="00B87AC8" w:rsidRPr="005761C0" w:rsidRDefault="00B87AC8" w:rsidP="002F6069">
            <w:r w:rsidRPr="005761C0">
              <w:t>Одинаковое написание ударных и безударных гласных.</w:t>
            </w:r>
          </w:p>
        </w:tc>
        <w:tc>
          <w:tcPr>
            <w:tcW w:w="979" w:type="dxa"/>
            <w:gridSpan w:val="2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450" w:type="dxa"/>
            <w:gridSpan w:val="2"/>
          </w:tcPr>
          <w:p w:rsidR="00B87AC8" w:rsidRPr="005761C0" w:rsidRDefault="00B87AC8" w:rsidP="002F6069"/>
        </w:tc>
        <w:tc>
          <w:tcPr>
            <w:tcW w:w="7536" w:type="dxa"/>
          </w:tcPr>
          <w:p w:rsidR="00B87AC8" w:rsidRPr="005761C0" w:rsidRDefault="00B87AC8" w:rsidP="002F6069">
            <w:r w:rsidRPr="005761C0">
              <w:t>Составление предложений со словами. Запись слов, предложений.</w:t>
            </w:r>
          </w:p>
        </w:tc>
      </w:tr>
      <w:tr w:rsidR="00B87AC8" w:rsidRPr="005761C0" w:rsidTr="002F6069">
        <w:tc>
          <w:tcPr>
            <w:tcW w:w="818" w:type="dxa"/>
          </w:tcPr>
          <w:p w:rsidR="00B87AC8" w:rsidRPr="005761C0" w:rsidRDefault="00B87AC8" w:rsidP="002F6069">
            <w:r w:rsidRPr="005761C0">
              <w:t>52-55</w:t>
            </w:r>
          </w:p>
        </w:tc>
        <w:tc>
          <w:tcPr>
            <w:tcW w:w="3351" w:type="dxa"/>
            <w:gridSpan w:val="2"/>
          </w:tcPr>
          <w:p w:rsidR="00B87AC8" w:rsidRPr="005761C0" w:rsidRDefault="00B87AC8" w:rsidP="002F6069">
            <w:r w:rsidRPr="005761C0">
              <w:t>Правописание безударных гласных.</w:t>
            </w:r>
          </w:p>
        </w:tc>
        <w:tc>
          <w:tcPr>
            <w:tcW w:w="979" w:type="dxa"/>
            <w:gridSpan w:val="2"/>
          </w:tcPr>
          <w:p w:rsidR="00B87AC8" w:rsidRPr="005761C0" w:rsidRDefault="00B87AC8" w:rsidP="002F6069">
            <w:r w:rsidRPr="005761C0">
              <w:t>4</w:t>
            </w:r>
          </w:p>
        </w:tc>
        <w:tc>
          <w:tcPr>
            <w:tcW w:w="2450" w:type="dxa"/>
            <w:gridSpan w:val="2"/>
          </w:tcPr>
          <w:p w:rsidR="00B87AC8" w:rsidRPr="005761C0" w:rsidRDefault="00B87AC8" w:rsidP="002F6069">
            <w:r w:rsidRPr="005761C0">
              <w:t>Иней.</w:t>
            </w:r>
          </w:p>
        </w:tc>
        <w:tc>
          <w:tcPr>
            <w:tcW w:w="7536" w:type="dxa"/>
          </w:tcPr>
          <w:p w:rsidR="00B87AC8" w:rsidRPr="005761C0" w:rsidRDefault="00B87AC8" w:rsidP="002F6069">
            <w:r w:rsidRPr="005761C0">
              <w:t>Подбор слов, составление предложений. Запись предложений.</w:t>
            </w:r>
          </w:p>
        </w:tc>
      </w:tr>
      <w:tr w:rsidR="00B87AC8" w:rsidRPr="005761C0" w:rsidTr="002F6069">
        <w:tc>
          <w:tcPr>
            <w:tcW w:w="818" w:type="dxa"/>
          </w:tcPr>
          <w:p w:rsidR="00B87AC8" w:rsidRPr="005761C0" w:rsidRDefault="00B87AC8" w:rsidP="002F6069">
            <w:r w:rsidRPr="005761C0">
              <w:t>56-58</w:t>
            </w:r>
          </w:p>
        </w:tc>
        <w:tc>
          <w:tcPr>
            <w:tcW w:w="3351" w:type="dxa"/>
            <w:gridSpan w:val="2"/>
          </w:tcPr>
          <w:p w:rsidR="00B87AC8" w:rsidRPr="005761C0" w:rsidRDefault="00B87AC8" w:rsidP="002F6069">
            <w:r w:rsidRPr="005761C0">
              <w:t>Упражнения на проверку безударных гласных.</w:t>
            </w:r>
          </w:p>
        </w:tc>
        <w:tc>
          <w:tcPr>
            <w:tcW w:w="979" w:type="dxa"/>
            <w:gridSpan w:val="2"/>
          </w:tcPr>
          <w:p w:rsidR="00B87AC8" w:rsidRPr="005761C0" w:rsidRDefault="00B87AC8" w:rsidP="002F6069">
            <w:r w:rsidRPr="005761C0">
              <w:t>3</w:t>
            </w:r>
          </w:p>
        </w:tc>
        <w:tc>
          <w:tcPr>
            <w:tcW w:w="2450" w:type="dxa"/>
            <w:gridSpan w:val="2"/>
          </w:tcPr>
          <w:p w:rsidR="00B87AC8" w:rsidRPr="005761C0" w:rsidRDefault="00B87AC8" w:rsidP="002F6069">
            <w:r w:rsidRPr="005761C0">
              <w:t>шофер</w:t>
            </w:r>
          </w:p>
        </w:tc>
        <w:tc>
          <w:tcPr>
            <w:tcW w:w="7536" w:type="dxa"/>
          </w:tcPr>
          <w:p w:rsidR="00B87AC8" w:rsidRPr="005761C0" w:rsidRDefault="00B87AC8" w:rsidP="002F6069">
            <w:r w:rsidRPr="005761C0">
              <w:t>Умение подбирать слова. Запись слов, предложений.</w:t>
            </w:r>
          </w:p>
        </w:tc>
      </w:tr>
      <w:tr w:rsidR="00B87AC8" w:rsidRPr="005761C0" w:rsidTr="002F6069">
        <w:tc>
          <w:tcPr>
            <w:tcW w:w="818" w:type="dxa"/>
          </w:tcPr>
          <w:p w:rsidR="00B87AC8" w:rsidRPr="005761C0" w:rsidRDefault="00B87AC8" w:rsidP="002F6069">
            <w:r w:rsidRPr="005761C0">
              <w:t>59-60</w:t>
            </w:r>
          </w:p>
        </w:tc>
        <w:tc>
          <w:tcPr>
            <w:tcW w:w="3351" w:type="dxa"/>
            <w:gridSpan w:val="2"/>
          </w:tcPr>
          <w:p w:rsidR="00B87AC8" w:rsidRPr="005761C0" w:rsidRDefault="00B87AC8" w:rsidP="002F6069">
            <w:r w:rsidRPr="005761C0">
              <w:t>Нахождение слов с безударными гласными в тексте.</w:t>
            </w:r>
          </w:p>
        </w:tc>
        <w:tc>
          <w:tcPr>
            <w:tcW w:w="979" w:type="dxa"/>
            <w:gridSpan w:val="2"/>
          </w:tcPr>
          <w:p w:rsidR="00B87AC8" w:rsidRPr="005761C0" w:rsidRDefault="00B87AC8" w:rsidP="002F6069">
            <w:r w:rsidRPr="005761C0">
              <w:t>2</w:t>
            </w:r>
          </w:p>
        </w:tc>
        <w:tc>
          <w:tcPr>
            <w:tcW w:w="2450" w:type="dxa"/>
            <w:gridSpan w:val="2"/>
          </w:tcPr>
          <w:p w:rsidR="00B87AC8" w:rsidRPr="005761C0" w:rsidRDefault="00B87AC8" w:rsidP="002F6069">
            <w:r w:rsidRPr="005761C0">
              <w:t>завтрак</w:t>
            </w:r>
          </w:p>
        </w:tc>
        <w:tc>
          <w:tcPr>
            <w:tcW w:w="7536" w:type="dxa"/>
          </w:tcPr>
          <w:p w:rsidR="00B87AC8" w:rsidRPr="005761C0" w:rsidRDefault="00B87AC8" w:rsidP="002F6069">
            <w:r w:rsidRPr="005761C0">
              <w:t>Чтение текста, запись слов, выполнение упражнений.</w:t>
            </w:r>
          </w:p>
        </w:tc>
      </w:tr>
      <w:tr w:rsidR="00B87AC8" w:rsidRPr="005761C0" w:rsidTr="002F6069">
        <w:tc>
          <w:tcPr>
            <w:tcW w:w="818" w:type="dxa"/>
          </w:tcPr>
          <w:p w:rsidR="00B87AC8" w:rsidRPr="005761C0" w:rsidRDefault="00B87AC8" w:rsidP="002F6069">
            <w:r w:rsidRPr="005761C0">
              <w:t>61</w:t>
            </w:r>
          </w:p>
        </w:tc>
        <w:tc>
          <w:tcPr>
            <w:tcW w:w="3351" w:type="dxa"/>
            <w:gridSpan w:val="2"/>
          </w:tcPr>
          <w:p w:rsidR="00B87AC8" w:rsidRPr="005761C0" w:rsidRDefault="00B87AC8" w:rsidP="002F6069">
            <w:r w:rsidRPr="005761C0">
              <w:t>Способы проверки безударных гласных.</w:t>
            </w:r>
          </w:p>
        </w:tc>
        <w:tc>
          <w:tcPr>
            <w:tcW w:w="979" w:type="dxa"/>
            <w:gridSpan w:val="2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450" w:type="dxa"/>
            <w:gridSpan w:val="2"/>
          </w:tcPr>
          <w:p w:rsidR="00B87AC8" w:rsidRPr="005761C0" w:rsidRDefault="00B87AC8" w:rsidP="002F6069"/>
        </w:tc>
        <w:tc>
          <w:tcPr>
            <w:tcW w:w="7536" w:type="dxa"/>
          </w:tcPr>
          <w:p w:rsidR="00B87AC8" w:rsidRPr="005761C0" w:rsidRDefault="00B87AC8" w:rsidP="002F6069">
            <w:r w:rsidRPr="005761C0">
              <w:t>Работа по картине, составление связного рассказа. Запись предложений.</w:t>
            </w:r>
          </w:p>
        </w:tc>
      </w:tr>
      <w:tr w:rsidR="00B87AC8" w:rsidRPr="005761C0" w:rsidTr="002F6069">
        <w:tc>
          <w:tcPr>
            <w:tcW w:w="818" w:type="dxa"/>
          </w:tcPr>
          <w:p w:rsidR="00B87AC8" w:rsidRPr="005761C0" w:rsidRDefault="00B87AC8" w:rsidP="002F6069">
            <w:r w:rsidRPr="005761C0">
              <w:t>62</w:t>
            </w:r>
          </w:p>
        </w:tc>
        <w:tc>
          <w:tcPr>
            <w:tcW w:w="3351" w:type="dxa"/>
            <w:gridSpan w:val="2"/>
          </w:tcPr>
          <w:p w:rsidR="00B87AC8" w:rsidRPr="005761C0" w:rsidRDefault="00B87AC8" w:rsidP="002F6069">
            <w:r w:rsidRPr="005761C0">
              <w:t>Контрольный диктант по теме « Правописание проверяемых безударных гласных»</w:t>
            </w:r>
          </w:p>
        </w:tc>
        <w:tc>
          <w:tcPr>
            <w:tcW w:w="979" w:type="dxa"/>
            <w:gridSpan w:val="2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450" w:type="dxa"/>
            <w:gridSpan w:val="2"/>
          </w:tcPr>
          <w:p w:rsidR="00B87AC8" w:rsidRPr="005761C0" w:rsidRDefault="00B87AC8" w:rsidP="002F6069"/>
        </w:tc>
        <w:tc>
          <w:tcPr>
            <w:tcW w:w="7536" w:type="dxa"/>
          </w:tcPr>
          <w:p w:rsidR="00B87AC8" w:rsidRPr="005761C0" w:rsidRDefault="00B87AC8" w:rsidP="002F6069"/>
        </w:tc>
      </w:tr>
      <w:tr w:rsidR="00B87AC8" w:rsidRPr="005761C0" w:rsidTr="002F6069">
        <w:tc>
          <w:tcPr>
            <w:tcW w:w="818" w:type="dxa"/>
          </w:tcPr>
          <w:p w:rsidR="00B87AC8" w:rsidRPr="005761C0" w:rsidRDefault="00B87AC8" w:rsidP="002F6069">
            <w:r w:rsidRPr="005761C0">
              <w:t>63</w:t>
            </w:r>
          </w:p>
        </w:tc>
        <w:tc>
          <w:tcPr>
            <w:tcW w:w="3351" w:type="dxa"/>
            <w:gridSpan w:val="2"/>
          </w:tcPr>
          <w:p w:rsidR="00B87AC8" w:rsidRPr="005761C0" w:rsidRDefault="00B87AC8" w:rsidP="002F6069">
            <w:r w:rsidRPr="005761C0">
              <w:t>Анализ контрольной работы. Работа над ошибками</w:t>
            </w:r>
          </w:p>
        </w:tc>
        <w:tc>
          <w:tcPr>
            <w:tcW w:w="979" w:type="dxa"/>
            <w:gridSpan w:val="2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450" w:type="dxa"/>
            <w:gridSpan w:val="2"/>
          </w:tcPr>
          <w:p w:rsidR="00B87AC8" w:rsidRPr="005761C0" w:rsidRDefault="00B87AC8" w:rsidP="002F6069"/>
        </w:tc>
        <w:tc>
          <w:tcPr>
            <w:tcW w:w="7536" w:type="dxa"/>
          </w:tcPr>
          <w:p w:rsidR="00B87AC8" w:rsidRPr="005761C0" w:rsidRDefault="00B87AC8" w:rsidP="002F6069">
            <w:r w:rsidRPr="005761C0">
              <w:t xml:space="preserve">Чтение слов, предложений, умение подбирать </w:t>
            </w:r>
            <w:proofErr w:type="gramStart"/>
            <w:r w:rsidRPr="005761C0">
              <w:t>проверочные  слова</w:t>
            </w:r>
            <w:proofErr w:type="gramEnd"/>
            <w:r w:rsidRPr="005761C0">
              <w:t>. Выполнение заданий.</w:t>
            </w:r>
          </w:p>
        </w:tc>
      </w:tr>
      <w:tr w:rsidR="00B87AC8" w:rsidRPr="005761C0" w:rsidTr="002F6069">
        <w:tc>
          <w:tcPr>
            <w:tcW w:w="818" w:type="dxa"/>
          </w:tcPr>
          <w:p w:rsidR="00B87AC8" w:rsidRPr="005761C0" w:rsidRDefault="00B87AC8" w:rsidP="002F6069">
            <w:r w:rsidRPr="005761C0">
              <w:t>64-67</w:t>
            </w:r>
          </w:p>
        </w:tc>
        <w:tc>
          <w:tcPr>
            <w:tcW w:w="3351" w:type="dxa"/>
            <w:gridSpan w:val="2"/>
          </w:tcPr>
          <w:p w:rsidR="00B87AC8" w:rsidRPr="005761C0" w:rsidRDefault="00B87AC8" w:rsidP="002F6069">
            <w:r w:rsidRPr="005761C0">
              <w:t>Непроверяемые безударные гласные</w:t>
            </w:r>
          </w:p>
        </w:tc>
        <w:tc>
          <w:tcPr>
            <w:tcW w:w="979" w:type="dxa"/>
            <w:gridSpan w:val="2"/>
          </w:tcPr>
          <w:p w:rsidR="00B87AC8" w:rsidRPr="005761C0" w:rsidRDefault="00B87AC8" w:rsidP="002F6069">
            <w:r w:rsidRPr="005761C0">
              <w:t>4</w:t>
            </w:r>
          </w:p>
        </w:tc>
        <w:tc>
          <w:tcPr>
            <w:tcW w:w="2450" w:type="dxa"/>
            <w:gridSpan w:val="2"/>
          </w:tcPr>
          <w:p w:rsidR="00B87AC8" w:rsidRPr="005761C0" w:rsidRDefault="00B87AC8" w:rsidP="002F6069">
            <w:r w:rsidRPr="005761C0">
              <w:t>Автомобиль, метро, трамвай</w:t>
            </w:r>
          </w:p>
        </w:tc>
        <w:tc>
          <w:tcPr>
            <w:tcW w:w="7536" w:type="dxa"/>
          </w:tcPr>
          <w:p w:rsidR="00B87AC8" w:rsidRPr="005761C0" w:rsidRDefault="00B87AC8" w:rsidP="002F6069">
            <w:r w:rsidRPr="005761C0">
              <w:t>Чтение слов, нахождение пропущенных букв. Запись слов, умение дописать слова.</w:t>
            </w:r>
          </w:p>
        </w:tc>
      </w:tr>
      <w:tr w:rsidR="00B87AC8" w:rsidRPr="005761C0" w:rsidTr="002F6069">
        <w:tc>
          <w:tcPr>
            <w:tcW w:w="818" w:type="dxa"/>
          </w:tcPr>
          <w:p w:rsidR="00B87AC8" w:rsidRPr="005761C0" w:rsidRDefault="00B87AC8" w:rsidP="002F6069">
            <w:r w:rsidRPr="005761C0">
              <w:t>68-70</w:t>
            </w:r>
          </w:p>
        </w:tc>
        <w:tc>
          <w:tcPr>
            <w:tcW w:w="3351" w:type="dxa"/>
            <w:gridSpan w:val="2"/>
          </w:tcPr>
          <w:p w:rsidR="00B87AC8" w:rsidRPr="005761C0" w:rsidRDefault="00B87AC8" w:rsidP="002F6069">
            <w:r w:rsidRPr="005761C0">
              <w:t>Упражнение на написание безударных гласных, не проверяемых ударением.</w:t>
            </w:r>
          </w:p>
        </w:tc>
        <w:tc>
          <w:tcPr>
            <w:tcW w:w="979" w:type="dxa"/>
            <w:gridSpan w:val="2"/>
          </w:tcPr>
          <w:p w:rsidR="00B87AC8" w:rsidRPr="005761C0" w:rsidRDefault="00B87AC8" w:rsidP="002F6069">
            <w:r w:rsidRPr="005761C0">
              <w:t>3</w:t>
            </w:r>
          </w:p>
        </w:tc>
        <w:tc>
          <w:tcPr>
            <w:tcW w:w="2450" w:type="dxa"/>
            <w:gridSpan w:val="2"/>
          </w:tcPr>
          <w:p w:rsidR="00B87AC8" w:rsidRPr="005761C0" w:rsidRDefault="00B87AC8" w:rsidP="002F6069">
            <w:r w:rsidRPr="005761C0">
              <w:t>трактор</w:t>
            </w:r>
          </w:p>
        </w:tc>
        <w:tc>
          <w:tcPr>
            <w:tcW w:w="7536" w:type="dxa"/>
          </w:tcPr>
          <w:p w:rsidR="00B87AC8" w:rsidRPr="005761C0" w:rsidRDefault="00B87AC8" w:rsidP="002F6069">
            <w:r w:rsidRPr="005761C0">
              <w:t>Чтение слов, предложений. Умение подбирать слова.</w:t>
            </w:r>
          </w:p>
        </w:tc>
      </w:tr>
      <w:tr w:rsidR="00B87AC8" w:rsidRPr="005761C0" w:rsidTr="002F6069">
        <w:tc>
          <w:tcPr>
            <w:tcW w:w="818" w:type="dxa"/>
          </w:tcPr>
          <w:p w:rsidR="00B87AC8" w:rsidRPr="005761C0" w:rsidRDefault="00B87AC8" w:rsidP="002F6069">
            <w:r w:rsidRPr="005761C0">
              <w:t>71</w:t>
            </w:r>
          </w:p>
        </w:tc>
        <w:tc>
          <w:tcPr>
            <w:tcW w:w="3351" w:type="dxa"/>
            <w:gridSpan w:val="2"/>
          </w:tcPr>
          <w:p w:rsidR="00B87AC8" w:rsidRPr="005761C0" w:rsidRDefault="00B87AC8" w:rsidP="002F6069">
            <w:r w:rsidRPr="005761C0">
              <w:t>Составление рассказа по картине.</w:t>
            </w:r>
          </w:p>
        </w:tc>
        <w:tc>
          <w:tcPr>
            <w:tcW w:w="979" w:type="dxa"/>
            <w:gridSpan w:val="2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450" w:type="dxa"/>
            <w:gridSpan w:val="2"/>
          </w:tcPr>
          <w:p w:rsidR="00B87AC8" w:rsidRPr="005761C0" w:rsidRDefault="00B87AC8" w:rsidP="002F6069"/>
        </w:tc>
        <w:tc>
          <w:tcPr>
            <w:tcW w:w="7536" w:type="dxa"/>
          </w:tcPr>
          <w:p w:rsidR="00B87AC8" w:rsidRPr="005761C0" w:rsidRDefault="00B87AC8" w:rsidP="002F6069"/>
        </w:tc>
      </w:tr>
      <w:tr w:rsidR="00B87AC8" w:rsidRPr="005761C0" w:rsidTr="002F6069">
        <w:tc>
          <w:tcPr>
            <w:tcW w:w="818" w:type="dxa"/>
          </w:tcPr>
          <w:p w:rsidR="00B87AC8" w:rsidRPr="005761C0" w:rsidRDefault="00B87AC8" w:rsidP="002F6069">
            <w:r w:rsidRPr="005761C0">
              <w:t>72</w:t>
            </w:r>
          </w:p>
        </w:tc>
        <w:tc>
          <w:tcPr>
            <w:tcW w:w="3351" w:type="dxa"/>
            <w:gridSpan w:val="2"/>
          </w:tcPr>
          <w:p w:rsidR="00B87AC8" w:rsidRPr="005761C0" w:rsidRDefault="00B87AC8" w:rsidP="002F6069">
            <w:r w:rsidRPr="005761C0">
              <w:t>Работа со словарем</w:t>
            </w:r>
          </w:p>
        </w:tc>
        <w:tc>
          <w:tcPr>
            <w:tcW w:w="979" w:type="dxa"/>
            <w:gridSpan w:val="2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450" w:type="dxa"/>
            <w:gridSpan w:val="2"/>
          </w:tcPr>
          <w:p w:rsidR="00B87AC8" w:rsidRPr="005761C0" w:rsidRDefault="00B87AC8" w:rsidP="002F6069"/>
        </w:tc>
        <w:tc>
          <w:tcPr>
            <w:tcW w:w="7536" w:type="dxa"/>
          </w:tcPr>
          <w:p w:rsidR="00B87AC8" w:rsidRPr="005761C0" w:rsidRDefault="00B87AC8" w:rsidP="002F6069">
            <w:r w:rsidRPr="005761C0">
              <w:t>Чтение слов, обогащение словарного запаса. Выполнение упражнений, заданий.</w:t>
            </w:r>
          </w:p>
        </w:tc>
      </w:tr>
      <w:tr w:rsidR="00B87AC8" w:rsidRPr="005761C0" w:rsidTr="002F6069">
        <w:tc>
          <w:tcPr>
            <w:tcW w:w="818" w:type="dxa"/>
          </w:tcPr>
          <w:p w:rsidR="00B87AC8" w:rsidRPr="005761C0" w:rsidRDefault="00B87AC8" w:rsidP="002F6069">
            <w:r w:rsidRPr="005761C0">
              <w:t>73-74</w:t>
            </w:r>
          </w:p>
        </w:tc>
        <w:tc>
          <w:tcPr>
            <w:tcW w:w="3351" w:type="dxa"/>
            <w:gridSpan w:val="2"/>
          </w:tcPr>
          <w:p w:rsidR="00B87AC8" w:rsidRPr="005761C0" w:rsidRDefault="00B87AC8" w:rsidP="002F6069">
            <w:r w:rsidRPr="005761C0">
              <w:t>Закрепление изученных орфограмм</w:t>
            </w:r>
          </w:p>
        </w:tc>
        <w:tc>
          <w:tcPr>
            <w:tcW w:w="979" w:type="dxa"/>
            <w:gridSpan w:val="2"/>
          </w:tcPr>
          <w:p w:rsidR="00B87AC8" w:rsidRPr="005761C0" w:rsidRDefault="00B87AC8" w:rsidP="002F6069">
            <w:r w:rsidRPr="005761C0">
              <w:t>2</w:t>
            </w:r>
          </w:p>
        </w:tc>
        <w:tc>
          <w:tcPr>
            <w:tcW w:w="2450" w:type="dxa"/>
            <w:gridSpan w:val="2"/>
          </w:tcPr>
          <w:p w:rsidR="00B87AC8" w:rsidRPr="005761C0" w:rsidRDefault="00B87AC8" w:rsidP="002F6069"/>
        </w:tc>
        <w:tc>
          <w:tcPr>
            <w:tcW w:w="7536" w:type="dxa"/>
          </w:tcPr>
          <w:p w:rsidR="00B87AC8" w:rsidRPr="005761C0" w:rsidRDefault="00B87AC8" w:rsidP="002F6069">
            <w:r w:rsidRPr="005761C0">
              <w:t>Работа по картинке, по схеме. Запись слов, предложений.</w:t>
            </w:r>
          </w:p>
        </w:tc>
      </w:tr>
      <w:tr w:rsidR="00B87AC8" w:rsidRPr="005761C0" w:rsidTr="002F6069">
        <w:tc>
          <w:tcPr>
            <w:tcW w:w="818" w:type="dxa"/>
          </w:tcPr>
          <w:p w:rsidR="00B87AC8" w:rsidRPr="005761C0" w:rsidRDefault="00B87AC8" w:rsidP="002F6069">
            <w:r w:rsidRPr="005761C0">
              <w:lastRenderedPageBreak/>
              <w:t>75</w:t>
            </w:r>
          </w:p>
        </w:tc>
        <w:tc>
          <w:tcPr>
            <w:tcW w:w="3351" w:type="dxa"/>
            <w:gridSpan w:val="2"/>
          </w:tcPr>
          <w:p w:rsidR="00B87AC8" w:rsidRPr="005761C0" w:rsidRDefault="00B87AC8" w:rsidP="002F6069">
            <w:r w:rsidRPr="005761C0">
              <w:t>Контрольный диктант по теме « Непроверяемые безударные гласные</w:t>
            </w:r>
          </w:p>
        </w:tc>
        <w:tc>
          <w:tcPr>
            <w:tcW w:w="979" w:type="dxa"/>
            <w:gridSpan w:val="2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450" w:type="dxa"/>
            <w:gridSpan w:val="2"/>
          </w:tcPr>
          <w:p w:rsidR="00B87AC8" w:rsidRPr="005761C0" w:rsidRDefault="00B87AC8" w:rsidP="002F6069"/>
        </w:tc>
        <w:tc>
          <w:tcPr>
            <w:tcW w:w="7536" w:type="dxa"/>
          </w:tcPr>
          <w:p w:rsidR="00B87AC8" w:rsidRPr="005761C0" w:rsidRDefault="00B87AC8" w:rsidP="002F6069"/>
        </w:tc>
      </w:tr>
      <w:tr w:rsidR="00B87AC8" w:rsidRPr="005761C0" w:rsidTr="002F6069">
        <w:tc>
          <w:tcPr>
            <w:tcW w:w="818" w:type="dxa"/>
          </w:tcPr>
          <w:p w:rsidR="00B87AC8" w:rsidRPr="005761C0" w:rsidRDefault="00B87AC8" w:rsidP="002F6069">
            <w:r w:rsidRPr="005761C0">
              <w:t>76</w:t>
            </w:r>
          </w:p>
        </w:tc>
        <w:tc>
          <w:tcPr>
            <w:tcW w:w="3351" w:type="dxa"/>
            <w:gridSpan w:val="2"/>
          </w:tcPr>
          <w:p w:rsidR="00B87AC8" w:rsidRPr="005761C0" w:rsidRDefault="00B87AC8" w:rsidP="002F6069">
            <w:r w:rsidRPr="005761C0">
              <w:t>Анализ контрольной работы. Работа над ошибками</w:t>
            </w:r>
          </w:p>
        </w:tc>
        <w:tc>
          <w:tcPr>
            <w:tcW w:w="979" w:type="dxa"/>
            <w:gridSpan w:val="2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450" w:type="dxa"/>
            <w:gridSpan w:val="2"/>
          </w:tcPr>
          <w:p w:rsidR="00B87AC8" w:rsidRPr="005761C0" w:rsidRDefault="00B87AC8" w:rsidP="002F6069"/>
        </w:tc>
        <w:tc>
          <w:tcPr>
            <w:tcW w:w="7536" w:type="dxa"/>
          </w:tcPr>
          <w:p w:rsidR="00B87AC8" w:rsidRPr="005761C0" w:rsidRDefault="00B87AC8" w:rsidP="002F6069">
            <w:r w:rsidRPr="005761C0">
              <w:t>Ответы на вопросы, работа по карточкам.</w:t>
            </w:r>
          </w:p>
        </w:tc>
      </w:tr>
      <w:tr w:rsidR="00B87AC8" w:rsidRPr="005761C0" w:rsidTr="002F6069">
        <w:tc>
          <w:tcPr>
            <w:tcW w:w="818" w:type="dxa"/>
          </w:tcPr>
          <w:p w:rsidR="00B87AC8" w:rsidRPr="005761C0" w:rsidRDefault="00B87AC8" w:rsidP="002F6069">
            <w:r w:rsidRPr="005761C0">
              <w:t>77</w:t>
            </w:r>
          </w:p>
        </w:tc>
        <w:tc>
          <w:tcPr>
            <w:tcW w:w="3351" w:type="dxa"/>
            <w:gridSpan w:val="2"/>
          </w:tcPr>
          <w:p w:rsidR="00B87AC8" w:rsidRPr="005761C0" w:rsidRDefault="00B87AC8" w:rsidP="002F6069">
            <w:r w:rsidRPr="005761C0">
              <w:t>Повторение  изученных орфограмм.</w:t>
            </w:r>
          </w:p>
        </w:tc>
        <w:tc>
          <w:tcPr>
            <w:tcW w:w="979" w:type="dxa"/>
            <w:gridSpan w:val="2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450" w:type="dxa"/>
            <w:gridSpan w:val="2"/>
          </w:tcPr>
          <w:p w:rsidR="00B87AC8" w:rsidRPr="005761C0" w:rsidRDefault="00B87AC8" w:rsidP="002F6069"/>
        </w:tc>
        <w:tc>
          <w:tcPr>
            <w:tcW w:w="7536" w:type="dxa"/>
          </w:tcPr>
          <w:p w:rsidR="00B87AC8" w:rsidRPr="005761C0" w:rsidRDefault="00B87AC8" w:rsidP="002F6069">
            <w:r w:rsidRPr="005761C0">
              <w:t>Ответы на вопросы, составление предложений. Работа по карточкам.</w:t>
            </w:r>
          </w:p>
        </w:tc>
      </w:tr>
      <w:tr w:rsidR="00B87AC8" w:rsidRPr="005761C0" w:rsidTr="002F6069">
        <w:tc>
          <w:tcPr>
            <w:tcW w:w="828" w:type="dxa"/>
            <w:gridSpan w:val="2"/>
          </w:tcPr>
          <w:p w:rsidR="00B87AC8" w:rsidRPr="005761C0" w:rsidRDefault="00B87AC8" w:rsidP="002F6069">
            <w:r w:rsidRPr="005761C0">
              <w:t>78</w:t>
            </w:r>
          </w:p>
        </w:tc>
        <w:tc>
          <w:tcPr>
            <w:tcW w:w="3396" w:type="dxa"/>
            <w:gridSpan w:val="2"/>
          </w:tcPr>
          <w:p w:rsidR="00B87AC8" w:rsidRPr="005761C0" w:rsidRDefault="00B87AC8" w:rsidP="002F6069">
            <w:r w:rsidRPr="005761C0">
              <w:t>Повторение изученных орфограмм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646" w:type="dxa"/>
            <w:gridSpan w:val="2"/>
          </w:tcPr>
          <w:p w:rsidR="00B87AC8" w:rsidRPr="005761C0" w:rsidRDefault="00B87AC8" w:rsidP="002F6069">
            <w:r w:rsidRPr="005761C0">
              <w:t>Ответы на вопросы, составление словосочетаний, связных предложений. Запись.</w:t>
            </w:r>
          </w:p>
        </w:tc>
      </w:tr>
      <w:tr w:rsidR="00B87AC8" w:rsidRPr="005761C0" w:rsidTr="002F6069">
        <w:tc>
          <w:tcPr>
            <w:tcW w:w="828" w:type="dxa"/>
            <w:gridSpan w:val="2"/>
          </w:tcPr>
          <w:p w:rsidR="00B87AC8" w:rsidRPr="005761C0" w:rsidRDefault="00B87AC8" w:rsidP="002F6069">
            <w:r w:rsidRPr="005761C0">
              <w:t>79</w:t>
            </w:r>
          </w:p>
        </w:tc>
        <w:tc>
          <w:tcPr>
            <w:tcW w:w="3396" w:type="dxa"/>
            <w:gridSpan w:val="2"/>
          </w:tcPr>
          <w:p w:rsidR="00B87AC8" w:rsidRPr="005761C0" w:rsidRDefault="00B87AC8" w:rsidP="002F6069">
            <w:pPr>
              <w:rPr>
                <w:b/>
              </w:rPr>
            </w:pPr>
            <w:r w:rsidRPr="005761C0">
              <w:rPr>
                <w:b/>
              </w:rPr>
              <w:t>Слово.</w:t>
            </w:r>
          </w:p>
          <w:p w:rsidR="00B87AC8" w:rsidRPr="005761C0" w:rsidRDefault="00B87AC8" w:rsidP="002F6069">
            <w:r w:rsidRPr="005761C0">
              <w:t>Слова, обозначающие предметы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  <w:p w:rsidR="00B87AC8" w:rsidRPr="005761C0" w:rsidRDefault="00B87AC8" w:rsidP="002F6069"/>
          <w:p w:rsidR="00B87AC8" w:rsidRPr="005761C0" w:rsidRDefault="00B87AC8" w:rsidP="002F6069"/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646" w:type="dxa"/>
            <w:gridSpan w:val="2"/>
          </w:tcPr>
          <w:p w:rsidR="00B87AC8" w:rsidRPr="005761C0" w:rsidRDefault="00B87AC8" w:rsidP="002F6069">
            <w:r w:rsidRPr="005761C0">
              <w:t>Умение подбирать слова, отвечающие на вопросы кто? Что?</w:t>
            </w:r>
          </w:p>
          <w:p w:rsidR="00B87AC8" w:rsidRPr="005761C0" w:rsidRDefault="00B87AC8" w:rsidP="002F6069">
            <w:r w:rsidRPr="005761C0">
              <w:t>Запись слов, предложений.</w:t>
            </w:r>
          </w:p>
        </w:tc>
      </w:tr>
      <w:tr w:rsidR="00B87AC8" w:rsidRPr="005761C0" w:rsidTr="002F6069">
        <w:tc>
          <w:tcPr>
            <w:tcW w:w="828" w:type="dxa"/>
            <w:gridSpan w:val="2"/>
          </w:tcPr>
          <w:p w:rsidR="00B87AC8" w:rsidRPr="005761C0" w:rsidRDefault="00B87AC8" w:rsidP="002F6069">
            <w:r w:rsidRPr="005761C0">
              <w:t>80-81</w:t>
            </w:r>
          </w:p>
        </w:tc>
        <w:tc>
          <w:tcPr>
            <w:tcW w:w="3396" w:type="dxa"/>
            <w:gridSpan w:val="2"/>
          </w:tcPr>
          <w:p w:rsidR="00B87AC8" w:rsidRPr="005761C0" w:rsidRDefault="00B87AC8" w:rsidP="002F6069">
            <w:r w:rsidRPr="005761C0">
              <w:t>Изменение слов, обозначающих предметы, по вопросам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2</w:t>
            </w:r>
          </w:p>
        </w:tc>
        <w:tc>
          <w:tcPr>
            <w:tcW w:w="2340" w:type="dxa"/>
          </w:tcPr>
          <w:p w:rsidR="00B87AC8" w:rsidRPr="005761C0" w:rsidRDefault="00B87AC8" w:rsidP="002F6069">
            <w:r w:rsidRPr="005761C0">
              <w:t>Портрет, квартира, телефон</w:t>
            </w:r>
          </w:p>
        </w:tc>
        <w:tc>
          <w:tcPr>
            <w:tcW w:w="7646" w:type="dxa"/>
            <w:gridSpan w:val="2"/>
          </w:tcPr>
          <w:p w:rsidR="00B87AC8" w:rsidRPr="005761C0" w:rsidRDefault="00B87AC8" w:rsidP="002F6069">
            <w:r w:rsidRPr="005761C0">
              <w:t>Ответы на вопросы, составление предложений. Запись.</w:t>
            </w:r>
          </w:p>
        </w:tc>
      </w:tr>
      <w:tr w:rsidR="00B87AC8" w:rsidRPr="005761C0" w:rsidTr="002F6069">
        <w:tc>
          <w:tcPr>
            <w:tcW w:w="828" w:type="dxa"/>
            <w:gridSpan w:val="2"/>
          </w:tcPr>
          <w:p w:rsidR="00B87AC8" w:rsidRPr="005761C0" w:rsidRDefault="00B87AC8" w:rsidP="002F6069">
            <w:r w:rsidRPr="005761C0">
              <w:t>82</w:t>
            </w:r>
          </w:p>
        </w:tc>
        <w:tc>
          <w:tcPr>
            <w:tcW w:w="3396" w:type="dxa"/>
            <w:gridSpan w:val="2"/>
          </w:tcPr>
          <w:p w:rsidR="00B87AC8" w:rsidRPr="005761C0" w:rsidRDefault="00B87AC8" w:rsidP="002F6069">
            <w:r w:rsidRPr="005761C0">
              <w:t>Слова, близкие по значению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646" w:type="dxa"/>
            <w:gridSpan w:val="2"/>
          </w:tcPr>
          <w:p w:rsidR="00B87AC8" w:rsidRPr="005761C0" w:rsidRDefault="00B87AC8" w:rsidP="002F6069">
            <w:r w:rsidRPr="005761C0">
              <w:t>Подбор слов, близких по значению, составление предложений. Запись.</w:t>
            </w:r>
          </w:p>
        </w:tc>
      </w:tr>
      <w:tr w:rsidR="00B87AC8" w:rsidRPr="005761C0" w:rsidTr="002F6069">
        <w:tc>
          <w:tcPr>
            <w:tcW w:w="828" w:type="dxa"/>
            <w:gridSpan w:val="2"/>
          </w:tcPr>
          <w:p w:rsidR="00B87AC8" w:rsidRPr="005761C0" w:rsidRDefault="00B87AC8" w:rsidP="002F6069">
            <w:r w:rsidRPr="005761C0">
              <w:t>83</w:t>
            </w:r>
          </w:p>
        </w:tc>
        <w:tc>
          <w:tcPr>
            <w:tcW w:w="3396" w:type="dxa"/>
            <w:gridSpan w:val="2"/>
          </w:tcPr>
          <w:p w:rsidR="00B87AC8" w:rsidRPr="005761C0" w:rsidRDefault="00B87AC8" w:rsidP="002F6069">
            <w:r w:rsidRPr="005761C0">
              <w:t>Слова, противоположные по смыслу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646" w:type="dxa"/>
            <w:gridSpan w:val="2"/>
          </w:tcPr>
          <w:p w:rsidR="00B87AC8" w:rsidRPr="005761C0" w:rsidRDefault="00B87AC8" w:rsidP="002F6069">
            <w:r w:rsidRPr="005761C0">
              <w:t>Подбор слов, выполнение упражнений.</w:t>
            </w:r>
          </w:p>
        </w:tc>
      </w:tr>
      <w:tr w:rsidR="00B87AC8" w:rsidRPr="005761C0" w:rsidTr="002F6069">
        <w:tc>
          <w:tcPr>
            <w:tcW w:w="828" w:type="dxa"/>
            <w:gridSpan w:val="2"/>
          </w:tcPr>
          <w:p w:rsidR="00B87AC8" w:rsidRPr="005761C0" w:rsidRDefault="00B87AC8" w:rsidP="002F6069">
            <w:r w:rsidRPr="005761C0">
              <w:t>84</w:t>
            </w:r>
          </w:p>
        </w:tc>
        <w:tc>
          <w:tcPr>
            <w:tcW w:w="3396" w:type="dxa"/>
            <w:gridSpan w:val="2"/>
          </w:tcPr>
          <w:p w:rsidR="00B87AC8" w:rsidRPr="005761C0" w:rsidRDefault="00B87AC8" w:rsidP="002F6069">
            <w:r w:rsidRPr="005761C0">
              <w:t>Творческая работа. Редактирование текста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646" w:type="dxa"/>
            <w:gridSpan w:val="2"/>
          </w:tcPr>
          <w:p w:rsidR="00B87AC8" w:rsidRPr="005761C0" w:rsidRDefault="00B87AC8" w:rsidP="002F6069">
            <w:r w:rsidRPr="005761C0">
              <w:t>Ответы на вопросы, исправление ошибок. Запись правильных предложений.</w:t>
            </w:r>
          </w:p>
        </w:tc>
      </w:tr>
    </w:tbl>
    <w:p w:rsidR="00B87AC8" w:rsidRPr="005761C0" w:rsidRDefault="00B87AC8" w:rsidP="00B87AC8">
      <w:r w:rsidRPr="005761C0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3396"/>
        <w:gridCol w:w="924"/>
        <w:gridCol w:w="2340"/>
        <w:gridCol w:w="7788"/>
      </w:tblGrid>
      <w:tr w:rsidR="00B87AC8" w:rsidRPr="005761C0" w:rsidTr="002F6069">
        <w:tc>
          <w:tcPr>
            <w:tcW w:w="828" w:type="dxa"/>
          </w:tcPr>
          <w:p w:rsidR="00B87AC8" w:rsidRPr="005761C0" w:rsidRDefault="00B87AC8" w:rsidP="002F6069">
            <w:r w:rsidRPr="005761C0">
              <w:t>85</w:t>
            </w:r>
          </w:p>
        </w:tc>
        <w:tc>
          <w:tcPr>
            <w:tcW w:w="3396" w:type="dxa"/>
          </w:tcPr>
          <w:p w:rsidR="00B87AC8" w:rsidRPr="005761C0" w:rsidRDefault="00B87AC8" w:rsidP="002F6069">
            <w:r w:rsidRPr="005761C0">
              <w:t>Слова, обозначающие действие 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788" w:type="dxa"/>
          </w:tcPr>
          <w:p w:rsidR="00B87AC8" w:rsidRPr="005761C0" w:rsidRDefault="00B87AC8" w:rsidP="002F6069">
            <w:r w:rsidRPr="005761C0">
              <w:t>Ответы на вопросы, умение подбирать слова. Запись слов.</w:t>
            </w:r>
          </w:p>
        </w:tc>
      </w:tr>
      <w:tr w:rsidR="00B87AC8" w:rsidRPr="005761C0" w:rsidTr="002F6069">
        <w:tc>
          <w:tcPr>
            <w:tcW w:w="828" w:type="dxa"/>
          </w:tcPr>
          <w:p w:rsidR="00B87AC8" w:rsidRPr="005761C0" w:rsidRDefault="00B87AC8" w:rsidP="002F6069">
            <w:r w:rsidRPr="005761C0">
              <w:t>86-87</w:t>
            </w:r>
          </w:p>
        </w:tc>
        <w:tc>
          <w:tcPr>
            <w:tcW w:w="3396" w:type="dxa"/>
          </w:tcPr>
          <w:p w:rsidR="00B87AC8" w:rsidRPr="005761C0" w:rsidRDefault="00B87AC8" w:rsidP="002F6069">
            <w:r w:rsidRPr="005761C0">
              <w:t>Постановка вопросов к словам , обозначающим действие предметов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2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788" w:type="dxa"/>
          </w:tcPr>
          <w:p w:rsidR="00B87AC8" w:rsidRPr="005761C0" w:rsidRDefault="00B87AC8" w:rsidP="002F6069">
            <w:r w:rsidRPr="005761C0">
              <w:t>Ответы на вопросы, умение подбирать слова. Запись слов.</w:t>
            </w:r>
          </w:p>
        </w:tc>
      </w:tr>
      <w:tr w:rsidR="00B87AC8" w:rsidRPr="005761C0" w:rsidTr="002F6069">
        <w:tc>
          <w:tcPr>
            <w:tcW w:w="828" w:type="dxa"/>
          </w:tcPr>
          <w:p w:rsidR="00B87AC8" w:rsidRPr="005761C0" w:rsidRDefault="00B87AC8" w:rsidP="002F6069">
            <w:r w:rsidRPr="005761C0">
              <w:t>88-89</w:t>
            </w:r>
          </w:p>
        </w:tc>
        <w:tc>
          <w:tcPr>
            <w:tcW w:w="3396" w:type="dxa"/>
          </w:tcPr>
          <w:p w:rsidR="00B87AC8" w:rsidRPr="005761C0" w:rsidRDefault="00B87AC8" w:rsidP="002F6069">
            <w:r w:rsidRPr="005761C0">
              <w:t>Нахождение в тексте слов, обозначающих предметы и действия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2</w:t>
            </w:r>
          </w:p>
        </w:tc>
        <w:tc>
          <w:tcPr>
            <w:tcW w:w="2340" w:type="dxa"/>
          </w:tcPr>
          <w:p w:rsidR="00B87AC8" w:rsidRPr="005761C0" w:rsidRDefault="00B87AC8" w:rsidP="002F6069">
            <w:r w:rsidRPr="005761C0">
              <w:t>телевизор</w:t>
            </w:r>
          </w:p>
        </w:tc>
        <w:tc>
          <w:tcPr>
            <w:tcW w:w="7788" w:type="dxa"/>
          </w:tcPr>
          <w:p w:rsidR="00B87AC8" w:rsidRPr="005761C0" w:rsidRDefault="00B87AC8" w:rsidP="002F6069">
            <w:r w:rsidRPr="005761C0">
              <w:t>Ответы на вопросы, умение подбирать слова. Запись слов.</w:t>
            </w:r>
          </w:p>
        </w:tc>
      </w:tr>
      <w:tr w:rsidR="00B87AC8" w:rsidRPr="005761C0" w:rsidTr="002F6069">
        <w:tc>
          <w:tcPr>
            <w:tcW w:w="828" w:type="dxa"/>
          </w:tcPr>
          <w:p w:rsidR="00B87AC8" w:rsidRPr="005761C0" w:rsidRDefault="00B87AC8" w:rsidP="002F6069">
            <w:r w:rsidRPr="005761C0">
              <w:t>90</w:t>
            </w:r>
          </w:p>
        </w:tc>
        <w:tc>
          <w:tcPr>
            <w:tcW w:w="3396" w:type="dxa"/>
          </w:tcPr>
          <w:p w:rsidR="00B87AC8" w:rsidRPr="005761C0" w:rsidRDefault="00B87AC8" w:rsidP="002F6069">
            <w:r w:rsidRPr="005761C0">
              <w:t>Самостоятельная работа по теме «Слово»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788" w:type="dxa"/>
          </w:tcPr>
          <w:p w:rsidR="00B87AC8" w:rsidRPr="005761C0" w:rsidRDefault="00B87AC8" w:rsidP="002F6069"/>
        </w:tc>
      </w:tr>
      <w:tr w:rsidR="00B87AC8" w:rsidRPr="005761C0" w:rsidTr="002F6069">
        <w:tc>
          <w:tcPr>
            <w:tcW w:w="828" w:type="dxa"/>
          </w:tcPr>
          <w:p w:rsidR="00B87AC8" w:rsidRPr="005761C0" w:rsidRDefault="00B87AC8" w:rsidP="002F6069">
            <w:r w:rsidRPr="005761C0">
              <w:t>91</w:t>
            </w:r>
          </w:p>
        </w:tc>
        <w:tc>
          <w:tcPr>
            <w:tcW w:w="3396" w:type="dxa"/>
          </w:tcPr>
          <w:p w:rsidR="00B87AC8" w:rsidRPr="005761C0" w:rsidRDefault="00B87AC8" w:rsidP="002F6069">
            <w:r w:rsidRPr="005761C0">
              <w:t>Название признаков предмета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>
            <w:r w:rsidRPr="005761C0">
              <w:t>Огромный.</w:t>
            </w:r>
          </w:p>
        </w:tc>
        <w:tc>
          <w:tcPr>
            <w:tcW w:w="7788" w:type="dxa"/>
          </w:tcPr>
          <w:p w:rsidR="00B87AC8" w:rsidRPr="005761C0" w:rsidRDefault="00B87AC8" w:rsidP="002F6069">
            <w:r w:rsidRPr="005761C0">
              <w:t>Умение подбирать слова, запись предложений.</w:t>
            </w:r>
          </w:p>
        </w:tc>
      </w:tr>
      <w:tr w:rsidR="00B87AC8" w:rsidRPr="005761C0" w:rsidTr="002F6069">
        <w:tc>
          <w:tcPr>
            <w:tcW w:w="828" w:type="dxa"/>
          </w:tcPr>
          <w:p w:rsidR="00B87AC8" w:rsidRPr="005761C0" w:rsidRDefault="00B87AC8" w:rsidP="002F6069">
            <w:r w:rsidRPr="005761C0">
              <w:t>92-93</w:t>
            </w:r>
          </w:p>
        </w:tc>
        <w:tc>
          <w:tcPr>
            <w:tcW w:w="3396" w:type="dxa"/>
          </w:tcPr>
          <w:p w:rsidR="00B87AC8" w:rsidRPr="005761C0" w:rsidRDefault="00B87AC8" w:rsidP="002F6069">
            <w:r w:rsidRPr="005761C0">
              <w:t>Постановка вопросов к словам, обозначающим признак предмета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2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788" w:type="dxa"/>
          </w:tcPr>
          <w:p w:rsidR="00B87AC8" w:rsidRPr="005761C0" w:rsidRDefault="00B87AC8" w:rsidP="002F6069">
            <w:r w:rsidRPr="005761C0">
              <w:t>Ответы на вопросы, умение подбирать слова по вопросам, составление словосочетаний.</w:t>
            </w:r>
          </w:p>
        </w:tc>
      </w:tr>
      <w:tr w:rsidR="00B87AC8" w:rsidRPr="005761C0" w:rsidTr="002F6069">
        <w:tc>
          <w:tcPr>
            <w:tcW w:w="828" w:type="dxa"/>
          </w:tcPr>
          <w:p w:rsidR="00B87AC8" w:rsidRPr="005761C0" w:rsidRDefault="00B87AC8" w:rsidP="002F6069">
            <w:r w:rsidRPr="005761C0">
              <w:t>94-95</w:t>
            </w:r>
          </w:p>
        </w:tc>
        <w:tc>
          <w:tcPr>
            <w:tcW w:w="3396" w:type="dxa"/>
          </w:tcPr>
          <w:p w:rsidR="00B87AC8" w:rsidRPr="005761C0" w:rsidRDefault="00B87AC8" w:rsidP="002F6069">
            <w:r w:rsidRPr="005761C0">
              <w:t>Определение признаков предмета в тексте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2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788" w:type="dxa"/>
          </w:tcPr>
          <w:p w:rsidR="00B87AC8" w:rsidRPr="005761C0" w:rsidRDefault="00B87AC8" w:rsidP="002F6069">
            <w:r w:rsidRPr="005761C0">
              <w:t>Ответы на вопросы. Запись словосочетаний.</w:t>
            </w:r>
          </w:p>
        </w:tc>
      </w:tr>
      <w:tr w:rsidR="00B87AC8" w:rsidRPr="005761C0" w:rsidTr="002F6069">
        <w:tc>
          <w:tcPr>
            <w:tcW w:w="828" w:type="dxa"/>
          </w:tcPr>
          <w:p w:rsidR="00B87AC8" w:rsidRPr="005761C0" w:rsidRDefault="00B87AC8" w:rsidP="002F6069">
            <w:r w:rsidRPr="005761C0">
              <w:lastRenderedPageBreak/>
              <w:t>96</w:t>
            </w:r>
          </w:p>
        </w:tc>
        <w:tc>
          <w:tcPr>
            <w:tcW w:w="3396" w:type="dxa"/>
          </w:tcPr>
          <w:p w:rsidR="00B87AC8" w:rsidRPr="005761C0" w:rsidRDefault="00B87AC8" w:rsidP="002F6069">
            <w:r w:rsidRPr="005761C0">
              <w:t>Контрольный диктант по теме «Слово»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788" w:type="dxa"/>
          </w:tcPr>
          <w:p w:rsidR="00B87AC8" w:rsidRPr="005761C0" w:rsidRDefault="00B87AC8" w:rsidP="002F6069"/>
        </w:tc>
      </w:tr>
      <w:tr w:rsidR="00B87AC8" w:rsidRPr="005761C0" w:rsidTr="002F6069">
        <w:tc>
          <w:tcPr>
            <w:tcW w:w="828" w:type="dxa"/>
          </w:tcPr>
          <w:p w:rsidR="00B87AC8" w:rsidRPr="005761C0" w:rsidRDefault="00B87AC8" w:rsidP="002F6069">
            <w:r w:rsidRPr="005761C0">
              <w:t>97</w:t>
            </w:r>
          </w:p>
        </w:tc>
        <w:tc>
          <w:tcPr>
            <w:tcW w:w="3396" w:type="dxa"/>
          </w:tcPr>
          <w:p w:rsidR="00B87AC8" w:rsidRPr="005761C0" w:rsidRDefault="00B87AC8" w:rsidP="002F6069">
            <w:r w:rsidRPr="005761C0">
              <w:t>Анализ контрольной работы. Работа над ошибками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788" w:type="dxa"/>
          </w:tcPr>
          <w:p w:rsidR="00B87AC8" w:rsidRPr="005761C0" w:rsidRDefault="00B87AC8" w:rsidP="002F6069"/>
        </w:tc>
      </w:tr>
      <w:tr w:rsidR="00B87AC8" w:rsidRPr="005761C0" w:rsidTr="002F6069">
        <w:tc>
          <w:tcPr>
            <w:tcW w:w="828" w:type="dxa"/>
          </w:tcPr>
          <w:p w:rsidR="00B87AC8" w:rsidRPr="005761C0" w:rsidRDefault="00B87AC8" w:rsidP="002F6069">
            <w:r w:rsidRPr="005761C0">
              <w:t>98</w:t>
            </w:r>
          </w:p>
        </w:tc>
        <w:tc>
          <w:tcPr>
            <w:tcW w:w="3396" w:type="dxa"/>
          </w:tcPr>
          <w:p w:rsidR="00B87AC8" w:rsidRPr="005761C0" w:rsidRDefault="00B87AC8" w:rsidP="002F6069">
            <w:r w:rsidRPr="005761C0">
              <w:t>Творческая работа.</w:t>
            </w:r>
          </w:p>
          <w:p w:rsidR="00B87AC8" w:rsidRPr="005761C0" w:rsidRDefault="00B87AC8" w:rsidP="002F6069">
            <w:r w:rsidRPr="005761C0">
              <w:t>Описание птиц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788" w:type="dxa"/>
          </w:tcPr>
          <w:p w:rsidR="00B87AC8" w:rsidRPr="005761C0" w:rsidRDefault="00B87AC8" w:rsidP="002F6069">
            <w:r w:rsidRPr="005761C0">
              <w:t>Составление рассказа по плану. Запись предложений.</w:t>
            </w:r>
          </w:p>
        </w:tc>
      </w:tr>
      <w:tr w:rsidR="00B87AC8" w:rsidRPr="005761C0" w:rsidTr="002F6069">
        <w:tc>
          <w:tcPr>
            <w:tcW w:w="828" w:type="dxa"/>
          </w:tcPr>
          <w:p w:rsidR="00B87AC8" w:rsidRPr="005761C0" w:rsidRDefault="00B87AC8" w:rsidP="002F6069">
            <w:r w:rsidRPr="005761C0">
              <w:t>99</w:t>
            </w:r>
          </w:p>
        </w:tc>
        <w:tc>
          <w:tcPr>
            <w:tcW w:w="3396" w:type="dxa"/>
          </w:tcPr>
          <w:p w:rsidR="00B87AC8" w:rsidRPr="005761C0" w:rsidRDefault="00B87AC8" w:rsidP="002F6069">
            <w:r w:rsidRPr="005761C0">
              <w:t>Работа над письмом друга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788" w:type="dxa"/>
          </w:tcPr>
          <w:p w:rsidR="00B87AC8" w:rsidRPr="005761C0" w:rsidRDefault="00B87AC8" w:rsidP="002F6069">
            <w:r w:rsidRPr="005761C0">
              <w:t>Ответы на вопросы, умение составлять предложения.</w:t>
            </w:r>
          </w:p>
        </w:tc>
      </w:tr>
      <w:tr w:rsidR="00B87AC8" w:rsidRPr="005761C0" w:rsidTr="002F6069">
        <w:tc>
          <w:tcPr>
            <w:tcW w:w="828" w:type="dxa"/>
          </w:tcPr>
          <w:p w:rsidR="00B87AC8" w:rsidRPr="005761C0" w:rsidRDefault="00B87AC8" w:rsidP="002F6069">
            <w:r w:rsidRPr="005761C0">
              <w:t>100</w:t>
            </w:r>
          </w:p>
        </w:tc>
        <w:tc>
          <w:tcPr>
            <w:tcW w:w="3396" w:type="dxa"/>
          </w:tcPr>
          <w:p w:rsidR="00B87AC8" w:rsidRPr="005761C0" w:rsidRDefault="00B87AC8" w:rsidP="002F6069">
            <w:r w:rsidRPr="005761C0">
              <w:rPr>
                <w:b/>
              </w:rPr>
              <w:t>Имена собственные</w:t>
            </w:r>
            <w:r w:rsidRPr="005761C0">
              <w:t>.</w:t>
            </w:r>
          </w:p>
          <w:p w:rsidR="00B87AC8" w:rsidRPr="005761C0" w:rsidRDefault="00B87AC8" w:rsidP="002F6069"/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>
            <w:r w:rsidRPr="005761C0">
              <w:t>Россия</w:t>
            </w:r>
          </w:p>
        </w:tc>
        <w:tc>
          <w:tcPr>
            <w:tcW w:w="7788" w:type="dxa"/>
          </w:tcPr>
          <w:p w:rsidR="00B87AC8" w:rsidRPr="005761C0" w:rsidRDefault="00B87AC8" w:rsidP="002F6069">
            <w:r w:rsidRPr="005761C0">
              <w:t>Запись слов, предложений.</w:t>
            </w:r>
          </w:p>
        </w:tc>
      </w:tr>
      <w:tr w:rsidR="00B87AC8" w:rsidRPr="005761C0" w:rsidTr="002F6069">
        <w:tc>
          <w:tcPr>
            <w:tcW w:w="828" w:type="dxa"/>
          </w:tcPr>
          <w:p w:rsidR="00B87AC8" w:rsidRPr="005761C0" w:rsidRDefault="00B87AC8" w:rsidP="002F6069">
            <w:r w:rsidRPr="005761C0">
              <w:t>101</w:t>
            </w:r>
          </w:p>
        </w:tc>
        <w:tc>
          <w:tcPr>
            <w:tcW w:w="3396" w:type="dxa"/>
          </w:tcPr>
          <w:p w:rsidR="00B87AC8" w:rsidRPr="005761C0" w:rsidRDefault="00B87AC8" w:rsidP="002F6069">
            <w:r w:rsidRPr="005761C0">
              <w:t>Правописание имен, отчеств, фамилий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>
            <w:r w:rsidRPr="005761C0">
              <w:t>фамилия</w:t>
            </w:r>
          </w:p>
        </w:tc>
        <w:tc>
          <w:tcPr>
            <w:tcW w:w="7788" w:type="dxa"/>
          </w:tcPr>
          <w:p w:rsidR="00B87AC8" w:rsidRPr="005761C0" w:rsidRDefault="00B87AC8" w:rsidP="002F6069">
            <w:r w:rsidRPr="005761C0">
              <w:t>Составление предложений, небольших рассказов о себе, своей семье.</w:t>
            </w:r>
          </w:p>
        </w:tc>
      </w:tr>
      <w:tr w:rsidR="00B87AC8" w:rsidRPr="005761C0" w:rsidTr="002F6069">
        <w:tc>
          <w:tcPr>
            <w:tcW w:w="828" w:type="dxa"/>
          </w:tcPr>
          <w:p w:rsidR="00B87AC8" w:rsidRPr="005761C0" w:rsidRDefault="00B87AC8" w:rsidP="002F6069">
            <w:r w:rsidRPr="005761C0">
              <w:t>102</w:t>
            </w:r>
          </w:p>
        </w:tc>
        <w:tc>
          <w:tcPr>
            <w:tcW w:w="3396" w:type="dxa"/>
          </w:tcPr>
          <w:p w:rsidR="00B87AC8" w:rsidRPr="005761C0" w:rsidRDefault="00B87AC8" w:rsidP="002F6069">
            <w:r w:rsidRPr="005761C0">
              <w:t>Название городов, сел, деревень, улиц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788" w:type="dxa"/>
          </w:tcPr>
          <w:p w:rsidR="00B87AC8" w:rsidRPr="005761C0" w:rsidRDefault="00B87AC8" w:rsidP="002F6069">
            <w:r w:rsidRPr="005761C0">
              <w:t>Составить рассказ о своем месте жительства.</w:t>
            </w:r>
          </w:p>
        </w:tc>
      </w:tr>
      <w:tr w:rsidR="00B87AC8" w:rsidRPr="005761C0" w:rsidTr="002F6069">
        <w:tc>
          <w:tcPr>
            <w:tcW w:w="828" w:type="dxa"/>
          </w:tcPr>
          <w:p w:rsidR="00B87AC8" w:rsidRPr="005761C0" w:rsidRDefault="00B87AC8" w:rsidP="002F6069">
            <w:r w:rsidRPr="005761C0">
              <w:t>103</w:t>
            </w:r>
          </w:p>
        </w:tc>
        <w:tc>
          <w:tcPr>
            <w:tcW w:w="3396" w:type="dxa"/>
          </w:tcPr>
          <w:p w:rsidR="00B87AC8" w:rsidRPr="005761C0" w:rsidRDefault="00B87AC8" w:rsidP="002F6069">
            <w:r w:rsidRPr="005761C0">
              <w:t>Название гор, морей, рек, озер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788" w:type="dxa"/>
          </w:tcPr>
          <w:p w:rsidR="00B87AC8" w:rsidRPr="005761C0" w:rsidRDefault="00B87AC8" w:rsidP="002F6069">
            <w:r w:rsidRPr="005761C0">
              <w:t>Работа с картой. Запись предложений.</w:t>
            </w:r>
          </w:p>
        </w:tc>
      </w:tr>
      <w:tr w:rsidR="00B87AC8" w:rsidRPr="005761C0" w:rsidTr="002F6069">
        <w:tc>
          <w:tcPr>
            <w:tcW w:w="828" w:type="dxa"/>
          </w:tcPr>
          <w:p w:rsidR="00B87AC8" w:rsidRPr="005761C0" w:rsidRDefault="00B87AC8" w:rsidP="002F6069">
            <w:r w:rsidRPr="005761C0">
              <w:t>104</w:t>
            </w:r>
          </w:p>
        </w:tc>
        <w:tc>
          <w:tcPr>
            <w:tcW w:w="3396" w:type="dxa"/>
          </w:tcPr>
          <w:p w:rsidR="00B87AC8" w:rsidRPr="005761C0" w:rsidRDefault="00B87AC8" w:rsidP="002F6069">
            <w:r w:rsidRPr="005761C0">
              <w:t>Обучение оформлению домашнего адреса, адреса школы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788" w:type="dxa"/>
          </w:tcPr>
          <w:p w:rsidR="00B87AC8" w:rsidRPr="005761C0" w:rsidRDefault="00B87AC8" w:rsidP="002F6069">
            <w:r w:rsidRPr="005761C0">
              <w:t>Ответы на вопросы, составление предложений. Запись адреса.</w:t>
            </w:r>
          </w:p>
        </w:tc>
      </w:tr>
      <w:tr w:rsidR="00B87AC8" w:rsidRPr="005761C0" w:rsidTr="002F6069">
        <w:tc>
          <w:tcPr>
            <w:tcW w:w="828" w:type="dxa"/>
          </w:tcPr>
          <w:p w:rsidR="00B87AC8" w:rsidRPr="005761C0" w:rsidRDefault="00B87AC8" w:rsidP="002F6069">
            <w:r w:rsidRPr="005761C0">
              <w:t>105-106</w:t>
            </w:r>
          </w:p>
        </w:tc>
        <w:tc>
          <w:tcPr>
            <w:tcW w:w="3396" w:type="dxa"/>
          </w:tcPr>
          <w:p w:rsidR="00B87AC8" w:rsidRPr="005761C0" w:rsidRDefault="00B87AC8" w:rsidP="002F6069">
            <w:r w:rsidRPr="005761C0">
              <w:t>Дифференциация изученных орфограмм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2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788" w:type="dxa"/>
          </w:tcPr>
          <w:p w:rsidR="00B87AC8" w:rsidRPr="005761C0" w:rsidRDefault="00B87AC8" w:rsidP="002F6069">
            <w:r w:rsidRPr="005761C0">
              <w:t>Умение различать и проверять орфограммы.</w:t>
            </w:r>
          </w:p>
        </w:tc>
      </w:tr>
      <w:tr w:rsidR="00B87AC8" w:rsidRPr="005761C0" w:rsidTr="002F6069">
        <w:tc>
          <w:tcPr>
            <w:tcW w:w="828" w:type="dxa"/>
          </w:tcPr>
          <w:p w:rsidR="00B87AC8" w:rsidRPr="005761C0" w:rsidRDefault="00B87AC8" w:rsidP="002F6069">
            <w:r w:rsidRPr="005761C0">
              <w:t>107</w:t>
            </w:r>
          </w:p>
        </w:tc>
        <w:tc>
          <w:tcPr>
            <w:tcW w:w="3396" w:type="dxa"/>
          </w:tcPr>
          <w:p w:rsidR="00B87AC8" w:rsidRPr="005761C0" w:rsidRDefault="00B87AC8" w:rsidP="002F6069">
            <w:r w:rsidRPr="005761C0">
              <w:rPr>
                <w:b/>
              </w:rPr>
              <w:t>Предлоги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>
            <w:r w:rsidRPr="005761C0">
              <w:t>Лестница.</w:t>
            </w:r>
          </w:p>
        </w:tc>
        <w:tc>
          <w:tcPr>
            <w:tcW w:w="7788" w:type="dxa"/>
          </w:tcPr>
          <w:p w:rsidR="00B87AC8" w:rsidRPr="005761C0" w:rsidRDefault="00B87AC8" w:rsidP="002F6069">
            <w:r w:rsidRPr="005761C0">
              <w:t>Составление слов с предлогами. Выполнение упражнений.</w:t>
            </w:r>
          </w:p>
        </w:tc>
      </w:tr>
      <w:tr w:rsidR="00B87AC8" w:rsidRPr="005761C0" w:rsidTr="002F6069">
        <w:tc>
          <w:tcPr>
            <w:tcW w:w="828" w:type="dxa"/>
          </w:tcPr>
          <w:p w:rsidR="00B87AC8" w:rsidRPr="005761C0" w:rsidRDefault="00B87AC8" w:rsidP="002F6069">
            <w:r w:rsidRPr="005761C0">
              <w:t>108</w:t>
            </w:r>
          </w:p>
        </w:tc>
        <w:tc>
          <w:tcPr>
            <w:tcW w:w="3396" w:type="dxa"/>
          </w:tcPr>
          <w:p w:rsidR="00B87AC8" w:rsidRPr="005761C0" w:rsidRDefault="00B87AC8" w:rsidP="002F6069">
            <w:r w:rsidRPr="005761C0">
              <w:t>Нахождение предлогов в предложении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788" w:type="dxa"/>
          </w:tcPr>
          <w:p w:rsidR="00B87AC8" w:rsidRPr="005761C0" w:rsidRDefault="00B87AC8" w:rsidP="002F6069">
            <w:r w:rsidRPr="005761C0">
              <w:t>Ответы на вопросы, выполнение упражнений.</w:t>
            </w:r>
          </w:p>
        </w:tc>
      </w:tr>
      <w:tr w:rsidR="00B87AC8" w:rsidRPr="005761C0" w:rsidTr="002F6069">
        <w:tc>
          <w:tcPr>
            <w:tcW w:w="828" w:type="dxa"/>
          </w:tcPr>
          <w:p w:rsidR="00B87AC8" w:rsidRPr="005761C0" w:rsidRDefault="00B87AC8" w:rsidP="002F6069">
            <w:r w:rsidRPr="005761C0">
              <w:t>109-110</w:t>
            </w:r>
          </w:p>
        </w:tc>
        <w:tc>
          <w:tcPr>
            <w:tcW w:w="3396" w:type="dxa"/>
          </w:tcPr>
          <w:p w:rsidR="00B87AC8" w:rsidRPr="005761C0" w:rsidRDefault="00B87AC8" w:rsidP="002F6069">
            <w:r w:rsidRPr="005761C0">
              <w:t>Составление предложений с заданными предлогами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2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788" w:type="dxa"/>
          </w:tcPr>
          <w:p w:rsidR="00B87AC8" w:rsidRPr="005761C0" w:rsidRDefault="00B87AC8" w:rsidP="002F6069">
            <w:r w:rsidRPr="005761C0">
              <w:t>Составление предложений по схеме. Запись предложений.</w:t>
            </w:r>
          </w:p>
        </w:tc>
      </w:tr>
      <w:tr w:rsidR="00B87AC8" w:rsidRPr="005761C0" w:rsidTr="002F6069">
        <w:tc>
          <w:tcPr>
            <w:tcW w:w="828" w:type="dxa"/>
          </w:tcPr>
          <w:p w:rsidR="00B87AC8" w:rsidRPr="005761C0" w:rsidRDefault="00B87AC8" w:rsidP="002F6069">
            <w:r w:rsidRPr="005761C0">
              <w:t>111-112</w:t>
            </w:r>
          </w:p>
        </w:tc>
        <w:tc>
          <w:tcPr>
            <w:tcW w:w="3396" w:type="dxa"/>
          </w:tcPr>
          <w:p w:rsidR="00B87AC8" w:rsidRPr="005761C0" w:rsidRDefault="00B87AC8" w:rsidP="002F6069">
            <w:r w:rsidRPr="005761C0">
              <w:t>Работа с деформированным текстом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2</w:t>
            </w:r>
          </w:p>
        </w:tc>
        <w:tc>
          <w:tcPr>
            <w:tcW w:w="2340" w:type="dxa"/>
          </w:tcPr>
          <w:p w:rsidR="00B87AC8" w:rsidRPr="005761C0" w:rsidRDefault="00B87AC8" w:rsidP="002F6069">
            <w:r w:rsidRPr="005761C0">
              <w:t>минута</w:t>
            </w:r>
          </w:p>
        </w:tc>
        <w:tc>
          <w:tcPr>
            <w:tcW w:w="7788" w:type="dxa"/>
          </w:tcPr>
          <w:p w:rsidR="00B87AC8" w:rsidRPr="005761C0" w:rsidRDefault="00B87AC8" w:rsidP="002F6069">
            <w:r w:rsidRPr="005761C0">
              <w:t>Ответы на вопросы. Запись предложений.</w:t>
            </w:r>
          </w:p>
        </w:tc>
      </w:tr>
      <w:tr w:rsidR="00B87AC8" w:rsidRPr="005761C0" w:rsidTr="002F6069">
        <w:tc>
          <w:tcPr>
            <w:tcW w:w="828" w:type="dxa"/>
          </w:tcPr>
          <w:p w:rsidR="00B87AC8" w:rsidRPr="005761C0" w:rsidRDefault="00B87AC8" w:rsidP="002F6069">
            <w:r w:rsidRPr="005761C0">
              <w:t>113</w:t>
            </w:r>
          </w:p>
        </w:tc>
        <w:tc>
          <w:tcPr>
            <w:tcW w:w="3396" w:type="dxa"/>
          </w:tcPr>
          <w:p w:rsidR="00B87AC8" w:rsidRPr="005761C0" w:rsidRDefault="00B87AC8" w:rsidP="002F6069">
            <w:r w:rsidRPr="005761C0">
              <w:t>Контрольный диктант по темам « Имена собственные, Предлоги»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788" w:type="dxa"/>
          </w:tcPr>
          <w:p w:rsidR="00B87AC8" w:rsidRPr="005761C0" w:rsidRDefault="00B87AC8" w:rsidP="002F6069"/>
        </w:tc>
      </w:tr>
      <w:tr w:rsidR="00B87AC8" w:rsidRPr="005761C0" w:rsidTr="002F6069">
        <w:tc>
          <w:tcPr>
            <w:tcW w:w="828" w:type="dxa"/>
          </w:tcPr>
          <w:p w:rsidR="00B87AC8" w:rsidRPr="005761C0" w:rsidRDefault="00B87AC8" w:rsidP="002F6069">
            <w:r w:rsidRPr="005761C0">
              <w:t>114</w:t>
            </w:r>
          </w:p>
        </w:tc>
        <w:tc>
          <w:tcPr>
            <w:tcW w:w="3396" w:type="dxa"/>
          </w:tcPr>
          <w:p w:rsidR="00B87AC8" w:rsidRPr="005761C0" w:rsidRDefault="00B87AC8" w:rsidP="002F6069">
            <w:r w:rsidRPr="005761C0">
              <w:t>Анализ контрольной работы. Работа над ошибками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788" w:type="dxa"/>
          </w:tcPr>
          <w:p w:rsidR="00B87AC8" w:rsidRPr="005761C0" w:rsidRDefault="00B87AC8" w:rsidP="002F6069">
            <w:r w:rsidRPr="005761C0">
              <w:t>Запись словосочетаний, предложений.</w:t>
            </w:r>
          </w:p>
        </w:tc>
      </w:tr>
      <w:tr w:rsidR="00B87AC8" w:rsidRPr="005761C0" w:rsidTr="002F6069">
        <w:tc>
          <w:tcPr>
            <w:tcW w:w="828" w:type="dxa"/>
          </w:tcPr>
          <w:p w:rsidR="00B87AC8" w:rsidRPr="005761C0" w:rsidRDefault="00B87AC8" w:rsidP="002F6069">
            <w:r w:rsidRPr="005761C0">
              <w:t>115-116</w:t>
            </w:r>
          </w:p>
        </w:tc>
        <w:tc>
          <w:tcPr>
            <w:tcW w:w="3396" w:type="dxa"/>
          </w:tcPr>
          <w:p w:rsidR="00B87AC8" w:rsidRPr="005761C0" w:rsidRDefault="00B87AC8" w:rsidP="002F6069">
            <w:r w:rsidRPr="005761C0">
              <w:rPr>
                <w:b/>
              </w:rPr>
              <w:t>Разделительный твердый знак</w:t>
            </w:r>
            <w:r w:rsidRPr="005761C0">
              <w:t>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2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788" w:type="dxa"/>
          </w:tcPr>
          <w:p w:rsidR="00B87AC8" w:rsidRPr="005761C0" w:rsidRDefault="00B87AC8" w:rsidP="002F6069">
            <w:r w:rsidRPr="005761C0">
              <w:t>Составление слов, словосочетаний, предложений. Выполнение упражнений.</w:t>
            </w:r>
          </w:p>
        </w:tc>
      </w:tr>
      <w:tr w:rsidR="00B87AC8" w:rsidRPr="005761C0" w:rsidTr="002F6069">
        <w:tc>
          <w:tcPr>
            <w:tcW w:w="828" w:type="dxa"/>
          </w:tcPr>
          <w:p w:rsidR="00B87AC8" w:rsidRPr="005761C0" w:rsidRDefault="00B87AC8" w:rsidP="002F6069">
            <w:r w:rsidRPr="005761C0">
              <w:t>117</w:t>
            </w:r>
          </w:p>
        </w:tc>
        <w:tc>
          <w:tcPr>
            <w:tcW w:w="3396" w:type="dxa"/>
          </w:tcPr>
          <w:p w:rsidR="00B87AC8" w:rsidRPr="005761C0" w:rsidRDefault="00B87AC8" w:rsidP="002F6069">
            <w:pPr>
              <w:rPr>
                <w:b/>
              </w:rPr>
            </w:pPr>
            <w:r w:rsidRPr="005761C0">
              <w:rPr>
                <w:b/>
              </w:rPr>
              <w:t>Родственные слова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788" w:type="dxa"/>
          </w:tcPr>
          <w:p w:rsidR="00B87AC8" w:rsidRPr="005761C0" w:rsidRDefault="00B87AC8" w:rsidP="002F6069">
            <w:r w:rsidRPr="005761C0">
              <w:t>Ответы на вопросы, составление родственных слов.</w:t>
            </w:r>
          </w:p>
        </w:tc>
      </w:tr>
      <w:tr w:rsidR="00B87AC8" w:rsidRPr="005761C0" w:rsidTr="002F6069">
        <w:tc>
          <w:tcPr>
            <w:tcW w:w="828" w:type="dxa"/>
          </w:tcPr>
          <w:p w:rsidR="00B87AC8" w:rsidRPr="005761C0" w:rsidRDefault="00B87AC8" w:rsidP="002F6069">
            <w:r w:rsidRPr="005761C0">
              <w:t>118-119</w:t>
            </w:r>
          </w:p>
        </w:tc>
        <w:tc>
          <w:tcPr>
            <w:tcW w:w="3396" w:type="dxa"/>
          </w:tcPr>
          <w:p w:rsidR="00B87AC8" w:rsidRPr="005761C0" w:rsidRDefault="00B87AC8" w:rsidP="002F6069">
            <w:r w:rsidRPr="005761C0">
              <w:t>Корень в родственных словах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2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788" w:type="dxa"/>
          </w:tcPr>
          <w:p w:rsidR="00B87AC8" w:rsidRPr="005761C0" w:rsidRDefault="00B87AC8" w:rsidP="002F6069">
            <w:r w:rsidRPr="005761C0">
              <w:t>Ответы на вопросы, выполнение упражнений.</w:t>
            </w:r>
          </w:p>
        </w:tc>
      </w:tr>
      <w:tr w:rsidR="00B87AC8" w:rsidRPr="005761C0" w:rsidTr="002F6069">
        <w:tc>
          <w:tcPr>
            <w:tcW w:w="828" w:type="dxa"/>
          </w:tcPr>
          <w:p w:rsidR="00B87AC8" w:rsidRPr="005761C0" w:rsidRDefault="00B87AC8" w:rsidP="002F6069">
            <w:r w:rsidRPr="005761C0">
              <w:lastRenderedPageBreak/>
              <w:t>120-121</w:t>
            </w:r>
          </w:p>
        </w:tc>
        <w:tc>
          <w:tcPr>
            <w:tcW w:w="3396" w:type="dxa"/>
          </w:tcPr>
          <w:p w:rsidR="00B87AC8" w:rsidRPr="005761C0" w:rsidRDefault="00B87AC8" w:rsidP="002F6069">
            <w:r w:rsidRPr="005761C0">
              <w:t>Нахождение корня в родственных словах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2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788" w:type="dxa"/>
          </w:tcPr>
          <w:p w:rsidR="00B87AC8" w:rsidRPr="005761C0" w:rsidRDefault="00B87AC8" w:rsidP="002F6069">
            <w:r w:rsidRPr="005761C0">
              <w:t>Ответы на вопросы, выполнение упражнений.</w:t>
            </w:r>
          </w:p>
        </w:tc>
      </w:tr>
      <w:tr w:rsidR="00B87AC8" w:rsidRPr="005761C0" w:rsidTr="002F6069">
        <w:tc>
          <w:tcPr>
            <w:tcW w:w="828" w:type="dxa"/>
          </w:tcPr>
          <w:p w:rsidR="00B87AC8" w:rsidRPr="005761C0" w:rsidRDefault="00B87AC8" w:rsidP="002F6069">
            <w:r w:rsidRPr="005761C0">
              <w:t>122-123</w:t>
            </w:r>
          </w:p>
        </w:tc>
        <w:tc>
          <w:tcPr>
            <w:tcW w:w="3396" w:type="dxa"/>
          </w:tcPr>
          <w:p w:rsidR="00B87AC8" w:rsidRPr="005761C0" w:rsidRDefault="00B87AC8" w:rsidP="002F6069">
            <w:r w:rsidRPr="005761C0">
              <w:t>Единообразное написание корня в родственных словах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2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788" w:type="dxa"/>
          </w:tcPr>
          <w:p w:rsidR="00B87AC8" w:rsidRPr="005761C0" w:rsidRDefault="00B87AC8" w:rsidP="002F6069">
            <w:r w:rsidRPr="005761C0">
              <w:t>Ответы на вопросы, выполнение упражнений.</w:t>
            </w:r>
          </w:p>
        </w:tc>
      </w:tr>
      <w:tr w:rsidR="00B87AC8" w:rsidRPr="005761C0" w:rsidTr="002F6069">
        <w:tc>
          <w:tcPr>
            <w:tcW w:w="828" w:type="dxa"/>
          </w:tcPr>
          <w:p w:rsidR="00B87AC8" w:rsidRPr="005761C0" w:rsidRDefault="00B87AC8" w:rsidP="002F6069">
            <w:r w:rsidRPr="005761C0">
              <w:t>124-125</w:t>
            </w:r>
          </w:p>
        </w:tc>
        <w:tc>
          <w:tcPr>
            <w:tcW w:w="3396" w:type="dxa"/>
          </w:tcPr>
          <w:p w:rsidR="00B87AC8" w:rsidRPr="005761C0" w:rsidRDefault="00B87AC8" w:rsidP="002F6069">
            <w:r w:rsidRPr="005761C0">
              <w:t>Самостоятельная работа по теме «Родственные слова»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2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788" w:type="dxa"/>
          </w:tcPr>
          <w:p w:rsidR="00B87AC8" w:rsidRPr="005761C0" w:rsidRDefault="00B87AC8" w:rsidP="002F6069"/>
        </w:tc>
      </w:tr>
      <w:tr w:rsidR="00B87AC8" w:rsidRPr="005761C0" w:rsidTr="002F6069">
        <w:tc>
          <w:tcPr>
            <w:tcW w:w="828" w:type="dxa"/>
          </w:tcPr>
          <w:p w:rsidR="00B87AC8" w:rsidRPr="005761C0" w:rsidRDefault="00B87AC8" w:rsidP="002F6069">
            <w:r w:rsidRPr="005761C0">
              <w:t>126-127</w:t>
            </w:r>
          </w:p>
        </w:tc>
        <w:tc>
          <w:tcPr>
            <w:tcW w:w="3396" w:type="dxa"/>
          </w:tcPr>
          <w:p w:rsidR="00B87AC8" w:rsidRPr="005761C0" w:rsidRDefault="00B87AC8" w:rsidP="002F6069">
            <w:pPr>
              <w:rPr>
                <w:b/>
              </w:rPr>
            </w:pPr>
            <w:r w:rsidRPr="005761C0">
              <w:rPr>
                <w:b/>
              </w:rPr>
              <w:t>Предложение.</w:t>
            </w:r>
          </w:p>
          <w:p w:rsidR="00B87AC8" w:rsidRPr="005761C0" w:rsidRDefault="00B87AC8" w:rsidP="002F6069">
            <w:r w:rsidRPr="005761C0">
              <w:t>Понятие о предложении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2</w:t>
            </w:r>
          </w:p>
        </w:tc>
        <w:tc>
          <w:tcPr>
            <w:tcW w:w="2340" w:type="dxa"/>
          </w:tcPr>
          <w:p w:rsidR="00B87AC8" w:rsidRPr="005761C0" w:rsidRDefault="00B87AC8" w:rsidP="002F6069">
            <w:r w:rsidRPr="005761C0">
              <w:t>Цыпленок.</w:t>
            </w:r>
          </w:p>
        </w:tc>
        <w:tc>
          <w:tcPr>
            <w:tcW w:w="7788" w:type="dxa"/>
          </w:tcPr>
          <w:p w:rsidR="00B87AC8" w:rsidRPr="005761C0" w:rsidRDefault="00B87AC8" w:rsidP="002F6069">
            <w:r w:rsidRPr="005761C0">
              <w:t>Ответы на вопросы, составление предложений по схеме, из слов.</w:t>
            </w:r>
          </w:p>
        </w:tc>
      </w:tr>
      <w:tr w:rsidR="00B87AC8" w:rsidRPr="005761C0" w:rsidTr="002F6069">
        <w:tc>
          <w:tcPr>
            <w:tcW w:w="828" w:type="dxa"/>
          </w:tcPr>
          <w:p w:rsidR="00B87AC8" w:rsidRPr="005761C0" w:rsidRDefault="00B87AC8" w:rsidP="002F6069">
            <w:r w:rsidRPr="005761C0">
              <w:t>128-129</w:t>
            </w:r>
          </w:p>
        </w:tc>
        <w:tc>
          <w:tcPr>
            <w:tcW w:w="3396" w:type="dxa"/>
          </w:tcPr>
          <w:p w:rsidR="00B87AC8" w:rsidRPr="005761C0" w:rsidRDefault="00B87AC8" w:rsidP="002F6069">
            <w:r w:rsidRPr="005761C0">
              <w:t>Деление текста на отдельные предложения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2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788" w:type="dxa"/>
          </w:tcPr>
          <w:p w:rsidR="00B87AC8" w:rsidRPr="005761C0" w:rsidRDefault="00B87AC8" w:rsidP="002F6069">
            <w:r w:rsidRPr="005761C0">
              <w:t>Ответы на вопросы, выполнение упражнений.</w:t>
            </w:r>
          </w:p>
        </w:tc>
      </w:tr>
      <w:tr w:rsidR="00B87AC8" w:rsidRPr="005761C0" w:rsidTr="002F6069">
        <w:tc>
          <w:tcPr>
            <w:tcW w:w="828" w:type="dxa"/>
          </w:tcPr>
          <w:p w:rsidR="00B87AC8" w:rsidRPr="005761C0" w:rsidRDefault="00B87AC8" w:rsidP="002F6069">
            <w:r w:rsidRPr="005761C0">
              <w:t>130-131</w:t>
            </w:r>
          </w:p>
        </w:tc>
        <w:tc>
          <w:tcPr>
            <w:tcW w:w="3396" w:type="dxa"/>
          </w:tcPr>
          <w:p w:rsidR="00B87AC8" w:rsidRPr="005761C0" w:rsidRDefault="00B87AC8" w:rsidP="002F6069">
            <w:r w:rsidRPr="005761C0">
              <w:t>Составление предложений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2</w:t>
            </w:r>
          </w:p>
        </w:tc>
        <w:tc>
          <w:tcPr>
            <w:tcW w:w="2340" w:type="dxa"/>
          </w:tcPr>
          <w:p w:rsidR="00B87AC8" w:rsidRPr="005761C0" w:rsidRDefault="00B87AC8" w:rsidP="002F6069">
            <w:r w:rsidRPr="005761C0">
              <w:t>Малина, ягода</w:t>
            </w:r>
          </w:p>
        </w:tc>
        <w:tc>
          <w:tcPr>
            <w:tcW w:w="7788" w:type="dxa"/>
          </w:tcPr>
          <w:p w:rsidR="00B87AC8" w:rsidRPr="005761C0" w:rsidRDefault="00B87AC8" w:rsidP="002F6069">
            <w:r w:rsidRPr="005761C0">
              <w:t>Ответы на вопросы, составление связных предложений.</w:t>
            </w:r>
          </w:p>
        </w:tc>
      </w:tr>
      <w:tr w:rsidR="00B87AC8" w:rsidRPr="005761C0" w:rsidTr="002F6069">
        <w:tc>
          <w:tcPr>
            <w:tcW w:w="828" w:type="dxa"/>
          </w:tcPr>
          <w:p w:rsidR="00B87AC8" w:rsidRPr="005761C0" w:rsidRDefault="00B87AC8" w:rsidP="002F6069">
            <w:r w:rsidRPr="005761C0">
              <w:t>132-133</w:t>
            </w:r>
          </w:p>
        </w:tc>
        <w:tc>
          <w:tcPr>
            <w:tcW w:w="3396" w:type="dxa"/>
          </w:tcPr>
          <w:p w:rsidR="00B87AC8" w:rsidRPr="005761C0" w:rsidRDefault="00B87AC8" w:rsidP="002F6069">
            <w:r w:rsidRPr="005761C0">
              <w:t>Связь слов в предложении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2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788" w:type="dxa"/>
          </w:tcPr>
          <w:p w:rsidR="00B87AC8" w:rsidRPr="005761C0" w:rsidRDefault="00B87AC8" w:rsidP="002F6069">
            <w:r w:rsidRPr="005761C0">
              <w:t>Ответы на вопросы, выполнение упражнений.</w:t>
            </w:r>
          </w:p>
        </w:tc>
      </w:tr>
      <w:tr w:rsidR="00B87AC8" w:rsidRPr="005761C0" w:rsidTr="002F6069">
        <w:tc>
          <w:tcPr>
            <w:tcW w:w="828" w:type="dxa"/>
          </w:tcPr>
          <w:p w:rsidR="00B87AC8" w:rsidRPr="005761C0" w:rsidRDefault="00B87AC8" w:rsidP="002F6069">
            <w:r w:rsidRPr="005761C0">
              <w:t>134</w:t>
            </w:r>
          </w:p>
        </w:tc>
        <w:tc>
          <w:tcPr>
            <w:tcW w:w="3396" w:type="dxa"/>
          </w:tcPr>
          <w:p w:rsidR="00B87AC8" w:rsidRPr="005761C0" w:rsidRDefault="00B87AC8" w:rsidP="002F6069">
            <w:r w:rsidRPr="005761C0">
              <w:t>Установление связи между словами в предложении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>
            <w:r w:rsidRPr="005761C0">
              <w:t>Вагон, вокзал</w:t>
            </w:r>
          </w:p>
        </w:tc>
        <w:tc>
          <w:tcPr>
            <w:tcW w:w="7788" w:type="dxa"/>
          </w:tcPr>
          <w:p w:rsidR="00B87AC8" w:rsidRPr="005761C0" w:rsidRDefault="00B87AC8" w:rsidP="002F6069">
            <w:r w:rsidRPr="005761C0">
              <w:t>Ответы на вопросы, выполнение упражнений.</w:t>
            </w:r>
          </w:p>
        </w:tc>
      </w:tr>
      <w:tr w:rsidR="00B87AC8" w:rsidRPr="005761C0" w:rsidTr="002F6069">
        <w:tc>
          <w:tcPr>
            <w:tcW w:w="828" w:type="dxa"/>
          </w:tcPr>
          <w:p w:rsidR="00B87AC8" w:rsidRPr="005761C0" w:rsidRDefault="00B87AC8" w:rsidP="002F6069">
            <w:r w:rsidRPr="005761C0">
              <w:t>135-136</w:t>
            </w:r>
          </w:p>
        </w:tc>
        <w:tc>
          <w:tcPr>
            <w:tcW w:w="3396" w:type="dxa"/>
          </w:tcPr>
          <w:p w:rsidR="00B87AC8" w:rsidRPr="005761C0" w:rsidRDefault="00B87AC8" w:rsidP="002F6069">
            <w:r w:rsidRPr="005761C0">
              <w:t>Определение связи слов в предложении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2</w:t>
            </w:r>
          </w:p>
        </w:tc>
        <w:tc>
          <w:tcPr>
            <w:tcW w:w="2340" w:type="dxa"/>
          </w:tcPr>
          <w:p w:rsidR="00B87AC8" w:rsidRPr="005761C0" w:rsidRDefault="00B87AC8" w:rsidP="002F6069">
            <w:r w:rsidRPr="005761C0">
              <w:t>Русский мешок</w:t>
            </w:r>
          </w:p>
        </w:tc>
        <w:tc>
          <w:tcPr>
            <w:tcW w:w="7788" w:type="dxa"/>
          </w:tcPr>
          <w:p w:rsidR="00B87AC8" w:rsidRPr="005761C0" w:rsidRDefault="00B87AC8" w:rsidP="002F6069">
            <w:r w:rsidRPr="005761C0">
              <w:t>Выполнение заданий.</w:t>
            </w:r>
          </w:p>
        </w:tc>
      </w:tr>
    </w:tbl>
    <w:p w:rsidR="00B87AC8" w:rsidRPr="005761C0" w:rsidRDefault="00B87AC8" w:rsidP="00B87AC8">
      <w:r w:rsidRPr="005761C0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3396"/>
        <w:gridCol w:w="924"/>
        <w:gridCol w:w="2340"/>
        <w:gridCol w:w="7788"/>
      </w:tblGrid>
      <w:tr w:rsidR="00B87AC8" w:rsidRPr="005761C0" w:rsidTr="002F6069">
        <w:trPr>
          <w:trHeight w:val="70"/>
        </w:trPr>
        <w:tc>
          <w:tcPr>
            <w:tcW w:w="828" w:type="dxa"/>
          </w:tcPr>
          <w:p w:rsidR="00B87AC8" w:rsidRPr="005761C0" w:rsidRDefault="00B87AC8" w:rsidP="002F6069">
            <w:r w:rsidRPr="005761C0">
              <w:t>137</w:t>
            </w:r>
          </w:p>
        </w:tc>
        <w:tc>
          <w:tcPr>
            <w:tcW w:w="3396" w:type="dxa"/>
          </w:tcPr>
          <w:p w:rsidR="00B87AC8" w:rsidRPr="005761C0" w:rsidRDefault="00B87AC8" w:rsidP="002F6069">
            <w:r w:rsidRPr="005761C0">
              <w:t>Контрольный диктант по теме « Предложение»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788" w:type="dxa"/>
          </w:tcPr>
          <w:p w:rsidR="00B87AC8" w:rsidRPr="005761C0" w:rsidRDefault="00B87AC8" w:rsidP="002F6069"/>
        </w:tc>
      </w:tr>
      <w:tr w:rsidR="00B87AC8" w:rsidRPr="005761C0" w:rsidTr="002F6069">
        <w:tc>
          <w:tcPr>
            <w:tcW w:w="828" w:type="dxa"/>
          </w:tcPr>
          <w:p w:rsidR="00B87AC8" w:rsidRPr="005761C0" w:rsidRDefault="00B87AC8" w:rsidP="002F6069">
            <w:r w:rsidRPr="005761C0">
              <w:t>138</w:t>
            </w:r>
          </w:p>
        </w:tc>
        <w:tc>
          <w:tcPr>
            <w:tcW w:w="3396" w:type="dxa"/>
          </w:tcPr>
          <w:p w:rsidR="00B87AC8" w:rsidRPr="005761C0" w:rsidRDefault="00B87AC8" w:rsidP="002F6069">
            <w:r w:rsidRPr="005761C0">
              <w:t>Анализ контрольной работы. Работа над ошибками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788" w:type="dxa"/>
          </w:tcPr>
          <w:p w:rsidR="00B87AC8" w:rsidRPr="005761C0" w:rsidRDefault="00B87AC8" w:rsidP="002F6069"/>
        </w:tc>
      </w:tr>
      <w:tr w:rsidR="00B87AC8" w:rsidRPr="005761C0" w:rsidTr="002F6069">
        <w:tc>
          <w:tcPr>
            <w:tcW w:w="828" w:type="dxa"/>
          </w:tcPr>
          <w:p w:rsidR="00B87AC8" w:rsidRPr="005761C0" w:rsidRDefault="00B87AC8" w:rsidP="002F6069">
            <w:r w:rsidRPr="005761C0">
              <w:t>139-141</w:t>
            </w:r>
          </w:p>
        </w:tc>
        <w:tc>
          <w:tcPr>
            <w:tcW w:w="3396" w:type="dxa"/>
          </w:tcPr>
          <w:p w:rsidR="00B87AC8" w:rsidRPr="005761C0" w:rsidRDefault="00B87AC8" w:rsidP="002F6069">
            <w:r w:rsidRPr="005761C0">
              <w:rPr>
                <w:b/>
              </w:rPr>
              <w:t>Знаки препинания в конце предложения.</w:t>
            </w:r>
          </w:p>
          <w:p w:rsidR="00B87AC8" w:rsidRPr="005761C0" w:rsidRDefault="00B87AC8" w:rsidP="002F6069">
            <w:r w:rsidRPr="005761C0">
              <w:t>Повествовательное предложение.</w:t>
            </w:r>
          </w:p>
        </w:tc>
        <w:tc>
          <w:tcPr>
            <w:tcW w:w="924" w:type="dxa"/>
          </w:tcPr>
          <w:p w:rsidR="00B87AC8" w:rsidRPr="005761C0" w:rsidRDefault="00B87AC8" w:rsidP="002F6069"/>
          <w:p w:rsidR="00B87AC8" w:rsidRPr="005761C0" w:rsidRDefault="00B87AC8" w:rsidP="002F6069"/>
          <w:p w:rsidR="00B87AC8" w:rsidRPr="005761C0" w:rsidRDefault="00B87AC8" w:rsidP="002F6069">
            <w:r w:rsidRPr="005761C0">
              <w:t>3</w:t>
            </w:r>
          </w:p>
        </w:tc>
        <w:tc>
          <w:tcPr>
            <w:tcW w:w="2340" w:type="dxa"/>
          </w:tcPr>
          <w:p w:rsidR="00B87AC8" w:rsidRPr="005761C0" w:rsidRDefault="00B87AC8" w:rsidP="002F6069"/>
          <w:p w:rsidR="00B87AC8" w:rsidRPr="005761C0" w:rsidRDefault="00B87AC8" w:rsidP="002F6069"/>
          <w:p w:rsidR="00B87AC8" w:rsidRPr="005761C0" w:rsidRDefault="00B87AC8" w:rsidP="002F6069">
            <w:r w:rsidRPr="005761C0">
              <w:t>лягушка</w:t>
            </w:r>
          </w:p>
        </w:tc>
        <w:tc>
          <w:tcPr>
            <w:tcW w:w="7788" w:type="dxa"/>
          </w:tcPr>
          <w:p w:rsidR="00B87AC8" w:rsidRPr="005761C0" w:rsidRDefault="00B87AC8" w:rsidP="002F6069"/>
          <w:p w:rsidR="00B87AC8" w:rsidRPr="005761C0" w:rsidRDefault="00B87AC8" w:rsidP="002F6069"/>
          <w:p w:rsidR="00B87AC8" w:rsidRPr="005761C0" w:rsidRDefault="00B87AC8" w:rsidP="002F6069">
            <w:r w:rsidRPr="005761C0">
              <w:t>Ответы на вопросы, запись предложений.</w:t>
            </w:r>
          </w:p>
        </w:tc>
      </w:tr>
      <w:tr w:rsidR="00B87AC8" w:rsidRPr="005761C0" w:rsidTr="002F6069">
        <w:tc>
          <w:tcPr>
            <w:tcW w:w="828" w:type="dxa"/>
          </w:tcPr>
          <w:p w:rsidR="00B87AC8" w:rsidRPr="005761C0" w:rsidRDefault="00B87AC8" w:rsidP="002F6069">
            <w:r w:rsidRPr="005761C0">
              <w:t>142-144</w:t>
            </w:r>
          </w:p>
        </w:tc>
        <w:tc>
          <w:tcPr>
            <w:tcW w:w="3396" w:type="dxa"/>
          </w:tcPr>
          <w:p w:rsidR="00B87AC8" w:rsidRPr="005761C0" w:rsidRDefault="00B87AC8" w:rsidP="002F6069">
            <w:r w:rsidRPr="005761C0">
              <w:t>Вопросительное предложение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3</w:t>
            </w:r>
          </w:p>
        </w:tc>
        <w:tc>
          <w:tcPr>
            <w:tcW w:w="2340" w:type="dxa"/>
          </w:tcPr>
          <w:p w:rsidR="00B87AC8" w:rsidRPr="005761C0" w:rsidRDefault="00B87AC8" w:rsidP="002F6069">
            <w:r w:rsidRPr="005761C0">
              <w:t>ящерица</w:t>
            </w:r>
          </w:p>
        </w:tc>
        <w:tc>
          <w:tcPr>
            <w:tcW w:w="7788" w:type="dxa"/>
          </w:tcPr>
          <w:p w:rsidR="00B87AC8" w:rsidRPr="005761C0" w:rsidRDefault="00B87AC8" w:rsidP="002F6069">
            <w:r w:rsidRPr="005761C0">
              <w:t>Составление диалога в паре, выполнение упражнения.</w:t>
            </w:r>
          </w:p>
        </w:tc>
      </w:tr>
      <w:tr w:rsidR="00B87AC8" w:rsidRPr="005761C0" w:rsidTr="002F6069">
        <w:tc>
          <w:tcPr>
            <w:tcW w:w="828" w:type="dxa"/>
          </w:tcPr>
          <w:p w:rsidR="00B87AC8" w:rsidRPr="005761C0" w:rsidRDefault="00B87AC8" w:rsidP="002F6069">
            <w:r w:rsidRPr="005761C0">
              <w:t>145-147</w:t>
            </w:r>
          </w:p>
        </w:tc>
        <w:tc>
          <w:tcPr>
            <w:tcW w:w="3396" w:type="dxa"/>
          </w:tcPr>
          <w:p w:rsidR="00B87AC8" w:rsidRPr="005761C0" w:rsidRDefault="00B87AC8" w:rsidP="002F6069">
            <w:r w:rsidRPr="005761C0">
              <w:t>Восклицательное предложение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3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788" w:type="dxa"/>
          </w:tcPr>
          <w:p w:rsidR="00B87AC8" w:rsidRPr="005761C0" w:rsidRDefault="00B87AC8" w:rsidP="002F6069">
            <w:r w:rsidRPr="005761C0">
              <w:t>Чтение предложений, ответы на вопросы. Выполнение упражнений.</w:t>
            </w:r>
          </w:p>
        </w:tc>
      </w:tr>
      <w:tr w:rsidR="00B87AC8" w:rsidRPr="005761C0" w:rsidTr="002F6069">
        <w:tc>
          <w:tcPr>
            <w:tcW w:w="828" w:type="dxa"/>
          </w:tcPr>
          <w:p w:rsidR="00B87AC8" w:rsidRPr="005761C0" w:rsidRDefault="00B87AC8" w:rsidP="002F6069">
            <w:r w:rsidRPr="005761C0">
              <w:t>148</w:t>
            </w:r>
          </w:p>
        </w:tc>
        <w:tc>
          <w:tcPr>
            <w:tcW w:w="3396" w:type="dxa"/>
          </w:tcPr>
          <w:p w:rsidR="00B87AC8" w:rsidRPr="005761C0" w:rsidRDefault="00B87AC8" w:rsidP="002F6069">
            <w:r w:rsidRPr="005761C0">
              <w:t>Годовая контрольная работа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788" w:type="dxa"/>
          </w:tcPr>
          <w:p w:rsidR="00B87AC8" w:rsidRPr="005761C0" w:rsidRDefault="00B87AC8" w:rsidP="002F6069"/>
        </w:tc>
      </w:tr>
      <w:tr w:rsidR="00B87AC8" w:rsidRPr="005761C0" w:rsidTr="002F6069">
        <w:tc>
          <w:tcPr>
            <w:tcW w:w="828" w:type="dxa"/>
          </w:tcPr>
          <w:p w:rsidR="00B87AC8" w:rsidRPr="005761C0" w:rsidRDefault="00B87AC8" w:rsidP="002F6069">
            <w:r w:rsidRPr="005761C0">
              <w:t>149</w:t>
            </w:r>
          </w:p>
        </w:tc>
        <w:tc>
          <w:tcPr>
            <w:tcW w:w="3396" w:type="dxa"/>
          </w:tcPr>
          <w:p w:rsidR="00B87AC8" w:rsidRPr="005761C0" w:rsidRDefault="00B87AC8" w:rsidP="002F6069">
            <w:r w:rsidRPr="005761C0">
              <w:t>Предложение повествовательное, вопросительное, восклицательное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>
            <w:r w:rsidRPr="005761C0">
              <w:t>полотенце</w:t>
            </w:r>
          </w:p>
        </w:tc>
        <w:tc>
          <w:tcPr>
            <w:tcW w:w="7788" w:type="dxa"/>
          </w:tcPr>
          <w:p w:rsidR="00B87AC8" w:rsidRPr="005761C0" w:rsidRDefault="00B87AC8" w:rsidP="002F6069">
            <w:r w:rsidRPr="005761C0">
              <w:t>Ответы на вопросы, запись предложений.</w:t>
            </w:r>
          </w:p>
        </w:tc>
      </w:tr>
      <w:tr w:rsidR="00B87AC8" w:rsidRPr="005761C0" w:rsidTr="002F6069">
        <w:tc>
          <w:tcPr>
            <w:tcW w:w="828" w:type="dxa"/>
          </w:tcPr>
          <w:p w:rsidR="00B87AC8" w:rsidRPr="005761C0" w:rsidRDefault="00B87AC8" w:rsidP="002F6069">
            <w:r w:rsidRPr="005761C0">
              <w:t>150</w:t>
            </w:r>
          </w:p>
        </w:tc>
        <w:tc>
          <w:tcPr>
            <w:tcW w:w="3396" w:type="dxa"/>
          </w:tcPr>
          <w:p w:rsidR="00B87AC8" w:rsidRPr="005761C0" w:rsidRDefault="00B87AC8" w:rsidP="002F6069">
            <w:r w:rsidRPr="005761C0">
              <w:t xml:space="preserve">Понятие о подлежащем как о </w:t>
            </w:r>
            <w:r w:rsidRPr="005761C0">
              <w:lastRenderedPageBreak/>
              <w:t>главном члене предложения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lastRenderedPageBreak/>
              <w:t>1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788" w:type="dxa"/>
          </w:tcPr>
          <w:p w:rsidR="00B87AC8" w:rsidRPr="005761C0" w:rsidRDefault="00B87AC8" w:rsidP="002F6069">
            <w:r w:rsidRPr="005761C0">
              <w:t>Ответы на вопросы, запись предложений.</w:t>
            </w:r>
          </w:p>
        </w:tc>
      </w:tr>
      <w:tr w:rsidR="00B87AC8" w:rsidRPr="005761C0" w:rsidTr="002F6069">
        <w:tc>
          <w:tcPr>
            <w:tcW w:w="828" w:type="dxa"/>
          </w:tcPr>
          <w:p w:rsidR="00B87AC8" w:rsidRPr="005761C0" w:rsidRDefault="00B87AC8" w:rsidP="002F6069">
            <w:r w:rsidRPr="005761C0">
              <w:lastRenderedPageBreak/>
              <w:t>151-152</w:t>
            </w:r>
          </w:p>
        </w:tc>
        <w:tc>
          <w:tcPr>
            <w:tcW w:w="3396" w:type="dxa"/>
          </w:tcPr>
          <w:p w:rsidR="00B87AC8" w:rsidRPr="005761C0" w:rsidRDefault="00B87AC8" w:rsidP="002F6069">
            <w:r w:rsidRPr="005761C0">
              <w:t>Подлежащее- главный член предложения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2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788" w:type="dxa"/>
          </w:tcPr>
          <w:p w:rsidR="00B87AC8" w:rsidRPr="005761C0" w:rsidRDefault="00B87AC8" w:rsidP="002F6069">
            <w:r w:rsidRPr="005761C0">
              <w:t>Ответы на вопросы, составление предложений. Выполнение упражнений.</w:t>
            </w:r>
          </w:p>
        </w:tc>
      </w:tr>
      <w:tr w:rsidR="00B87AC8" w:rsidRPr="005761C0" w:rsidTr="002F6069">
        <w:tc>
          <w:tcPr>
            <w:tcW w:w="828" w:type="dxa"/>
          </w:tcPr>
          <w:p w:rsidR="00B87AC8" w:rsidRPr="005761C0" w:rsidRDefault="00B87AC8" w:rsidP="002F6069">
            <w:r w:rsidRPr="005761C0">
              <w:t>153-154</w:t>
            </w:r>
          </w:p>
        </w:tc>
        <w:tc>
          <w:tcPr>
            <w:tcW w:w="3396" w:type="dxa"/>
          </w:tcPr>
          <w:p w:rsidR="00B87AC8" w:rsidRPr="005761C0" w:rsidRDefault="00B87AC8" w:rsidP="002F6069">
            <w:r w:rsidRPr="005761C0">
              <w:t>Сказуемое- главный член предложения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2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788" w:type="dxa"/>
          </w:tcPr>
          <w:p w:rsidR="00B87AC8" w:rsidRPr="005761C0" w:rsidRDefault="00B87AC8" w:rsidP="002F6069">
            <w:r w:rsidRPr="005761C0">
              <w:t>Ответы на вопросы, запись предложений. Выполнение упражнений.</w:t>
            </w:r>
          </w:p>
        </w:tc>
      </w:tr>
      <w:tr w:rsidR="00B87AC8" w:rsidRPr="005761C0" w:rsidTr="002F6069">
        <w:tc>
          <w:tcPr>
            <w:tcW w:w="828" w:type="dxa"/>
          </w:tcPr>
          <w:p w:rsidR="00B87AC8" w:rsidRPr="005761C0" w:rsidRDefault="00B87AC8" w:rsidP="002F6069">
            <w:r w:rsidRPr="005761C0">
              <w:t>155-156</w:t>
            </w:r>
          </w:p>
        </w:tc>
        <w:tc>
          <w:tcPr>
            <w:tcW w:w="3396" w:type="dxa"/>
          </w:tcPr>
          <w:p w:rsidR="00B87AC8" w:rsidRPr="005761C0" w:rsidRDefault="00B87AC8" w:rsidP="002F6069">
            <w:r w:rsidRPr="005761C0">
              <w:t>Подлежащее и сказуемое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2</w:t>
            </w:r>
          </w:p>
        </w:tc>
        <w:tc>
          <w:tcPr>
            <w:tcW w:w="2340" w:type="dxa"/>
          </w:tcPr>
          <w:p w:rsidR="00B87AC8" w:rsidRPr="005761C0" w:rsidRDefault="00B87AC8" w:rsidP="002F6069">
            <w:r w:rsidRPr="005761C0">
              <w:t>театр</w:t>
            </w:r>
          </w:p>
        </w:tc>
        <w:tc>
          <w:tcPr>
            <w:tcW w:w="7788" w:type="dxa"/>
          </w:tcPr>
          <w:p w:rsidR="00B87AC8" w:rsidRPr="005761C0" w:rsidRDefault="00B87AC8" w:rsidP="002F6069">
            <w:r w:rsidRPr="005761C0">
              <w:t>Ответы на вопросы, запись предложений. Выполнение упражнений.</w:t>
            </w:r>
          </w:p>
        </w:tc>
      </w:tr>
      <w:tr w:rsidR="00B87AC8" w:rsidRPr="005761C0" w:rsidTr="002F6069">
        <w:tc>
          <w:tcPr>
            <w:tcW w:w="828" w:type="dxa"/>
          </w:tcPr>
          <w:p w:rsidR="00B87AC8" w:rsidRPr="005761C0" w:rsidRDefault="00B87AC8" w:rsidP="002F6069">
            <w:r w:rsidRPr="005761C0">
              <w:t>157-159</w:t>
            </w:r>
          </w:p>
        </w:tc>
        <w:tc>
          <w:tcPr>
            <w:tcW w:w="3396" w:type="dxa"/>
          </w:tcPr>
          <w:p w:rsidR="00B87AC8" w:rsidRPr="005761C0" w:rsidRDefault="00B87AC8" w:rsidP="002F6069">
            <w:r w:rsidRPr="005761C0">
              <w:t>Второстепенные члены предложения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3</w:t>
            </w:r>
          </w:p>
        </w:tc>
        <w:tc>
          <w:tcPr>
            <w:tcW w:w="2340" w:type="dxa"/>
          </w:tcPr>
          <w:p w:rsidR="00B87AC8" w:rsidRPr="005761C0" w:rsidRDefault="00B87AC8" w:rsidP="002F6069">
            <w:r w:rsidRPr="005761C0">
              <w:t>костюм</w:t>
            </w:r>
          </w:p>
        </w:tc>
        <w:tc>
          <w:tcPr>
            <w:tcW w:w="7788" w:type="dxa"/>
          </w:tcPr>
          <w:p w:rsidR="00B87AC8" w:rsidRPr="005761C0" w:rsidRDefault="00B87AC8" w:rsidP="002F6069">
            <w:r w:rsidRPr="005761C0">
              <w:t>Умение подбирать вопрос к словам, выполнение упражнений.</w:t>
            </w:r>
          </w:p>
        </w:tc>
      </w:tr>
      <w:tr w:rsidR="00B87AC8" w:rsidRPr="005761C0" w:rsidTr="002F6069">
        <w:tc>
          <w:tcPr>
            <w:tcW w:w="828" w:type="dxa"/>
          </w:tcPr>
          <w:p w:rsidR="00B87AC8" w:rsidRPr="005761C0" w:rsidRDefault="00B87AC8" w:rsidP="002F6069">
            <w:r w:rsidRPr="005761C0">
              <w:t>160-162</w:t>
            </w:r>
          </w:p>
        </w:tc>
        <w:tc>
          <w:tcPr>
            <w:tcW w:w="3396" w:type="dxa"/>
          </w:tcPr>
          <w:p w:rsidR="00B87AC8" w:rsidRPr="005761C0" w:rsidRDefault="00B87AC8" w:rsidP="002F6069">
            <w:pPr>
              <w:rPr>
                <w:b/>
              </w:rPr>
            </w:pPr>
            <w:r w:rsidRPr="005761C0">
              <w:rPr>
                <w:b/>
              </w:rPr>
              <w:t>Повторение.</w:t>
            </w:r>
          </w:p>
          <w:p w:rsidR="00B87AC8" w:rsidRPr="005761C0" w:rsidRDefault="00B87AC8" w:rsidP="002F6069">
            <w:r w:rsidRPr="005761C0">
              <w:t>Родственные слова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3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788" w:type="dxa"/>
          </w:tcPr>
          <w:p w:rsidR="00B87AC8" w:rsidRPr="005761C0" w:rsidRDefault="00B87AC8" w:rsidP="002F6069"/>
          <w:p w:rsidR="00B87AC8" w:rsidRPr="005761C0" w:rsidRDefault="00B87AC8" w:rsidP="002F6069">
            <w:r w:rsidRPr="005761C0">
              <w:t>Ответы на вопросы, запись предложений. Выполнение упражнений.</w:t>
            </w:r>
          </w:p>
        </w:tc>
      </w:tr>
      <w:tr w:rsidR="00B87AC8" w:rsidRPr="005761C0" w:rsidTr="002F6069">
        <w:tc>
          <w:tcPr>
            <w:tcW w:w="828" w:type="dxa"/>
          </w:tcPr>
          <w:p w:rsidR="00B87AC8" w:rsidRPr="005761C0" w:rsidRDefault="00B87AC8" w:rsidP="002F6069">
            <w:r w:rsidRPr="005761C0">
              <w:t>163</w:t>
            </w:r>
          </w:p>
        </w:tc>
        <w:tc>
          <w:tcPr>
            <w:tcW w:w="3396" w:type="dxa"/>
          </w:tcPr>
          <w:p w:rsidR="00B87AC8" w:rsidRPr="005761C0" w:rsidRDefault="00B87AC8" w:rsidP="002F6069">
            <w:r w:rsidRPr="005761C0">
              <w:t>Контрольный диктант по итогам года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788" w:type="dxa"/>
          </w:tcPr>
          <w:p w:rsidR="00B87AC8" w:rsidRPr="005761C0" w:rsidRDefault="00B87AC8" w:rsidP="002F6069"/>
        </w:tc>
      </w:tr>
      <w:tr w:rsidR="00B87AC8" w:rsidRPr="005761C0" w:rsidTr="002F6069">
        <w:tc>
          <w:tcPr>
            <w:tcW w:w="828" w:type="dxa"/>
          </w:tcPr>
          <w:p w:rsidR="00B87AC8" w:rsidRPr="005761C0" w:rsidRDefault="00B87AC8" w:rsidP="002F6069">
            <w:r w:rsidRPr="005761C0">
              <w:t>164</w:t>
            </w:r>
          </w:p>
        </w:tc>
        <w:tc>
          <w:tcPr>
            <w:tcW w:w="3396" w:type="dxa"/>
          </w:tcPr>
          <w:p w:rsidR="00B87AC8" w:rsidRPr="005761C0" w:rsidRDefault="00B87AC8" w:rsidP="002F6069">
            <w:r w:rsidRPr="005761C0">
              <w:t>Анализ контрольной работы. Работа над ошибками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788" w:type="dxa"/>
          </w:tcPr>
          <w:p w:rsidR="00B87AC8" w:rsidRPr="005761C0" w:rsidRDefault="00B87AC8" w:rsidP="002F6069"/>
        </w:tc>
      </w:tr>
      <w:tr w:rsidR="00B87AC8" w:rsidRPr="005761C0" w:rsidTr="002F6069">
        <w:tc>
          <w:tcPr>
            <w:tcW w:w="828" w:type="dxa"/>
          </w:tcPr>
          <w:p w:rsidR="00B87AC8" w:rsidRPr="005761C0" w:rsidRDefault="00B87AC8" w:rsidP="002F6069">
            <w:r w:rsidRPr="005761C0">
              <w:t>165-167</w:t>
            </w:r>
          </w:p>
        </w:tc>
        <w:tc>
          <w:tcPr>
            <w:tcW w:w="3396" w:type="dxa"/>
          </w:tcPr>
          <w:p w:rsidR="00B87AC8" w:rsidRPr="005761C0" w:rsidRDefault="00B87AC8" w:rsidP="002F6069">
            <w:r w:rsidRPr="005761C0">
              <w:t>Безударные гласные в корне слова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3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788" w:type="dxa"/>
          </w:tcPr>
          <w:p w:rsidR="00B87AC8" w:rsidRPr="005761C0" w:rsidRDefault="00B87AC8" w:rsidP="002F6069"/>
        </w:tc>
      </w:tr>
      <w:tr w:rsidR="00B87AC8" w:rsidRPr="005761C0" w:rsidTr="002F6069">
        <w:tc>
          <w:tcPr>
            <w:tcW w:w="828" w:type="dxa"/>
          </w:tcPr>
          <w:p w:rsidR="00B87AC8" w:rsidRPr="005761C0" w:rsidRDefault="00B87AC8" w:rsidP="002F6069">
            <w:r w:rsidRPr="005761C0">
              <w:t>168-169</w:t>
            </w:r>
          </w:p>
        </w:tc>
        <w:tc>
          <w:tcPr>
            <w:tcW w:w="3396" w:type="dxa"/>
          </w:tcPr>
          <w:p w:rsidR="00B87AC8" w:rsidRPr="005761C0" w:rsidRDefault="00B87AC8" w:rsidP="002F6069">
            <w:r w:rsidRPr="005761C0">
              <w:t>Главные и второстепенные члены предложения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2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788" w:type="dxa"/>
          </w:tcPr>
          <w:p w:rsidR="00B87AC8" w:rsidRPr="005761C0" w:rsidRDefault="00B87AC8" w:rsidP="002F6069">
            <w:r w:rsidRPr="005761C0">
              <w:t>Ответы на вопросы, запись предложений. Выполнение упражнений.</w:t>
            </w:r>
          </w:p>
        </w:tc>
      </w:tr>
      <w:tr w:rsidR="00B87AC8" w:rsidRPr="005761C0" w:rsidTr="002F6069">
        <w:tc>
          <w:tcPr>
            <w:tcW w:w="828" w:type="dxa"/>
          </w:tcPr>
          <w:p w:rsidR="00B87AC8" w:rsidRPr="005761C0" w:rsidRDefault="00B87AC8" w:rsidP="002F6069">
            <w:r w:rsidRPr="005761C0">
              <w:t>170</w:t>
            </w:r>
          </w:p>
        </w:tc>
        <w:tc>
          <w:tcPr>
            <w:tcW w:w="3396" w:type="dxa"/>
          </w:tcPr>
          <w:p w:rsidR="00B87AC8" w:rsidRPr="005761C0" w:rsidRDefault="00B87AC8" w:rsidP="002F6069">
            <w:r w:rsidRPr="005761C0">
              <w:t>Подведение итогов за год.</w:t>
            </w:r>
          </w:p>
        </w:tc>
        <w:tc>
          <w:tcPr>
            <w:tcW w:w="924" w:type="dxa"/>
          </w:tcPr>
          <w:p w:rsidR="00B87AC8" w:rsidRPr="005761C0" w:rsidRDefault="00B87AC8" w:rsidP="002F6069">
            <w:r w:rsidRPr="005761C0">
              <w:t>1</w:t>
            </w:r>
          </w:p>
        </w:tc>
        <w:tc>
          <w:tcPr>
            <w:tcW w:w="2340" w:type="dxa"/>
          </w:tcPr>
          <w:p w:rsidR="00B87AC8" w:rsidRPr="005761C0" w:rsidRDefault="00B87AC8" w:rsidP="002F6069"/>
        </w:tc>
        <w:tc>
          <w:tcPr>
            <w:tcW w:w="7788" w:type="dxa"/>
          </w:tcPr>
          <w:p w:rsidR="00B87AC8" w:rsidRPr="005761C0" w:rsidRDefault="00B87AC8" w:rsidP="002F6069"/>
        </w:tc>
      </w:tr>
    </w:tbl>
    <w:p w:rsidR="00B87AC8" w:rsidRPr="005761C0" w:rsidRDefault="00B87AC8" w:rsidP="00B87AC8">
      <w:r w:rsidRPr="005761C0">
        <w:t xml:space="preserve">      </w:t>
      </w:r>
    </w:p>
    <w:p w:rsidR="00B87AC8" w:rsidRPr="005761C0" w:rsidRDefault="00B87AC8" w:rsidP="00B87AC8"/>
    <w:p w:rsidR="00B87AC8" w:rsidRPr="005761C0" w:rsidRDefault="00B87AC8" w:rsidP="00B87AC8"/>
    <w:p w:rsidR="00B87AC8" w:rsidRPr="005761C0" w:rsidRDefault="00B87AC8" w:rsidP="00B87AC8">
      <w:pPr>
        <w:rPr>
          <w:sz w:val="28"/>
          <w:szCs w:val="28"/>
        </w:rPr>
      </w:pPr>
    </w:p>
    <w:p w:rsidR="00B87AC8" w:rsidRPr="005761C0" w:rsidRDefault="00B87AC8" w:rsidP="00B87AC8"/>
    <w:p w:rsidR="00B87AC8" w:rsidRDefault="00B87AC8" w:rsidP="00B87AC8">
      <w:pPr>
        <w:rPr>
          <w:b/>
          <w:sz w:val="144"/>
          <w:szCs w:val="144"/>
        </w:rPr>
      </w:pPr>
    </w:p>
    <w:p w:rsidR="00B87AC8" w:rsidRDefault="00B87AC8" w:rsidP="00EE16FC">
      <w:pPr>
        <w:spacing w:after="200" w:line="276" w:lineRule="auto"/>
      </w:pPr>
    </w:p>
    <w:p w:rsidR="00B87AC8" w:rsidRDefault="00B87AC8" w:rsidP="00EE16FC">
      <w:pPr>
        <w:spacing w:after="200" w:line="276" w:lineRule="auto"/>
      </w:pPr>
    </w:p>
    <w:p w:rsidR="00B87AC8" w:rsidRDefault="00B87AC8" w:rsidP="00EE16FC">
      <w:pPr>
        <w:spacing w:after="200" w:line="276" w:lineRule="auto"/>
      </w:pPr>
    </w:p>
    <w:p w:rsidR="00036C61" w:rsidRPr="00CD1C70" w:rsidRDefault="00594976" w:rsidP="00CD1C70">
      <w:pPr>
        <w:pStyle w:val="Style2"/>
        <w:widowControl/>
        <w:spacing w:line="240" w:lineRule="auto"/>
        <w:ind w:left="720" w:firstLine="0"/>
        <w:jc w:val="center"/>
        <w:rPr>
          <w:rFonts w:ascii="Times New Roman" w:eastAsiaTheme="majorEastAsia" w:hAnsi="Times New Roman"/>
          <w:b/>
          <w:bCs/>
          <w:spacing w:val="-10"/>
          <w:sz w:val="34"/>
          <w:szCs w:val="34"/>
        </w:rPr>
      </w:pPr>
      <w:r>
        <w:rPr>
          <w:rStyle w:val="FontStyle12"/>
          <w:rFonts w:ascii="Times New Roman" w:eastAsiaTheme="majorEastAsia" w:hAnsi="Times New Roman" w:cs="Times New Roman"/>
        </w:rPr>
        <w:lastRenderedPageBreak/>
        <w:t>СПИСОК ИСПОЛЬЗУЕМОЙ ЛИТЕРАТУРЫ</w:t>
      </w:r>
      <w:r w:rsidR="00036C61" w:rsidRPr="00E92AA9">
        <w:t>.</w:t>
      </w:r>
    </w:p>
    <w:p w:rsidR="00036C61" w:rsidRDefault="00036C61" w:rsidP="00B87AC8">
      <w:pPr>
        <w:pStyle w:val="ab"/>
        <w:numPr>
          <w:ilvl w:val="0"/>
          <w:numId w:val="8"/>
        </w:numPr>
        <w:spacing w:after="200" w:line="360" w:lineRule="auto"/>
      </w:pPr>
      <w:r>
        <w:t>«</w:t>
      </w:r>
      <w:r w:rsidRPr="005D7F3D">
        <w:rPr>
          <w:b/>
        </w:rPr>
        <w:t>Пропись</w:t>
      </w:r>
      <w:r w:rsidR="00CD1C70">
        <w:rPr>
          <w:b/>
        </w:rPr>
        <w:t xml:space="preserve"> и букварь»</w:t>
      </w:r>
      <w:r w:rsidR="00CD1C70">
        <w:t xml:space="preserve"> для 1 </w:t>
      </w:r>
      <w:proofErr w:type="gramStart"/>
      <w:r w:rsidR="00CD1C70">
        <w:t xml:space="preserve">класса </w:t>
      </w:r>
      <w:r>
        <w:t>,</w:t>
      </w:r>
      <w:proofErr w:type="gramEnd"/>
      <w:r>
        <w:t xml:space="preserve"> автор  А.К. Аксенова и М.И. Шишкова, «Просве</w:t>
      </w:r>
      <w:r w:rsidR="00CD1C70">
        <w:t>щение».</w:t>
      </w:r>
    </w:p>
    <w:p w:rsidR="005D7F3D" w:rsidRDefault="005D7F3D" w:rsidP="00B87AC8">
      <w:pPr>
        <w:pStyle w:val="ab"/>
        <w:numPr>
          <w:ilvl w:val="0"/>
          <w:numId w:val="8"/>
        </w:numPr>
        <w:spacing w:after="200" w:line="360" w:lineRule="auto"/>
      </w:pPr>
      <w:r w:rsidRPr="00E92AA9">
        <w:t>«</w:t>
      </w:r>
      <w:r>
        <w:rPr>
          <w:b/>
        </w:rPr>
        <w:t>Русский язык</w:t>
      </w:r>
      <w:r>
        <w:t>»,</w:t>
      </w:r>
      <w:r w:rsidRPr="00E92AA9">
        <w:t xml:space="preserve"> автор </w:t>
      </w:r>
      <w:r>
        <w:t>Э.В. Якубовская</w:t>
      </w:r>
      <w:r w:rsidRPr="00E92AA9">
        <w:t>, «</w:t>
      </w:r>
      <w:r>
        <w:t>Просвещение</w:t>
      </w:r>
      <w:proofErr w:type="gramStart"/>
      <w:r w:rsidRPr="00E92AA9">
        <w:t>»,  20</w:t>
      </w:r>
      <w:r>
        <w:t>09</w:t>
      </w:r>
      <w:proofErr w:type="gramEnd"/>
      <w:r>
        <w:t>г, 2 класс</w:t>
      </w:r>
    </w:p>
    <w:p w:rsidR="00036C61" w:rsidRDefault="005D7F3D" w:rsidP="00B87AC8">
      <w:pPr>
        <w:pStyle w:val="ab"/>
        <w:numPr>
          <w:ilvl w:val="0"/>
          <w:numId w:val="8"/>
        </w:numPr>
        <w:spacing w:after="200" w:line="360" w:lineRule="auto"/>
      </w:pPr>
      <w:r w:rsidRPr="00E92AA9">
        <w:t>«</w:t>
      </w:r>
      <w:r>
        <w:rPr>
          <w:b/>
        </w:rPr>
        <w:t>Русский язык</w:t>
      </w:r>
      <w:r>
        <w:t>»,</w:t>
      </w:r>
      <w:r w:rsidRPr="00E92AA9">
        <w:t xml:space="preserve"> автор </w:t>
      </w:r>
      <w:r>
        <w:t>А.К. Аксенова</w:t>
      </w:r>
      <w:r w:rsidRPr="00E92AA9">
        <w:t>, «</w:t>
      </w:r>
      <w:r>
        <w:t>Просвещение</w:t>
      </w:r>
      <w:r w:rsidRPr="00E92AA9">
        <w:t>»,  20</w:t>
      </w:r>
      <w:r>
        <w:t>08г, 3 класс</w:t>
      </w:r>
    </w:p>
    <w:p w:rsidR="005D7F3D" w:rsidRPr="00E92AA9" w:rsidRDefault="005D7F3D" w:rsidP="00B87AC8">
      <w:pPr>
        <w:pStyle w:val="ab"/>
        <w:numPr>
          <w:ilvl w:val="0"/>
          <w:numId w:val="8"/>
        </w:numPr>
        <w:spacing w:after="200" w:line="360" w:lineRule="auto"/>
      </w:pPr>
      <w:r w:rsidRPr="00E92AA9">
        <w:t>«</w:t>
      </w:r>
      <w:r>
        <w:rPr>
          <w:b/>
        </w:rPr>
        <w:t>Русский язык</w:t>
      </w:r>
      <w:r>
        <w:t>»,</w:t>
      </w:r>
      <w:r w:rsidRPr="00E92AA9">
        <w:t xml:space="preserve"> автор </w:t>
      </w:r>
      <w:r>
        <w:t>А.К. Аксенова</w:t>
      </w:r>
      <w:r w:rsidRPr="00E92AA9">
        <w:t>, «</w:t>
      </w:r>
      <w:r>
        <w:t>Просвещение</w:t>
      </w:r>
      <w:r w:rsidRPr="00E92AA9">
        <w:t>»,  20</w:t>
      </w:r>
      <w:r>
        <w:t>09г, 4 класс</w:t>
      </w:r>
    </w:p>
    <w:p w:rsidR="005D7F3D" w:rsidRDefault="005D7F3D" w:rsidP="00B87AC8">
      <w:pPr>
        <w:pStyle w:val="ab"/>
        <w:numPr>
          <w:ilvl w:val="0"/>
          <w:numId w:val="8"/>
        </w:numPr>
        <w:spacing w:after="200" w:line="360" w:lineRule="auto"/>
      </w:pPr>
      <w:r>
        <w:t>«</w:t>
      </w:r>
      <w:r w:rsidRPr="005D7F3D">
        <w:rPr>
          <w:b/>
        </w:rPr>
        <w:t>Уроки русского языка</w:t>
      </w:r>
      <w:r>
        <w:t xml:space="preserve"> во 2 классе</w:t>
      </w:r>
      <w:r w:rsidRPr="005D7F3D">
        <w:t xml:space="preserve"> </w:t>
      </w:r>
      <w:r>
        <w:t xml:space="preserve">специальной (коррекционной) школы </w:t>
      </w:r>
      <w:r>
        <w:rPr>
          <w:lang w:val="en-US"/>
        </w:rPr>
        <w:t>VIII</w:t>
      </w:r>
      <w:r w:rsidRPr="00036C61">
        <w:t xml:space="preserve"> </w:t>
      </w:r>
      <w:proofErr w:type="gramStart"/>
      <w:r>
        <w:t>вида »</w:t>
      </w:r>
      <w:proofErr w:type="gramEnd"/>
      <w:r>
        <w:t xml:space="preserve"> Пособие для </w:t>
      </w:r>
      <w:proofErr w:type="spellStart"/>
      <w:r>
        <w:t>учителя,автор</w:t>
      </w:r>
      <w:proofErr w:type="spellEnd"/>
      <w:r>
        <w:t xml:space="preserve"> </w:t>
      </w:r>
      <w:r w:rsidR="00B87AC8">
        <w:t>И.М.</w:t>
      </w:r>
      <w:r>
        <w:t xml:space="preserve"> </w:t>
      </w:r>
      <w:proofErr w:type="spellStart"/>
      <w:r w:rsidR="00B87AC8">
        <w:t>Бгажнокова</w:t>
      </w:r>
      <w:proofErr w:type="spellEnd"/>
      <w:r w:rsidR="00B87AC8">
        <w:t>,</w:t>
      </w:r>
    </w:p>
    <w:p w:rsidR="005D7F3D" w:rsidRDefault="005D7F3D" w:rsidP="00B87AC8">
      <w:pPr>
        <w:pStyle w:val="ab"/>
        <w:numPr>
          <w:ilvl w:val="0"/>
          <w:numId w:val="8"/>
        </w:numPr>
        <w:spacing w:after="200" w:line="360" w:lineRule="auto"/>
      </w:pPr>
      <w:r>
        <w:t xml:space="preserve"> «</w:t>
      </w:r>
      <w:r w:rsidRPr="00BF2DC2">
        <w:rPr>
          <w:b/>
        </w:rPr>
        <w:t>Русский язык</w:t>
      </w:r>
      <w:r>
        <w:t xml:space="preserve"> во 2 классе</w:t>
      </w:r>
      <w:r w:rsidRPr="005D7F3D">
        <w:t xml:space="preserve"> </w:t>
      </w:r>
      <w:r>
        <w:t xml:space="preserve">специальной (коррекционной) школы </w:t>
      </w:r>
      <w:r>
        <w:rPr>
          <w:lang w:val="en-US"/>
        </w:rPr>
        <w:t>VIII</w:t>
      </w:r>
      <w:r w:rsidRPr="00036C61">
        <w:t xml:space="preserve"> </w:t>
      </w:r>
      <w:r>
        <w:t>вида» Конспект</w:t>
      </w:r>
      <w:r w:rsidR="00BF2DC2">
        <w:t>ы</w:t>
      </w:r>
      <w:r>
        <w:t xml:space="preserve"> уроков в 2 частях, автор Е.А. Матвеева, «Учитель», г.Волгоград, 2009г, часть №1 и №2</w:t>
      </w:r>
    </w:p>
    <w:p w:rsidR="005D7F3D" w:rsidRDefault="00BF2DC2" w:rsidP="00B87AC8">
      <w:pPr>
        <w:pStyle w:val="ab"/>
        <w:numPr>
          <w:ilvl w:val="0"/>
          <w:numId w:val="8"/>
        </w:numPr>
        <w:spacing w:after="200" w:line="360" w:lineRule="auto"/>
      </w:pPr>
      <w:r>
        <w:t>«</w:t>
      </w:r>
      <w:r>
        <w:rPr>
          <w:b/>
        </w:rPr>
        <w:t>Читай, думай, пиши»</w:t>
      </w:r>
      <w:r>
        <w:t xml:space="preserve"> Рабочая тетрадь по русскому языку для учащихся 2 классов специальных (коррекционных) школ </w:t>
      </w:r>
      <w:r>
        <w:rPr>
          <w:lang w:val="en-US"/>
        </w:rPr>
        <w:t>VIII</w:t>
      </w:r>
      <w:r w:rsidRPr="00036C61">
        <w:t xml:space="preserve"> </w:t>
      </w:r>
      <w:r>
        <w:t xml:space="preserve">вида в 2 частях, автор Э.В.Якубовская, «Просвещение», 2009г, часть №1 и №2. </w:t>
      </w:r>
    </w:p>
    <w:p w:rsidR="00BF2DC2" w:rsidRDefault="00BF2DC2" w:rsidP="00B87AC8">
      <w:pPr>
        <w:pStyle w:val="ab"/>
        <w:numPr>
          <w:ilvl w:val="0"/>
          <w:numId w:val="8"/>
        </w:numPr>
        <w:spacing w:after="200" w:line="360" w:lineRule="auto"/>
      </w:pPr>
      <w:r>
        <w:t>«</w:t>
      </w:r>
      <w:r>
        <w:rPr>
          <w:b/>
        </w:rPr>
        <w:t>Читай, думай, пиши»</w:t>
      </w:r>
      <w:r>
        <w:t xml:space="preserve"> Рабочая тетрадь по русскому языку для учащихся 3 классов специальных (коррекционных) школ </w:t>
      </w:r>
      <w:r>
        <w:rPr>
          <w:lang w:val="en-US"/>
        </w:rPr>
        <w:t>VIII</w:t>
      </w:r>
      <w:r w:rsidRPr="00036C61">
        <w:t xml:space="preserve"> </w:t>
      </w:r>
      <w:r>
        <w:t xml:space="preserve">вида в 2 частях, автор </w:t>
      </w:r>
      <w:proofErr w:type="spellStart"/>
      <w:r>
        <w:t>А.К.Аксенова</w:t>
      </w:r>
      <w:proofErr w:type="spellEnd"/>
      <w:r>
        <w:t xml:space="preserve">, </w:t>
      </w:r>
      <w:proofErr w:type="spellStart"/>
      <w:r>
        <w:t>Н.Г.Галунчикова</w:t>
      </w:r>
      <w:proofErr w:type="spellEnd"/>
      <w:r>
        <w:t xml:space="preserve"> и Э.В. Якубовская, «Просвещение», 2008г, часть №1 и №2. </w:t>
      </w:r>
    </w:p>
    <w:p w:rsidR="00BF2DC2" w:rsidRPr="00E92AA9" w:rsidRDefault="00BF2DC2" w:rsidP="00CD1C70">
      <w:pPr>
        <w:pStyle w:val="ab"/>
        <w:numPr>
          <w:ilvl w:val="0"/>
          <w:numId w:val="8"/>
        </w:numPr>
        <w:spacing w:after="200" w:line="360" w:lineRule="auto"/>
      </w:pPr>
      <w:r>
        <w:t>«</w:t>
      </w:r>
      <w:r>
        <w:rPr>
          <w:b/>
        </w:rPr>
        <w:t>Читай, думай, пиши»</w:t>
      </w:r>
      <w:r>
        <w:t xml:space="preserve"> Рабочая тетрадь по русскому языку для учащихся 4 классов специальных (коррекционных) школ </w:t>
      </w:r>
      <w:r>
        <w:rPr>
          <w:lang w:val="en-US"/>
        </w:rPr>
        <w:t>VIII</w:t>
      </w:r>
      <w:r w:rsidRPr="00036C61">
        <w:t xml:space="preserve"> </w:t>
      </w:r>
      <w:r>
        <w:t xml:space="preserve">вида в 2 частях, автор </w:t>
      </w:r>
      <w:proofErr w:type="spellStart"/>
      <w:r>
        <w:t>А.К.Аксенова</w:t>
      </w:r>
      <w:proofErr w:type="spellEnd"/>
      <w:r>
        <w:t xml:space="preserve">, </w:t>
      </w:r>
      <w:proofErr w:type="spellStart"/>
      <w:r>
        <w:t>Н.Г.Галунчикова</w:t>
      </w:r>
      <w:proofErr w:type="spellEnd"/>
      <w:r>
        <w:t xml:space="preserve"> и Э.В. Якубовская, «Просвещение», 2006г, часть №1 и №</w:t>
      </w:r>
      <w:r w:rsidR="00CD1C70">
        <w:t>2</w:t>
      </w:r>
      <w:bookmarkStart w:id="0" w:name="_GoBack"/>
      <w:bookmarkEnd w:id="0"/>
    </w:p>
    <w:p w:rsidR="00036C61" w:rsidRPr="001E55E3" w:rsidRDefault="00036C61" w:rsidP="00036C61">
      <w:pPr>
        <w:pStyle w:val="Style2"/>
        <w:widowControl/>
        <w:spacing w:line="240" w:lineRule="auto"/>
        <w:ind w:left="720" w:firstLine="0"/>
        <w:rPr>
          <w:rStyle w:val="FontStyle12"/>
          <w:rFonts w:ascii="Times New Roman" w:eastAsiaTheme="majorEastAsia" w:hAnsi="Times New Roman" w:cs="Times New Roman"/>
        </w:rPr>
      </w:pPr>
    </w:p>
    <w:p w:rsidR="00EE16FC" w:rsidRDefault="00EE16FC" w:rsidP="00EE16FC">
      <w:pPr>
        <w:rPr>
          <w:b/>
        </w:rPr>
      </w:pPr>
    </w:p>
    <w:p w:rsidR="00036C61" w:rsidRPr="00EE16FC" w:rsidRDefault="00036C61" w:rsidP="00EE16FC">
      <w:pPr>
        <w:rPr>
          <w:b/>
        </w:rPr>
      </w:pPr>
    </w:p>
    <w:sectPr w:rsidR="00036C61" w:rsidRPr="00EE16FC" w:rsidSect="00B87A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049A5"/>
    <w:multiLevelType w:val="hybridMultilevel"/>
    <w:tmpl w:val="E6F25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8177AA"/>
    <w:multiLevelType w:val="hybridMultilevel"/>
    <w:tmpl w:val="3348ADC6"/>
    <w:lvl w:ilvl="0" w:tplc="E87C6D1C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51601CB5"/>
    <w:multiLevelType w:val="hybridMultilevel"/>
    <w:tmpl w:val="E54AD3F6"/>
    <w:lvl w:ilvl="0" w:tplc="E87C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A48B5"/>
    <w:multiLevelType w:val="hybridMultilevel"/>
    <w:tmpl w:val="EBF0E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E0517"/>
    <w:multiLevelType w:val="hybridMultilevel"/>
    <w:tmpl w:val="CCC890F6"/>
    <w:lvl w:ilvl="0" w:tplc="6C9ADC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7F363A"/>
    <w:multiLevelType w:val="hybridMultilevel"/>
    <w:tmpl w:val="0144F582"/>
    <w:lvl w:ilvl="0" w:tplc="6C9AD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D3A9B"/>
    <w:multiLevelType w:val="hybridMultilevel"/>
    <w:tmpl w:val="36106D0C"/>
    <w:lvl w:ilvl="0" w:tplc="E87C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E0207"/>
    <w:multiLevelType w:val="hybridMultilevel"/>
    <w:tmpl w:val="CB18DF20"/>
    <w:lvl w:ilvl="0" w:tplc="E87C6D1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741A"/>
    <w:rsid w:val="00036C61"/>
    <w:rsid w:val="0006508E"/>
    <w:rsid w:val="00166958"/>
    <w:rsid w:val="00201853"/>
    <w:rsid w:val="0025219A"/>
    <w:rsid w:val="002E7DE0"/>
    <w:rsid w:val="002F2F47"/>
    <w:rsid w:val="002F6069"/>
    <w:rsid w:val="00397EF8"/>
    <w:rsid w:val="003A610C"/>
    <w:rsid w:val="003B02EE"/>
    <w:rsid w:val="00464956"/>
    <w:rsid w:val="004F588D"/>
    <w:rsid w:val="00594976"/>
    <w:rsid w:val="005B2E34"/>
    <w:rsid w:val="005D7F3D"/>
    <w:rsid w:val="006B38CC"/>
    <w:rsid w:val="006E5036"/>
    <w:rsid w:val="00713B48"/>
    <w:rsid w:val="008F4AA5"/>
    <w:rsid w:val="009072E0"/>
    <w:rsid w:val="00990433"/>
    <w:rsid w:val="009936B0"/>
    <w:rsid w:val="00AA7718"/>
    <w:rsid w:val="00AE5328"/>
    <w:rsid w:val="00AF53D5"/>
    <w:rsid w:val="00B3733C"/>
    <w:rsid w:val="00B87AC8"/>
    <w:rsid w:val="00BF2DC2"/>
    <w:rsid w:val="00C03D22"/>
    <w:rsid w:val="00C918F5"/>
    <w:rsid w:val="00CD1C70"/>
    <w:rsid w:val="00E22026"/>
    <w:rsid w:val="00EE16FC"/>
    <w:rsid w:val="00F0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E6DB0"/>
  <w15:docId w15:val="{DC41D5AD-B11D-41F7-9E41-831D69D1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4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16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B87AC8"/>
    <w:pPr>
      <w:keepNext/>
      <w:keepLines/>
      <w:spacing w:after="4" w:line="270" w:lineRule="auto"/>
      <w:ind w:left="382" w:right="89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AC8"/>
    <w:pPr>
      <w:keepNext/>
      <w:keepLines/>
      <w:spacing w:before="40" w:line="269" w:lineRule="auto"/>
      <w:ind w:left="329" w:right="844" w:hanging="10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7AC8"/>
    <w:pPr>
      <w:keepNext/>
      <w:keepLines/>
      <w:spacing w:before="40" w:line="269" w:lineRule="auto"/>
      <w:ind w:left="329" w:right="844" w:hanging="1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F0741A"/>
    <w:pPr>
      <w:widowControl w:val="0"/>
      <w:autoSpaceDE w:val="0"/>
      <w:autoSpaceDN w:val="0"/>
      <w:adjustRightInd w:val="0"/>
      <w:spacing w:line="484" w:lineRule="exact"/>
      <w:ind w:firstLine="797"/>
    </w:pPr>
    <w:rPr>
      <w:rFonts w:ascii="Cambria" w:eastAsia="Times New Roman" w:hAnsi="Cambria"/>
    </w:rPr>
  </w:style>
  <w:style w:type="character" w:customStyle="1" w:styleId="FontStyle11">
    <w:name w:val="Font Style11"/>
    <w:basedOn w:val="a0"/>
    <w:rsid w:val="00F0741A"/>
    <w:rPr>
      <w:rFonts w:ascii="Cambria" w:hAnsi="Cambria" w:cs="Cambria"/>
      <w:b/>
      <w:bCs/>
      <w:i/>
      <w:iCs/>
      <w:spacing w:val="-20"/>
      <w:sz w:val="34"/>
      <w:szCs w:val="34"/>
    </w:rPr>
  </w:style>
  <w:style w:type="character" w:customStyle="1" w:styleId="FontStyle12">
    <w:name w:val="Font Style12"/>
    <w:basedOn w:val="a0"/>
    <w:rsid w:val="00F0741A"/>
    <w:rPr>
      <w:rFonts w:ascii="Cambria" w:hAnsi="Cambria" w:cs="Cambria"/>
      <w:b/>
      <w:bCs/>
      <w:spacing w:val="-10"/>
      <w:sz w:val="34"/>
      <w:szCs w:val="34"/>
    </w:rPr>
  </w:style>
  <w:style w:type="paragraph" w:styleId="a3">
    <w:name w:val="Body Text"/>
    <w:basedOn w:val="a"/>
    <w:link w:val="a4"/>
    <w:semiHidden/>
    <w:unhideWhenUsed/>
    <w:rsid w:val="009072E0"/>
    <w:pPr>
      <w:widowControl w:val="0"/>
      <w:suppressAutoHyphens/>
      <w:spacing w:after="120"/>
    </w:pPr>
    <w:rPr>
      <w:rFonts w:eastAsia="SimSun" w:cs="Mangal"/>
      <w:kern w:val="2"/>
      <w:lang w:eastAsia="hi-IN" w:bidi="hi-IN"/>
    </w:rPr>
  </w:style>
  <w:style w:type="character" w:customStyle="1" w:styleId="a4">
    <w:name w:val="Основной текст Знак"/>
    <w:basedOn w:val="a0"/>
    <w:link w:val="a3"/>
    <w:semiHidden/>
    <w:rsid w:val="009072E0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5">
    <w:name w:val="Strong"/>
    <w:basedOn w:val="a0"/>
    <w:uiPriority w:val="22"/>
    <w:qFormat/>
    <w:rsid w:val="00AF53D5"/>
    <w:rPr>
      <w:b/>
      <w:bCs/>
    </w:rPr>
  </w:style>
  <w:style w:type="character" w:customStyle="1" w:styleId="apple-converted-space">
    <w:name w:val="apple-converted-space"/>
    <w:basedOn w:val="a0"/>
    <w:rsid w:val="00AF53D5"/>
  </w:style>
  <w:style w:type="character" w:styleId="a6">
    <w:name w:val="Emphasis"/>
    <w:basedOn w:val="a0"/>
    <w:uiPriority w:val="20"/>
    <w:qFormat/>
    <w:rsid w:val="00AF53D5"/>
    <w:rPr>
      <w:i/>
      <w:iCs/>
    </w:rPr>
  </w:style>
  <w:style w:type="paragraph" w:customStyle="1" w:styleId="podzag2">
    <w:name w:val="podzag_2"/>
    <w:basedOn w:val="a"/>
    <w:rsid w:val="00AF53D5"/>
    <w:pPr>
      <w:spacing w:before="100" w:beforeAutospacing="1" w:after="100" w:afterAutospacing="1"/>
    </w:pPr>
    <w:rPr>
      <w:rFonts w:eastAsia="Times New Roman"/>
    </w:rPr>
  </w:style>
  <w:style w:type="paragraph" w:customStyle="1" w:styleId="podzag1">
    <w:name w:val="podzag_1"/>
    <w:basedOn w:val="a"/>
    <w:rsid w:val="00AF53D5"/>
    <w:pPr>
      <w:spacing w:before="100" w:beforeAutospacing="1" w:after="100" w:afterAutospacing="1"/>
    </w:pPr>
    <w:rPr>
      <w:rFonts w:eastAsia="Times New Roman"/>
    </w:rPr>
  </w:style>
  <w:style w:type="paragraph" w:styleId="a7">
    <w:name w:val="Normal (Web)"/>
    <w:basedOn w:val="a"/>
    <w:unhideWhenUsed/>
    <w:rsid w:val="00AF53D5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EE1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EE16FC"/>
    <w:pPr>
      <w:spacing w:line="276" w:lineRule="auto"/>
      <w:outlineLvl w:val="9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E1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16FC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6E5036"/>
    <w:pPr>
      <w:ind w:left="720"/>
      <w:contextualSpacing/>
    </w:pPr>
  </w:style>
  <w:style w:type="paragraph" w:styleId="ac">
    <w:name w:val="No Spacing"/>
    <w:qFormat/>
    <w:rsid w:val="006E503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166958"/>
    <w:pPr>
      <w:spacing w:before="100" w:beforeAutospacing="1" w:after="100" w:afterAutospacing="1"/>
    </w:pPr>
    <w:rPr>
      <w:rFonts w:eastAsia="Times New Roman"/>
    </w:rPr>
  </w:style>
  <w:style w:type="character" w:customStyle="1" w:styleId="c8">
    <w:name w:val="c8"/>
    <w:basedOn w:val="a0"/>
    <w:rsid w:val="00166958"/>
  </w:style>
  <w:style w:type="paragraph" w:customStyle="1" w:styleId="c14">
    <w:name w:val="c14"/>
    <w:basedOn w:val="a"/>
    <w:rsid w:val="00166958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rsid w:val="00B87AC8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7A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87AC8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87AC8"/>
  </w:style>
  <w:style w:type="paragraph" w:customStyle="1" w:styleId="msonormal0">
    <w:name w:val="msonormal"/>
    <w:basedOn w:val="a"/>
    <w:rsid w:val="00B87AC8"/>
    <w:pPr>
      <w:spacing w:before="100" w:beforeAutospacing="1" w:after="100" w:afterAutospacing="1"/>
    </w:pPr>
    <w:rPr>
      <w:rFonts w:eastAsia="Times New Roman"/>
    </w:rPr>
  </w:style>
  <w:style w:type="character" w:customStyle="1" w:styleId="c11">
    <w:name w:val="c11"/>
    <w:basedOn w:val="a0"/>
    <w:rsid w:val="00B87AC8"/>
  </w:style>
  <w:style w:type="paragraph" w:customStyle="1" w:styleId="c6">
    <w:name w:val="c6"/>
    <w:basedOn w:val="a"/>
    <w:rsid w:val="00B87AC8"/>
    <w:pPr>
      <w:spacing w:before="100" w:beforeAutospacing="1" w:after="100" w:afterAutospacing="1"/>
    </w:pPr>
    <w:rPr>
      <w:rFonts w:eastAsia="Times New Roman"/>
    </w:rPr>
  </w:style>
  <w:style w:type="character" w:customStyle="1" w:styleId="c98">
    <w:name w:val="c98"/>
    <w:basedOn w:val="a0"/>
    <w:rsid w:val="00B87AC8"/>
  </w:style>
  <w:style w:type="character" w:customStyle="1" w:styleId="c13">
    <w:name w:val="c13"/>
    <w:basedOn w:val="a0"/>
    <w:rsid w:val="00B87AC8"/>
  </w:style>
  <w:style w:type="paragraph" w:customStyle="1" w:styleId="c129">
    <w:name w:val="c129"/>
    <w:basedOn w:val="a"/>
    <w:rsid w:val="00B87AC8"/>
    <w:pPr>
      <w:spacing w:before="100" w:beforeAutospacing="1" w:after="100" w:afterAutospacing="1"/>
    </w:pPr>
    <w:rPr>
      <w:rFonts w:eastAsia="Times New Roman"/>
    </w:rPr>
  </w:style>
  <w:style w:type="character" w:customStyle="1" w:styleId="c29">
    <w:name w:val="c29"/>
    <w:basedOn w:val="a0"/>
    <w:rsid w:val="00B87AC8"/>
  </w:style>
  <w:style w:type="character" w:customStyle="1" w:styleId="c46">
    <w:name w:val="c46"/>
    <w:basedOn w:val="a0"/>
    <w:rsid w:val="00B87AC8"/>
  </w:style>
  <w:style w:type="paragraph" w:customStyle="1" w:styleId="c4">
    <w:name w:val="c4"/>
    <w:basedOn w:val="a"/>
    <w:rsid w:val="00B87AC8"/>
    <w:pPr>
      <w:spacing w:before="100" w:beforeAutospacing="1" w:after="100" w:afterAutospacing="1"/>
    </w:pPr>
    <w:rPr>
      <w:rFonts w:eastAsia="Times New Roman"/>
    </w:rPr>
  </w:style>
  <w:style w:type="character" w:customStyle="1" w:styleId="c22">
    <w:name w:val="c22"/>
    <w:basedOn w:val="a0"/>
    <w:rsid w:val="00B87AC8"/>
  </w:style>
  <w:style w:type="character" w:customStyle="1" w:styleId="c69">
    <w:name w:val="c69"/>
    <w:basedOn w:val="a0"/>
    <w:rsid w:val="00B87AC8"/>
  </w:style>
  <w:style w:type="character" w:customStyle="1" w:styleId="c19">
    <w:name w:val="c19"/>
    <w:basedOn w:val="a0"/>
    <w:rsid w:val="00B87AC8"/>
  </w:style>
  <w:style w:type="character" w:customStyle="1" w:styleId="c10">
    <w:name w:val="c10"/>
    <w:basedOn w:val="a0"/>
    <w:rsid w:val="00B87AC8"/>
  </w:style>
  <w:style w:type="paragraph" w:customStyle="1" w:styleId="c7">
    <w:name w:val="c7"/>
    <w:basedOn w:val="a"/>
    <w:rsid w:val="00B87AC8"/>
    <w:pPr>
      <w:spacing w:before="100" w:beforeAutospacing="1" w:after="100" w:afterAutospacing="1"/>
    </w:pPr>
    <w:rPr>
      <w:rFonts w:eastAsia="Times New Roman"/>
    </w:rPr>
  </w:style>
  <w:style w:type="paragraph" w:customStyle="1" w:styleId="c80">
    <w:name w:val="c80"/>
    <w:basedOn w:val="a"/>
    <w:rsid w:val="00B87AC8"/>
    <w:pPr>
      <w:spacing w:before="100" w:beforeAutospacing="1" w:after="100" w:afterAutospacing="1"/>
    </w:pPr>
    <w:rPr>
      <w:rFonts w:eastAsia="Times New Roman"/>
    </w:rPr>
  </w:style>
  <w:style w:type="character" w:customStyle="1" w:styleId="c39">
    <w:name w:val="c39"/>
    <w:basedOn w:val="a0"/>
    <w:rsid w:val="00B87AC8"/>
  </w:style>
  <w:style w:type="paragraph" w:customStyle="1" w:styleId="c89">
    <w:name w:val="c89"/>
    <w:basedOn w:val="a"/>
    <w:rsid w:val="00B87AC8"/>
    <w:pPr>
      <w:spacing w:before="100" w:beforeAutospacing="1" w:after="100" w:afterAutospacing="1"/>
    </w:pPr>
    <w:rPr>
      <w:rFonts w:eastAsia="Times New Roman"/>
    </w:rPr>
  </w:style>
  <w:style w:type="character" w:customStyle="1" w:styleId="c24">
    <w:name w:val="c24"/>
    <w:basedOn w:val="a0"/>
    <w:rsid w:val="00B87AC8"/>
  </w:style>
  <w:style w:type="character" w:customStyle="1" w:styleId="c5">
    <w:name w:val="c5"/>
    <w:basedOn w:val="a0"/>
    <w:rsid w:val="00B87AC8"/>
  </w:style>
  <w:style w:type="character" w:customStyle="1" w:styleId="c0">
    <w:name w:val="c0"/>
    <w:basedOn w:val="a0"/>
    <w:rsid w:val="00B87AC8"/>
  </w:style>
  <w:style w:type="paragraph" w:customStyle="1" w:styleId="c32">
    <w:name w:val="c32"/>
    <w:basedOn w:val="a"/>
    <w:rsid w:val="00B87AC8"/>
    <w:pPr>
      <w:spacing w:before="100" w:beforeAutospacing="1" w:after="100" w:afterAutospacing="1"/>
    </w:pPr>
    <w:rPr>
      <w:rFonts w:eastAsia="Times New Roman"/>
    </w:rPr>
  </w:style>
  <w:style w:type="paragraph" w:customStyle="1" w:styleId="c40">
    <w:name w:val="c40"/>
    <w:basedOn w:val="a"/>
    <w:rsid w:val="00B87AC8"/>
    <w:pPr>
      <w:spacing w:before="100" w:beforeAutospacing="1" w:after="100" w:afterAutospacing="1"/>
    </w:pPr>
    <w:rPr>
      <w:rFonts w:eastAsia="Times New Roman"/>
    </w:rPr>
  </w:style>
  <w:style w:type="character" w:customStyle="1" w:styleId="c25">
    <w:name w:val="c25"/>
    <w:basedOn w:val="a0"/>
    <w:rsid w:val="00B87AC8"/>
  </w:style>
  <w:style w:type="character" w:customStyle="1" w:styleId="c2">
    <w:name w:val="c2"/>
    <w:basedOn w:val="a0"/>
    <w:rsid w:val="00B87AC8"/>
  </w:style>
  <w:style w:type="paragraph" w:customStyle="1" w:styleId="c16">
    <w:name w:val="c16"/>
    <w:basedOn w:val="a"/>
    <w:rsid w:val="00B87AC8"/>
    <w:pPr>
      <w:spacing w:before="100" w:beforeAutospacing="1" w:after="100" w:afterAutospacing="1"/>
    </w:pPr>
    <w:rPr>
      <w:rFonts w:eastAsia="Times New Roman"/>
    </w:rPr>
  </w:style>
  <w:style w:type="character" w:customStyle="1" w:styleId="c38">
    <w:name w:val="c38"/>
    <w:basedOn w:val="a0"/>
    <w:rsid w:val="00B87AC8"/>
  </w:style>
  <w:style w:type="paragraph" w:customStyle="1" w:styleId="12">
    <w:name w:val="Знак1"/>
    <w:basedOn w:val="a"/>
    <w:rsid w:val="00B87AC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msonormalbullet1gif">
    <w:name w:val="msonormalbullet1.gif"/>
    <w:basedOn w:val="a"/>
    <w:rsid w:val="00B87AC8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B87AC8"/>
    <w:pPr>
      <w:spacing w:before="100" w:beforeAutospacing="1" w:after="100" w:afterAutospacing="1"/>
    </w:pPr>
  </w:style>
  <w:style w:type="paragraph" w:customStyle="1" w:styleId="13">
    <w:name w:val="Без интервала1"/>
    <w:rsid w:val="00B87A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14">
    <w:name w:val="Table Grid 1"/>
    <w:basedOn w:val="a1"/>
    <w:semiHidden/>
    <w:unhideWhenUsed/>
    <w:rsid w:val="00B87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uiPriority w:val="59"/>
    <w:rsid w:val="00B87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B87AC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B87A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87AC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B87A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87AC8"/>
    <w:pPr>
      <w:spacing w:before="100" w:beforeAutospacing="1" w:after="100" w:afterAutospacing="1"/>
    </w:pPr>
    <w:rPr>
      <w:rFonts w:eastAsia="Times New Roman"/>
    </w:rPr>
  </w:style>
  <w:style w:type="character" w:customStyle="1" w:styleId="textrun">
    <w:name w:val="textrun"/>
    <w:basedOn w:val="a0"/>
    <w:rsid w:val="00B87AC8"/>
  </w:style>
  <w:style w:type="character" w:customStyle="1" w:styleId="normaltextrun">
    <w:name w:val="normaltextrun"/>
    <w:basedOn w:val="a0"/>
    <w:rsid w:val="00B87AC8"/>
  </w:style>
  <w:style w:type="character" w:customStyle="1" w:styleId="eop">
    <w:name w:val="eop"/>
    <w:basedOn w:val="a0"/>
    <w:rsid w:val="00B87AC8"/>
  </w:style>
  <w:style w:type="character" w:customStyle="1" w:styleId="spellingerror">
    <w:name w:val="spellingerror"/>
    <w:basedOn w:val="a0"/>
    <w:rsid w:val="00B87AC8"/>
  </w:style>
  <w:style w:type="character" w:customStyle="1" w:styleId="contextualspellingandgrammarerror">
    <w:name w:val="contextualspellingandgrammarerror"/>
    <w:basedOn w:val="a0"/>
    <w:rsid w:val="00B87AC8"/>
  </w:style>
  <w:style w:type="paragraph" w:customStyle="1" w:styleId="tabl">
    <w:name w:val="tabl"/>
    <w:basedOn w:val="a"/>
    <w:rsid w:val="00B87AC8"/>
    <w:pPr>
      <w:spacing w:before="100" w:beforeAutospacing="1" w:after="100" w:afterAutospacing="1"/>
    </w:pPr>
    <w:rPr>
      <w:rFonts w:eastAsia="Times New Roman"/>
      <w:sz w:val="22"/>
      <w:szCs w:val="22"/>
    </w:rPr>
  </w:style>
  <w:style w:type="paragraph" w:styleId="21">
    <w:name w:val="Body Text 2"/>
    <w:basedOn w:val="a"/>
    <w:link w:val="22"/>
    <w:rsid w:val="00B87AC8"/>
    <w:rPr>
      <w:rFonts w:eastAsia="Times New Roman"/>
      <w:szCs w:val="20"/>
    </w:rPr>
  </w:style>
  <w:style w:type="character" w:customStyle="1" w:styleId="22">
    <w:name w:val="Основной текст 2 Знак"/>
    <w:basedOn w:val="a0"/>
    <w:link w:val="21"/>
    <w:rsid w:val="00B87A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">
    <w:name w:val="body"/>
    <w:basedOn w:val="a"/>
    <w:uiPriority w:val="99"/>
    <w:rsid w:val="00B87AC8"/>
    <w:pPr>
      <w:spacing w:before="100" w:beforeAutospacing="1" w:after="100" w:afterAutospacing="1"/>
    </w:pPr>
    <w:rPr>
      <w:rFonts w:eastAsia="Times New Roman"/>
    </w:rPr>
  </w:style>
  <w:style w:type="character" w:styleId="af2">
    <w:name w:val="Hyperlink"/>
    <w:uiPriority w:val="99"/>
    <w:unhideWhenUsed/>
    <w:rsid w:val="00B87AC8"/>
    <w:rPr>
      <w:color w:val="0000FF"/>
      <w:u w:val="single"/>
    </w:rPr>
  </w:style>
  <w:style w:type="paragraph" w:customStyle="1" w:styleId="c26">
    <w:name w:val="c26"/>
    <w:basedOn w:val="a"/>
    <w:rsid w:val="00B87AC8"/>
    <w:pPr>
      <w:spacing w:before="100" w:beforeAutospacing="1" w:after="100" w:afterAutospacing="1"/>
    </w:pPr>
    <w:rPr>
      <w:rFonts w:eastAsia="Times New Roman"/>
    </w:rPr>
  </w:style>
  <w:style w:type="character" w:customStyle="1" w:styleId="c47">
    <w:name w:val="c47"/>
    <w:basedOn w:val="a0"/>
    <w:rsid w:val="00B87AC8"/>
  </w:style>
  <w:style w:type="character" w:customStyle="1" w:styleId="c31">
    <w:name w:val="c31"/>
    <w:basedOn w:val="a0"/>
    <w:rsid w:val="00B87AC8"/>
  </w:style>
  <w:style w:type="character" w:customStyle="1" w:styleId="c36">
    <w:name w:val="c36"/>
    <w:basedOn w:val="a0"/>
    <w:rsid w:val="00B87AC8"/>
  </w:style>
  <w:style w:type="character" w:styleId="af3">
    <w:name w:val="FollowedHyperlink"/>
    <w:basedOn w:val="a0"/>
    <w:uiPriority w:val="99"/>
    <w:semiHidden/>
    <w:unhideWhenUsed/>
    <w:rsid w:val="00B87AC8"/>
    <w:rPr>
      <w:color w:val="800080"/>
      <w:u w:val="single"/>
    </w:rPr>
  </w:style>
  <w:style w:type="paragraph" w:customStyle="1" w:styleId="c17">
    <w:name w:val="c17"/>
    <w:basedOn w:val="a"/>
    <w:rsid w:val="00B87AC8"/>
    <w:pPr>
      <w:spacing w:before="100" w:beforeAutospacing="1" w:after="100" w:afterAutospacing="1"/>
    </w:pPr>
    <w:rPr>
      <w:rFonts w:eastAsia="Times New Roman"/>
    </w:rPr>
  </w:style>
  <w:style w:type="character" w:customStyle="1" w:styleId="c27">
    <w:name w:val="c27"/>
    <w:basedOn w:val="a0"/>
    <w:rsid w:val="00B87AC8"/>
  </w:style>
  <w:style w:type="character" w:customStyle="1" w:styleId="c3">
    <w:name w:val="c3"/>
    <w:basedOn w:val="a0"/>
    <w:rsid w:val="00B87AC8"/>
  </w:style>
  <w:style w:type="paragraph" w:customStyle="1" w:styleId="c1">
    <w:name w:val="c1"/>
    <w:basedOn w:val="a"/>
    <w:rsid w:val="00B87AC8"/>
    <w:pPr>
      <w:spacing w:before="100" w:beforeAutospacing="1" w:after="100" w:afterAutospacing="1"/>
    </w:pPr>
    <w:rPr>
      <w:rFonts w:eastAsia="Times New Roman"/>
    </w:rPr>
  </w:style>
  <w:style w:type="character" w:customStyle="1" w:styleId="c15">
    <w:name w:val="c15"/>
    <w:basedOn w:val="a0"/>
    <w:rsid w:val="00B87AC8"/>
  </w:style>
  <w:style w:type="character" w:customStyle="1" w:styleId="c12">
    <w:name w:val="c12"/>
    <w:basedOn w:val="a0"/>
    <w:rsid w:val="00B87AC8"/>
  </w:style>
  <w:style w:type="paragraph" w:customStyle="1" w:styleId="c41">
    <w:name w:val="c41"/>
    <w:basedOn w:val="a"/>
    <w:rsid w:val="00B87AC8"/>
    <w:pPr>
      <w:spacing w:before="100" w:beforeAutospacing="1" w:after="100" w:afterAutospacing="1"/>
    </w:pPr>
    <w:rPr>
      <w:rFonts w:eastAsia="Times New Roman"/>
    </w:rPr>
  </w:style>
  <w:style w:type="character" w:customStyle="1" w:styleId="c23">
    <w:name w:val="c23"/>
    <w:basedOn w:val="a0"/>
    <w:rsid w:val="00B87AC8"/>
  </w:style>
  <w:style w:type="paragraph" w:customStyle="1" w:styleId="search-excerpt">
    <w:name w:val="search-excerpt"/>
    <w:basedOn w:val="a"/>
    <w:rsid w:val="00B87AC8"/>
    <w:pPr>
      <w:spacing w:before="100" w:beforeAutospacing="1" w:after="100" w:afterAutospacing="1"/>
    </w:pPr>
    <w:rPr>
      <w:rFonts w:eastAsia="Times New Roman"/>
    </w:rPr>
  </w:style>
  <w:style w:type="character" w:customStyle="1" w:styleId="af4">
    <w:name w:val="Основной текст_"/>
    <w:link w:val="15"/>
    <w:rsid w:val="00B87AC8"/>
    <w:rPr>
      <w:rFonts w:ascii="Times New Roman" w:eastAsia="Times New Roman" w:hAnsi="Times New Roman"/>
      <w:spacing w:val="-4"/>
      <w:sz w:val="26"/>
      <w:szCs w:val="26"/>
      <w:shd w:val="clear" w:color="auto" w:fill="FFFFFF"/>
    </w:rPr>
  </w:style>
  <w:style w:type="character" w:customStyle="1" w:styleId="105pt0pt">
    <w:name w:val="Основной текст + 10;5 pt;Полужирный;Интервал 0 pt"/>
    <w:rsid w:val="00B87AC8"/>
    <w:rPr>
      <w:rFonts w:ascii="Times New Roman" w:eastAsia="Times New Roman" w:hAnsi="Times New Roman" w:cs="Times New Roman"/>
      <w:b/>
      <w:bCs/>
      <w:color w:val="000000"/>
      <w:spacing w:val="18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5">
    <w:name w:val="Основной текст1"/>
    <w:basedOn w:val="a"/>
    <w:link w:val="af4"/>
    <w:rsid w:val="00B87AC8"/>
    <w:pPr>
      <w:widowControl w:val="0"/>
      <w:shd w:val="clear" w:color="auto" w:fill="FFFFFF"/>
      <w:spacing w:after="420" w:line="0" w:lineRule="atLeast"/>
    </w:pPr>
    <w:rPr>
      <w:rFonts w:eastAsia="Times New Roman" w:cstheme="minorBidi"/>
      <w:spacing w:val="-4"/>
      <w:sz w:val="26"/>
      <w:szCs w:val="26"/>
      <w:lang w:eastAsia="en-US"/>
    </w:rPr>
  </w:style>
  <w:style w:type="character" w:customStyle="1" w:styleId="0pt">
    <w:name w:val="Основной текст + Интервал 0 pt"/>
    <w:rsid w:val="00B87A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link w:val="24"/>
    <w:rsid w:val="00B87AC8"/>
    <w:rPr>
      <w:rFonts w:ascii="Times New Roman" w:eastAsia="Times New Roman" w:hAnsi="Times New Roman"/>
      <w:b/>
      <w:bCs/>
      <w:spacing w:val="2"/>
      <w:sz w:val="26"/>
      <w:szCs w:val="26"/>
      <w:shd w:val="clear" w:color="auto" w:fill="FFFFFF"/>
    </w:rPr>
  </w:style>
  <w:style w:type="character" w:customStyle="1" w:styleId="6">
    <w:name w:val="Основной текст (6)_"/>
    <w:link w:val="60"/>
    <w:rsid w:val="00B87AC8"/>
    <w:rPr>
      <w:rFonts w:ascii="Times New Roman" w:eastAsia="Times New Roman" w:hAnsi="Times New Roman"/>
      <w:spacing w:val="-4"/>
      <w:sz w:val="26"/>
      <w:szCs w:val="26"/>
      <w:shd w:val="clear" w:color="auto" w:fill="FFFFFF"/>
    </w:rPr>
  </w:style>
  <w:style w:type="character" w:customStyle="1" w:styleId="60pt">
    <w:name w:val="Основной текст (6) + Полужирный;Интервал 0 pt"/>
    <w:rsid w:val="00B87AC8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B87AC8"/>
    <w:pPr>
      <w:widowControl w:val="0"/>
      <w:shd w:val="clear" w:color="auto" w:fill="FFFFFF"/>
      <w:spacing w:line="0" w:lineRule="atLeast"/>
      <w:jc w:val="center"/>
    </w:pPr>
    <w:rPr>
      <w:rFonts w:eastAsia="Times New Roman" w:cstheme="minorBidi"/>
      <w:b/>
      <w:bCs/>
      <w:spacing w:val="2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B87AC8"/>
    <w:pPr>
      <w:widowControl w:val="0"/>
      <w:shd w:val="clear" w:color="auto" w:fill="FFFFFF"/>
      <w:spacing w:line="305" w:lineRule="exact"/>
    </w:pPr>
    <w:rPr>
      <w:rFonts w:eastAsia="Times New Roman" w:cstheme="minorBidi"/>
      <w:spacing w:val="-4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E81F1-3972-499B-80F4-2C110316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1</Pages>
  <Words>5709</Words>
  <Characters>3254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14</cp:revision>
  <dcterms:created xsi:type="dcterms:W3CDTF">2014-01-13T17:52:00Z</dcterms:created>
  <dcterms:modified xsi:type="dcterms:W3CDTF">2018-10-11T17:41:00Z</dcterms:modified>
</cp:coreProperties>
</file>